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C0722" w14:textId="77777777" w:rsidR="005E05BE" w:rsidRDefault="005E05BE" w:rsidP="005E05BE"/>
    <w:p w14:paraId="6CDA62D0" w14:textId="77777777" w:rsidR="003F1CF5" w:rsidRDefault="003F1CF5" w:rsidP="005E05BE"/>
    <w:p w14:paraId="110DC000" w14:textId="77777777" w:rsidR="003F1CF5" w:rsidRDefault="003F1CF5" w:rsidP="005E05BE"/>
    <w:p w14:paraId="578B6BFB" w14:textId="77777777" w:rsidR="005E05BE" w:rsidRDefault="005E05BE" w:rsidP="005E05BE"/>
    <w:p w14:paraId="1ABA6DED" w14:textId="77777777" w:rsidR="005E05BE" w:rsidRDefault="005E05BE" w:rsidP="005E05BE"/>
    <w:p w14:paraId="7D17EC98" w14:textId="77777777" w:rsidR="005E05BE" w:rsidRDefault="005E05BE" w:rsidP="005E05BE"/>
    <w:p w14:paraId="19DC78B5" w14:textId="77777777" w:rsidR="005E05BE" w:rsidRDefault="005E05BE" w:rsidP="005E05BE"/>
    <w:p w14:paraId="3A0F8A67" w14:textId="77777777" w:rsidR="005E05BE" w:rsidRDefault="005E05BE" w:rsidP="005E05BE"/>
    <w:p w14:paraId="013D524F" w14:textId="77777777" w:rsidR="005E05BE" w:rsidRDefault="005E05BE" w:rsidP="005E05BE"/>
    <w:p w14:paraId="288B5FB7" w14:textId="77777777" w:rsidR="005E05BE" w:rsidRDefault="005E05BE" w:rsidP="005E05BE"/>
    <w:p w14:paraId="05E3C01C" w14:textId="77777777" w:rsidR="005E05BE" w:rsidRDefault="005E05BE" w:rsidP="005E05BE"/>
    <w:p w14:paraId="0D4D9BDF" w14:textId="77777777" w:rsidR="005E05BE" w:rsidRDefault="005E05BE" w:rsidP="005E05BE">
      <w:pPr>
        <w:pStyle w:val="Title"/>
        <w:jc w:val="center"/>
        <w:rPr>
          <w:lang w:val="en-US"/>
        </w:rPr>
      </w:pPr>
      <w:r>
        <w:rPr>
          <w:lang w:val="en-US"/>
        </w:rPr>
        <w:t>Software Requirements Specification</w:t>
      </w:r>
    </w:p>
    <w:p w14:paraId="756183DA" w14:textId="77777777" w:rsidR="005E05BE" w:rsidRDefault="005E05BE" w:rsidP="005E05BE">
      <w:pPr>
        <w:rPr>
          <w:lang w:val="en-US"/>
        </w:rPr>
      </w:pPr>
    </w:p>
    <w:p w14:paraId="390C2F7B" w14:textId="77777777" w:rsidR="005E05BE" w:rsidRDefault="005E05BE" w:rsidP="005E05BE">
      <w:pPr>
        <w:rPr>
          <w:lang w:val="en-US"/>
        </w:rPr>
      </w:pPr>
    </w:p>
    <w:p w14:paraId="2386457F" w14:textId="77777777" w:rsidR="005E05BE" w:rsidRPr="0064659E" w:rsidRDefault="0064659E" w:rsidP="005E05BE">
      <w:pPr>
        <w:pStyle w:val="Title"/>
        <w:jc w:val="center"/>
        <w:rPr>
          <w:rStyle w:val="Strong"/>
          <w:b w:val="0"/>
          <w:sz w:val="44"/>
          <w:lang w:val="en-US"/>
        </w:rPr>
      </w:pPr>
      <w:r>
        <w:rPr>
          <w:rStyle w:val="Strong"/>
          <w:b w:val="0"/>
          <w:sz w:val="44"/>
          <w:lang w:val="en-US"/>
        </w:rPr>
        <w:t>Apple DWH Solution</w:t>
      </w:r>
    </w:p>
    <w:p w14:paraId="7124DB5F" w14:textId="77777777" w:rsidR="005E05BE" w:rsidRPr="0064659E" w:rsidRDefault="005E05BE" w:rsidP="005E05BE">
      <w:pPr>
        <w:rPr>
          <w:lang w:val="en-US"/>
        </w:rPr>
      </w:pPr>
    </w:p>
    <w:p w14:paraId="2E00BB3B" w14:textId="77777777" w:rsidR="005E05BE" w:rsidRPr="0064659E" w:rsidRDefault="005E05BE" w:rsidP="005E05BE">
      <w:pPr>
        <w:rPr>
          <w:lang w:val="en-US"/>
        </w:rPr>
      </w:pPr>
    </w:p>
    <w:p w14:paraId="6D1B99AD" w14:textId="77777777" w:rsidR="005E05BE" w:rsidRPr="0064659E" w:rsidRDefault="005E05BE" w:rsidP="005E05BE">
      <w:pPr>
        <w:rPr>
          <w:lang w:val="en-US"/>
        </w:rPr>
      </w:pPr>
    </w:p>
    <w:p w14:paraId="56E37A7B" w14:textId="77777777" w:rsidR="005E05BE" w:rsidRPr="0064659E" w:rsidRDefault="005E05BE" w:rsidP="005E05BE">
      <w:pPr>
        <w:rPr>
          <w:lang w:val="en-US"/>
        </w:rPr>
      </w:pPr>
    </w:p>
    <w:p w14:paraId="6FDEAB9B" w14:textId="77777777" w:rsidR="005E05BE" w:rsidRPr="0064659E" w:rsidRDefault="005E05BE" w:rsidP="005E05BE">
      <w:pPr>
        <w:rPr>
          <w:lang w:val="en-US"/>
        </w:rPr>
      </w:pPr>
    </w:p>
    <w:p w14:paraId="4C6A3ADD" w14:textId="77777777" w:rsidR="005E05BE" w:rsidRPr="0064659E" w:rsidRDefault="005E05BE" w:rsidP="005E05BE">
      <w:pPr>
        <w:rPr>
          <w:lang w:val="en-US"/>
        </w:rPr>
      </w:pPr>
    </w:p>
    <w:p w14:paraId="22611D4F" w14:textId="77777777" w:rsidR="005E05BE" w:rsidRPr="0064659E" w:rsidRDefault="005E05BE" w:rsidP="005E05BE">
      <w:pPr>
        <w:rPr>
          <w:lang w:val="en-US"/>
        </w:rPr>
      </w:pPr>
    </w:p>
    <w:p w14:paraId="02AE1E32" w14:textId="77777777" w:rsidR="005E05BE" w:rsidRPr="0064659E" w:rsidRDefault="005E05BE" w:rsidP="005E05BE">
      <w:pPr>
        <w:rPr>
          <w:lang w:val="en-US"/>
        </w:rPr>
      </w:pPr>
    </w:p>
    <w:p w14:paraId="6CC90402" w14:textId="77777777" w:rsidR="005E05BE" w:rsidRPr="0064659E" w:rsidRDefault="005E05BE" w:rsidP="005E05BE">
      <w:pPr>
        <w:rPr>
          <w:lang w:val="en-US"/>
        </w:rPr>
      </w:pPr>
    </w:p>
    <w:p w14:paraId="76ABA222" w14:textId="77777777" w:rsidR="005E05BE" w:rsidRPr="0064659E" w:rsidRDefault="005E05BE" w:rsidP="005E05BE">
      <w:pPr>
        <w:rPr>
          <w:lang w:val="en-US"/>
        </w:rPr>
      </w:pPr>
    </w:p>
    <w:p w14:paraId="3177E85D" w14:textId="77777777" w:rsidR="005E05BE" w:rsidRPr="0064659E" w:rsidRDefault="005E05BE" w:rsidP="005E05BE">
      <w:pPr>
        <w:rPr>
          <w:lang w:val="en-US"/>
        </w:rPr>
      </w:pPr>
    </w:p>
    <w:p w14:paraId="601A14EB" w14:textId="77777777" w:rsidR="00372E49" w:rsidRDefault="00372E49" w:rsidP="00253107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63A1731B" w14:textId="77777777" w:rsidR="00372E49" w:rsidRDefault="00372E49" w:rsidP="00372E49">
      <w:pPr>
        <w:rPr>
          <w:lang w:val="en-US"/>
        </w:rPr>
      </w:pPr>
    </w:p>
    <w:p w14:paraId="43C9B6B0" w14:textId="77777777" w:rsidR="00372E49" w:rsidRDefault="00372E49" w:rsidP="00372E49">
      <w:pPr>
        <w:rPr>
          <w:lang w:val="en-US"/>
        </w:rPr>
      </w:pPr>
    </w:p>
    <w:p w14:paraId="2C725CA6" w14:textId="77777777" w:rsidR="00372E49" w:rsidRDefault="00372E49" w:rsidP="00372E4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956557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9168F" w14:textId="77777777" w:rsidR="00372E49" w:rsidRPr="00372E49" w:rsidRDefault="00372E49" w:rsidP="00372E49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</w:t>
          </w:r>
        </w:p>
        <w:p w14:paraId="6B2104A5" w14:textId="0DF252DF" w:rsidR="00E57C6C" w:rsidRDefault="00372E49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1684206" w:history="1">
            <w:r w:rsidR="00E57C6C" w:rsidRPr="00556F01">
              <w:rPr>
                <w:rStyle w:val="Hyperlink"/>
                <w:b/>
                <w:noProof/>
                <w:lang w:val="en-US"/>
              </w:rPr>
              <w:t>Versions Management</w:t>
            </w:r>
            <w:r w:rsidR="00E57C6C">
              <w:rPr>
                <w:noProof/>
                <w:webHidden/>
              </w:rPr>
              <w:tab/>
            </w:r>
            <w:r w:rsidR="00E57C6C">
              <w:rPr>
                <w:noProof/>
                <w:webHidden/>
              </w:rPr>
              <w:fldChar w:fldCharType="begin"/>
            </w:r>
            <w:r w:rsidR="00E57C6C">
              <w:rPr>
                <w:noProof/>
                <w:webHidden/>
              </w:rPr>
              <w:instrText xml:space="preserve"> PAGEREF _Toc111684206 \h </w:instrText>
            </w:r>
            <w:r w:rsidR="00E57C6C">
              <w:rPr>
                <w:noProof/>
                <w:webHidden/>
              </w:rPr>
            </w:r>
            <w:r w:rsidR="00E57C6C"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3</w:t>
            </w:r>
            <w:r w:rsidR="00E57C6C">
              <w:rPr>
                <w:noProof/>
                <w:webHidden/>
              </w:rPr>
              <w:fldChar w:fldCharType="end"/>
            </w:r>
          </w:hyperlink>
        </w:p>
        <w:p w14:paraId="6CBC2440" w14:textId="33F61A38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07" w:history="1">
            <w:r w:rsidRPr="00556F01">
              <w:rPr>
                <w:rStyle w:val="Hyperlink"/>
                <w:b/>
                <w:noProof/>
                <w:lang w:val="en-US"/>
              </w:rPr>
              <w:t>TB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7A443" w14:textId="7904D3EE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08" w:history="1">
            <w:r w:rsidRPr="00556F01">
              <w:rPr>
                <w:rStyle w:val="Hyperlink"/>
                <w:b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5F4D" w14:textId="33F7773B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09" w:history="1">
            <w:r w:rsidRPr="00556F01">
              <w:rPr>
                <w:rStyle w:val="Hyperlink"/>
                <w:noProof/>
                <w:lang w:val="en-US"/>
              </w:rPr>
              <w:t>Business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F951" w14:textId="724F37A5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0" w:history="1">
            <w:r w:rsidRPr="00556F01">
              <w:rPr>
                <w:rStyle w:val="Hyperlink"/>
                <w:noProof/>
                <w:lang w:val="en-US"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A8B70" w14:textId="52C9254C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1" w:history="1">
            <w:r w:rsidRPr="00556F01">
              <w:rPr>
                <w:rStyle w:val="Hyperlink"/>
                <w:b/>
                <w:noProof/>
                <w:lang w:val="en-US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40FF" w14:textId="2A4FBFE3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2" w:history="1">
            <w:r w:rsidRPr="00556F01">
              <w:rPr>
                <w:rStyle w:val="Hyperlink"/>
                <w:noProof/>
                <w:lang w:val="en-US"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E5379" w14:textId="0685A39C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3" w:history="1">
            <w:r w:rsidRPr="00556F01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24D1" w14:textId="39A5C8BE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4" w:history="1">
            <w:r w:rsidRPr="00556F01">
              <w:rPr>
                <w:rStyle w:val="Hyperlink"/>
                <w:noProof/>
                <w:lang w:val="en-US"/>
              </w:rPr>
              <w:t>Non -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5A4A" w14:textId="78F2BBB1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5" w:history="1">
            <w:r w:rsidRPr="00556F01">
              <w:rPr>
                <w:rStyle w:val="Hyperlink"/>
                <w:b/>
                <w:noProof/>
                <w:lang w:val="en-US"/>
              </w:rPr>
              <w:t>Solutio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A618" w14:textId="025D71B8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6" w:history="1">
            <w:r w:rsidRPr="00556F01">
              <w:rPr>
                <w:rStyle w:val="Hyperlink"/>
                <w:noProof/>
                <w:lang w:val="en-US"/>
              </w:rPr>
              <w:t>DWH Solution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6BF0F" w14:textId="1B6D5102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7" w:history="1">
            <w:r w:rsidRPr="00556F01">
              <w:rPr>
                <w:rStyle w:val="Hyperlink"/>
                <w:noProof/>
                <w:lang w:val="en-US"/>
              </w:rPr>
              <w:t>Source Table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C8236" w14:textId="09EDAFE0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8" w:history="1">
            <w:r w:rsidRPr="00556F01">
              <w:rPr>
                <w:rStyle w:val="Hyperlink"/>
                <w:b/>
                <w:noProof/>
                <w:lang w:val="en-US"/>
              </w:rPr>
              <w:t>Schem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C0A56" w14:textId="3166C68A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19" w:history="1">
            <w:r w:rsidRPr="00556F01">
              <w:rPr>
                <w:rStyle w:val="Hyperlink"/>
                <w:noProof/>
                <w:lang w:val="en-US"/>
              </w:rPr>
              <w:t>Star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57256" w14:textId="51F3BE07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0" w:history="1">
            <w:r w:rsidRPr="00556F01">
              <w:rPr>
                <w:rStyle w:val="Hyperlink"/>
                <w:noProof/>
                <w:lang w:val="en-US"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4488" w14:textId="0EDAE74B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1" w:history="1">
            <w:r w:rsidRPr="00556F01">
              <w:rPr>
                <w:rStyle w:val="Hyperlink"/>
                <w:noProof/>
                <w:lang w:val="en-US"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CF7A" w14:textId="1E52ABFD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2" w:history="1">
            <w:r w:rsidRPr="00556F01">
              <w:rPr>
                <w:rStyle w:val="Hyperlink"/>
                <w:noProof/>
                <w:lang w:val="en-US"/>
              </w:rPr>
              <w:t>Snowflake Sc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4C65" w14:textId="6C21F191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3" w:history="1">
            <w:r w:rsidRPr="00556F01">
              <w:rPr>
                <w:rStyle w:val="Hyperlink"/>
                <w:noProof/>
                <w:lang w:val="en-US"/>
              </w:rPr>
              <w:t>Phys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C86B2" w14:textId="5EC844DA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4" w:history="1">
            <w:r w:rsidRPr="00556F01">
              <w:rPr>
                <w:rStyle w:val="Hyperlink"/>
                <w:noProof/>
                <w:lang w:val="en-US"/>
              </w:rPr>
              <w:t>Logic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49DC" w14:textId="3FC688EC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5" w:history="1">
            <w:r w:rsidRPr="00556F01">
              <w:rPr>
                <w:rStyle w:val="Hyperlink"/>
                <w:b/>
                <w:noProof/>
                <w:lang w:val="en-US"/>
              </w:rPr>
              <w:t>Aggregate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645AD" w14:textId="405624DE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6" w:history="1">
            <w:r w:rsidRPr="00556F01">
              <w:rPr>
                <w:rStyle w:val="Hyperlink"/>
                <w:noProof/>
                <w:lang w:val="en-US"/>
              </w:rPr>
              <w:t>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E5FF" w14:textId="4D39E3AF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7" w:history="1">
            <w:r w:rsidRPr="00556F01">
              <w:rPr>
                <w:rStyle w:val="Hyperlink"/>
                <w:b/>
                <w:noProof/>
                <w:lang w:val="en-US"/>
              </w:rPr>
              <w:t>User Access and Rights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353E8" w14:textId="0072DE76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8" w:history="1">
            <w:r w:rsidRPr="00556F01">
              <w:rPr>
                <w:rStyle w:val="Hyperlink"/>
                <w:b/>
                <w:noProof/>
                <w:lang w:val="en-US"/>
              </w:rPr>
              <w:t>Data Warehous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D740" w14:textId="40FCB2B2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29" w:history="1">
            <w:r w:rsidRPr="00556F01">
              <w:rPr>
                <w:rStyle w:val="Hyperlink"/>
                <w:b/>
                <w:noProof/>
                <w:lang w:val="en-US"/>
              </w:rPr>
              <w:t>Partitioning Fac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CA8A3" w14:textId="39150357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0" w:history="1">
            <w:r w:rsidRPr="00556F01">
              <w:rPr>
                <w:rStyle w:val="Hyperlink"/>
                <w:b/>
                <w:noProof/>
                <w:lang w:val="en-US"/>
              </w:rPr>
              <w:t>Paralle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4EC0" w14:textId="5AC2F20B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1" w:history="1">
            <w:r w:rsidRPr="00556F01">
              <w:rPr>
                <w:rStyle w:val="Hyperlink"/>
                <w:b/>
                <w:noProof/>
                <w:lang w:val="en-US"/>
              </w:rPr>
              <w:t>Extractio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01E47" w14:textId="582C9890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2" w:history="1">
            <w:r w:rsidRPr="00556F01">
              <w:rPr>
                <w:rStyle w:val="Hyperlink"/>
                <w:noProof/>
                <w:lang w:val="en-US"/>
              </w:rPr>
              <w:t>Offline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4D73" w14:textId="238867CE" w:rsidR="00E57C6C" w:rsidRDefault="00E57C6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3" w:history="1">
            <w:r w:rsidRPr="00556F01">
              <w:rPr>
                <w:rStyle w:val="Hyperlink"/>
                <w:noProof/>
                <w:lang w:val="en-US"/>
              </w:rPr>
              <w:t>Full 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35CE" w14:textId="6893CB81" w:rsidR="00E57C6C" w:rsidRDefault="00E57C6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val="en-GB" w:eastAsia="en-GB"/>
            </w:rPr>
          </w:pPr>
          <w:hyperlink w:anchor="_Toc111684234" w:history="1">
            <w:r w:rsidRPr="00556F01">
              <w:rPr>
                <w:rStyle w:val="Hyperlink"/>
                <w:b/>
                <w:noProof/>
                <w:lang w:val="en-US"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68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2B3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1768" w14:textId="058AF170" w:rsidR="00372E49" w:rsidRDefault="00372E49">
          <w:r>
            <w:rPr>
              <w:b/>
              <w:bCs/>
            </w:rPr>
            <w:fldChar w:fldCharType="end"/>
          </w:r>
        </w:p>
      </w:sdtContent>
    </w:sdt>
    <w:p w14:paraId="12A1E752" w14:textId="77777777" w:rsidR="00372E49" w:rsidRDefault="00372E49" w:rsidP="00372E49">
      <w:pPr>
        <w:rPr>
          <w:lang w:val="en-US"/>
        </w:rPr>
      </w:pPr>
    </w:p>
    <w:p w14:paraId="6833F60D" w14:textId="77777777" w:rsidR="00372E49" w:rsidRPr="002857AE" w:rsidRDefault="00372E49" w:rsidP="00372E49"/>
    <w:p w14:paraId="2C733295" w14:textId="77777777" w:rsidR="00372E49" w:rsidRDefault="00372E49" w:rsidP="00372E49">
      <w:pPr>
        <w:rPr>
          <w:lang w:val="en-US"/>
        </w:rPr>
      </w:pPr>
    </w:p>
    <w:p w14:paraId="57DCF32D" w14:textId="0172D4C5"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</w:p>
    <w:p w14:paraId="5269EABA" w14:textId="77777777" w:rsidR="005E05BE" w:rsidRDefault="00372E49" w:rsidP="00253107">
      <w:pPr>
        <w:pStyle w:val="Heading1"/>
        <w:rPr>
          <w:b/>
          <w:lang w:val="en-US"/>
        </w:rPr>
      </w:pPr>
      <w:bookmarkStart w:id="0" w:name="_Toc111684206"/>
      <w:r>
        <w:rPr>
          <w:b/>
          <w:lang w:val="en-US"/>
        </w:rPr>
        <w:lastRenderedPageBreak/>
        <w:t>Versions M</w:t>
      </w:r>
      <w:r w:rsidR="00253107" w:rsidRPr="00253107">
        <w:rPr>
          <w:b/>
          <w:lang w:val="en-US"/>
        </w:rPr>
        <w:t>anagement</w:t>
      </w:r>
      <w:bookmarkEnd w:id="0"/>
      <w:r w:rsidR="00253107" w:rsidRPr="00253107">
        <w:rPr>
          <w:b/>
          <w:lang w:val="en-US"/>
        </w:rPr>
        <w:t xml:space="preserve"> 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7"/>
        <w:gridCol w:w="1840"/>
        <w:gridCol w:w="6733"/>
      </w:tblGrid>
      <w:tr w:rsidR="00253107" w14:paraId="7C5163DB" w14:textId="77777777" w:rsidTr="001A5411">
        <w:tc>
          <w:tcPr>
            <w:tcW w:w="112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45EB231" w14:textId="77777777"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FE6ECB8" w14:textId="77777777"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</w:p>
        </w:tc>
        <w:tc>
          <w:tcPr>
            <w:tcW w:w="676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91456C3" w14:textId="77777777" w:rsidR="00253107" w:rsidRDefault="00253107" w:rsidP="0025310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253107" w:rsidRPr="00E57C6C" w14:paraId="10516100" w14:textId="77777777" w:rsidTr="001A5411">
        <w:tc>
          <w:tcPr>
            <w:tcW w:w="1129" w:type="dxa"/>
            <w:tcBorders>
              <w:top w:val="single" w:sz="18" w:space="0" w:color="auto"/>
            </w:tcBorders>
          </w:tcPr>
          <w:p w14:paraId="5970D3C6" w14:textId="77777777" w:rsidR="00253107" w:rsidRDefault="0065141A" w:rsidP="00253107">
            <w:pPr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58793FA6" w14:textId="77777777" w:rsidR="00253107" w:rsidRDefault="00E94C98" w:rsidP="00253107">
            <w:pPr>
              <w:rPr>
                <w:lang w:val="en-US"/>
              </w:rPr>
            </w:pPr>
            <w:r>
              <w:rPr>
                <w:lang w:val="en-US"/>
              </w:rPr>
              <w:t>07/24/</w:t>
            </w:r>
            <w:r w:rsidR="0065141A">
              <w:rPr>
                <w:lang w:val="en-US"/>
              </w:rPr>
              <w:t>2022</w:t>
            </w:r>
          </w:p>
        </w:tc>
        <w:tc>
          <w:tcPr>
            <w:tcW w:w="6764" w:type="dxa"/>
            <w:tcBorders>
              <w:top w:val="single" w:sz="18" w:space="0" w:color="auto"/>
            </w:tcBorders>
          </w:tcPr>
          <w:p w14:paraId="3E8BB2A6" w14:textId="77777777" w:rsidR="00253107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Document created, (Added Version Management, TBD Management, Overview, Requirements, and Solution Sketch chapters).</w:t>
            </w:r>
          </w:p>
        </w:tc>
      </w:tr>
      <w:tr w:rsidR="007A7D58" w:rsidRPr="00E57C6C" w14:paraId="2ACE9E69" w14:textId="77777777" w:rsidTr="001A5411">
        <w:tc>
          <w:tcPr>
            <w:tcW w:w="1129" w:type="dxa"/>
          </w:tcPr>
          <w:p w14:paraId="1D02F68C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1843" w:type="dxa"/>
          </w:tcPr>
          <w:p w14:paraId="15B91F85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07/25/2022</w:t>
            </w:r>
          </w:p>
        </w:tc>
        <w:tc>
          <w:tcPr>
            <w:tcW w:w="6764" w:type="dxa"/>
          </w:tcPr>
          <w:p w14:paraId="79FAEFCE" w14:textId="77777777" w:rsidR="007A7D58" w:rsidRDefault="007A7D58" w:rsidP="00253107">
            <w:pPr>
              <w:rPr>
                <w:lang w:val="en-US"/>
              </w:rPr>
            </w:pPr>
            <w:r>
              <w:rPr>
                <w:lang w:val="en-US"/>
              </w:rPr>
              <w:t>Added Scheme Structure chapter</w:t>
            </w:r>
            <w:r w:rsidR="00580340">
              <w:rPr>
                <w:lang w:val="en-US"/>
              </w:rPr>
              <w:t xml:space="preserve"> (Logical Diagram)</w:t>
            </w:r>
          </w:p>
        </w:tc>
      </w:tr>
      <w:tr w:rsidR="00031576" w:rsidRPr="00E57C6C" w14:paraId="2DA59464" w14:textId="77777777" w:rsidTr="001A5411">
        <w:tc>
          <w:tcPr>
            <w:tcW w:w="1129" w:type="dxa"/>
          </w:tcPr>
          <w:p w14:paraId="539FDD43" w14:textId="77777777"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1843" w:type="dxa"/>
          </w:tcPr>
          <w:p w14:paraId="36F8393E" w14:textId="77777777" w:rsidR="00031576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08/03/2022</w:t>
            </w:r>
          </w:p>
        </w:tc>
        <w:tc>
          <w:tcPr>
            <w:tcW w:w="6764" w:type="dxa"/>
          </w:tcPr>
          <w:p w14:paraId="6BB8DA8F" w14:textId="77777777" w:rsidR="00031576" w:rsidRPr="00C5461C" w:rsidRDefault="00031576" w:rsidP="00253107">
            <w:pPr>
              <w:rPr>
                <w:lang w:val="en-US"/>
              </w:rPr>
            </w:pPr>
            <w:r>
              <w:rPr>
                <w:lang w:val="en-US"/>
              </w:rPr>
              <w:t>Minor fixes, added Parallel Execution chapter</w:t>
            </w:r>
            <w:r w:rsidR="00C5461C">
              <w:rPr>
                <w:lang w:val="en-US"/>
              </w:rPr>
              <w:t xml:space="preserve">, edited Glossary </w:t>
            </w:r>
          </w:p>
        </w:tc>
      </w:tr>
      <w:tr w:rsidR="00E57C6C" w:rsidRPr="00E57C6C" w14:paraId="7771F811" w14:textId="77777777" w:rsidTr="001A5411">
        <w:tc>
          <w:tcPr>
            <w:tcW w:w="1129" w:type="dxa"/>
          </w:tcPr>
          <w:p w14:paraId="7E029533" w14:textId="6E486B5E" w:rsidR="00E57C6C" w:rsidRDefault="00E57C6C" w:rsidP="00253107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1843" w:type="dxa"/>
          </w:tcPr>
          <w:p w14:paraId="4422C821" w14:textId="01FA016B" w:rsidR="00E57C6C" w:rsidRDefault="00E57C6C" w:rsidP="00253107">
            <w:pPr>
              <w:rPr>
                <w:lang w:val="en-US"/>
              </w:rPr>
            </w:pPr>
            <w:r>
              <w:rPr>
                <w:lang w:val="en-US"/>
              </w:rPr>
              <w:t>08/17/2022</w:t>
            </w:r>
          </w:p>
        </w:tc>
        <w:tc>
          <w:tcPr>
            <w:tcW w:w="6764" w:type="dxa"/>
          </w:tcPr>
          <w:p w14:paraId="0564648C" w14:textId="78D063EB" w:rsidR="00E57C6C" w:rsidRDefault="00E57C6C" w:rsidP="00253107">
            <w:pPr>
              <w:rPr>
                <w:lang w:val="en-US"/>
              </w:rPr>
            </w:pPr>
            <w:r>
              <w:rPr>
                <w:lang w:val="en-US"/>
              </w:rPr>
              <w:t>Added Chapter Extraction Description</w:t>
            </w:r>
          </w:p>
        </w:tc>
      </w:tr>
    </w:tbl>
    <w:p w14:paraId="443A7E4B" w14:textId="77777777" w:rsidR="00253107" w:rsidRDefault="00253107" w:rsidP="00253107">
      <w:pPr>
        <w:rPr>
          <w:lang w:val="en-US"/>
        </w:rPr>
      </w:pPr>
    </w:p>
    <w:p w14:paraId="130BE568" w14:textId="77777777" w:rsidR="0065141A" w:rsidRDefault="0065141A" w:rsidP="0065141A">
      <w:pPr>
        <w:pStyle w:val="Heading1"/>
        <w:rPr>
          <w:b/>
          <w:lang w:val="en-US"/>
        </w:rPr>
      </w:pPr>
      <w:bookmarkStart w:id="1" w:name="_Toc111684207"/>
      <w:r w:rsidRPr="0065141A">
        <w:rPr>
          <w:b/>
          <w:lang w:val="en-US"/>
        </w:rPr>
        <w:t>TBD Management</w:t>
      </w:r>
      <w:bookmarkEnd w:id="1"/>
    </w:p>
    <w:tbl>
      <w:tblPr>
        <w:tblStyle w:val="TableGrid"/>
        <w:tblW w:w="97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8"/>
        <w:gridCol w:w="2138"/>
        <w:gridCol w:w="1275"/>
        <w:gridCol w:w="1985"/>
        <w:gridCol w:w="1559"/>
        <w:gridCol w:w="1661"/>
      </w:tblGrid>
      <w:tr w:rsidR="00F25ABA" w14:paraId="2FEF14AD" w14:textId="77777777" w:rsidTr="001A5411">
        <w:tc>
          <w:tcPr>
            <w:tcW w:w="11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4A6C784F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E504B03" w14:textId="77777777" w:rsidR="00DE799C" w:rsidRDefault="00DE799C" w:rsidP="00DE799C">
            <w:pPr>
              <w:rPr>
                <w:lang w:val="en-US"/>
              </w:rPr>
            </w:pPr>
            <w:r>
              <w:rPr>
                <w:lang w:val="en-US"/>
              </w:rPr>
              <w:t>Short description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295A838A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creating</w:t>
            </w:r>
          </w:p>
        </w:tc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1075099F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4FECCFC" w14:textId="77777777" w:rsidR="00DE799C" w:rsidRDefault="00DE799C" w:rsidP="0065141A">
            <w:pPr>
              <w:rPr>
                <w:lang w:val="en-US"/>
              </w:rPr>
            </w:pPr>
            <w:r>
              <w:rPr>
                <w:lang w:val="en-US"/>
              </w:rPr>
              <w:t>Date of determination</w:t>
            </w:r>
          </w:p>
        </w:tc>
        <w:tc>
          <w:tcPr>
            <w:tcW w:w="166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E0AD089" w14:textId="77777777" w:rsidR="00DE799C" w:rsidRPr="00F25ABA" w:rsidRDefault="00F25ABA" w:rsidP="0065141A">
            <w:pPr>
              <w:rPr>
                <w:sz w:val="21"/>
                <w:szCs w:val="21"/>
                <w:lang w:val="en-US"/>
              </w:rPr>
            </w:pPr>
            <w:r w:rsidRPr="00F25ABA">
              <w:rPr>
                <w:sz w:val="21"/>
                <w:szCs w:val="21"/>
                <w:lang w:val="en-US"/>
              </w:rPr>
              <w:t>Determination Version Number</w:t>
            </w:r>
          </w:p>
        </w:tc>
      </w:tr>
      <w:tr w:rsidR="001A5411" w14:paraId="775A31B1" w14:textId="77777777" w:rsidTr="001A5411">
        <w:tc>
          <w:tcPr>
            <w:tcW w:w="1118" w:type="dxa"/>
            <w:tcBorders>
              <w:top w:val="single" w:sz="18" w:space="0" w:color="auto"/>
            </w:tcBorders>
          </w:tcPr>
          <w:p w14:paraId="01F902E6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1 </w:t>
            </w:r>
          </w:p>
        </w:tc>
        <w:tc>
          <w:tcPr>
            <w:tcW w:w="2138" w:type="dxa"/>
            <w:tcBorders>
              <w:top w:val="single" w:sz="18" w:space="0" w:color="auto"/>
            </w:tcBorders>
          </w:tcPr>
          <w:p w14:paraId="48F0E10F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Which reports?</w:t>
            </w:r>
          </w:p>
        </w:tc>
        <w:tc>
          <w:tcPr>
            <w:tcW w:w="1275" w:type="dxa"/>
            <w:vMerge w:val="restart"/>
            <w:tcBorders>
              <w:top w:val="single" w:sz="18" w:space="0" w:color="auto"/>
            </w:tcBorders>
            <w:vAlign w:val="center"/>
          </w:tcPr>
          <w:p w14:paraId="5BF6DC6F" w14:textId="77777777" w:rsidR="001A5411" w:rsidRDefault="001A5411" w:rsidP="001A54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7/24/22</w:t>
            </w:r>
          </w:p>
        </w:tc>
        <w:tc>
          <w:tcPr>
            <w:tcW w:w="1985" w:type="dxa"/>
            <w:tcBorders>
              <w:top w:val="single" w:sz="18" w:space="0" w:color="auto"/>
            </w:tcBorders>
          </w:tcPr>
          <w:p w14:paraId="287372F4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  <w:tcBorders>
              <w:top w:val="single" w:sz="18" w:space="0" w:color="auto"/>
            </w:tcBorders>
          </w:tcPr>
          <w:p w14:paraId="700DD24E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  <w:tcBorders>
              <w:top w:val="single" w:sz="18" w:space="0" w:color="auto"/>
            </w:tcBorders>
          </w:tcPr>
          <w:p w14:paraId="5D49E81B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14:paraId="36BA9FDF" w14:textId="77777777" w:rsidTr="001A5411">
        <w:tc>
          <w:tcPr>
            <w:tcW w:w="1118" w:type="dxa"/>
          </w:tcPr>
          <w:p w14:paraId="5A3143FE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2138" w:type="dxa"/>
          </w:tcPr>
          <w:p w14:paraId="2F0A484F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Oher business requirements</w:t>
            </w:r>
          </w:p>
        </w:tc>
        <w:tc>
          <w:tcPr>
            <w:tcW w:w="1275" w:type="dxa"/>
            <w:vMerge/>
          </w:tcPr>
          <w:p w14:paraId="3884BACB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6FECB25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07C43CA3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0E56E5CD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14:paraId="1E1E3646" w14:textId="77777777" w:rsidTr="001A5411">
        <w:tc>
          <w:tcPr>
            <w:tcW w:w="1118" w:type="dxa"/>
          </w:tcPr>
          <w:p w14:paraId="309402E8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3</w:t>
            </w:r>
          </w:p>
        </w:tc>
        <w:tc>
          <w:tcPr>
            <w:tcW w:w="2138" w:type="dxa"/>
          </w:tcPr>
          <w:p w14:paraId="39405067" w14:textId="77777777"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functional requirements</w:t>
            </w:r>
          </w:p>
        </w:tc>
        <w:tc>
          <w:tcPr>
            <w:tcW w:w="1275" w:type="dxa"/>
            <w:vMerge/>
          </w:tcPr>
          <w:p w14:paraId="73595C40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4635057A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B1FE778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1FFD1BF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14:paraId="73CA2760" w14:textId="77777777" w:rsidTr="001A5411">
        <w:tc>
          <w:tcPr>
            <w:tcW w:w="1118" w:type="dxa"/>
          </w:tcPr>
          <w:p w14:paraId="0814E384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TBD – 04</w:t>
            </w:r>
          </w:p>
        </w:tc>
        <w:tc>
          <w:tcPr>
            <w:tcW w:w="2138" w:type="dxa"/>
          </w:tcPr>
          <w:p w14:paraId="2468E864" w14:textId="77777777" w:rsidR="001A5411" w:rsidRDefault="001A5411" w:rsidP="00F25ABA">
            <w:pPr>
              <w:rPr>
                <w:lang w:val="en-US"/>
              </w:rPr>
            </w:pPr>
            <w:r>
              <w:rPr>
                <w:lang w:val="en-US"/>
              </w:rPr>
              <w:t>Oher non – functional  requirements</w:t>
            </w:r>
          </w:p>
        </w:tc>
        <w:tc>
          <w:tcPr>
            <w:tcW w:w="1275" w:type="dxa"/>
            <w:vMerge/>
          </w:tcPr>
          <w:p w14:paraId="67A808F6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46CADE5" w14:textId="77777777" w:rsidR="001A5411" w:rsidRDefault="001A5411" w:rsidP="0080079C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4857EC94" w14:textId="77777777" w:rsidR="001A5411" w:rsidRDefault="001A5411" w:rsidP="0080079C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701BC10E" w14:textId="77777777" w:rsidR="001A5411" w:rsidRDefault="001A5411" w:rsidP="0080079C">
            <w:pPr>
              <w:rPr>
                <w:lang w:val="en-US"/>
              </w:rPr>
            </w:pPr>
          </w:p>
        </w:tc>
      </w:tr>
      <w:tr w:rsidR="001A5411" w:rsidRPr="001A5411" w14:paraId="2E7E4EC3" w14:textId="77777777" w:rsidTr="001A5411">
        <w:tc>
          <w:tcPr>
            <w:tcW w:w="1118" w:type="dxa"/>
          </w:tcPr>
          <w:p w14:paraId="2D55804B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138" w:type="dxa"/>
            <w:vMerge w:val="restart"/>
            <w:vAlign w:val="center"/>
          </w:tcPr>
          <w:p w14:paraId="44277ECF" w14:textId="77777777" w:rsidR="001A5411" w:rsidRDefault="001A5411" w:rsidP="00533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urce tables structure, e.g. add more tables</w:t>
            </w:r>
          </w:p>
        </w:tc>
        <w:tc>
          <w:tcPr>
            <w:tcW w:w="1275" w:type="dxa"/>
            <w:vMerge/>
          </w:tcPr>
          <w:p w14:paraId="3A38A291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29C16693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B88DD55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4C9FEE1B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230DBD54" w14:textId="77777777" w:rsidTr="001A5411">
        <w:tc>
          <w:tcPr>
            <w:tcW w:w="1118" w:type="dxa"/>
          </w:tcPr>
          <w:p w14:paraId="3EA05739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6</w:t>
            </w:r>
          </w:p>
        </w:tc>
        <w:tc>
          <w:tcPr>
            <w:tcW w:w="2138" w:type="dxa"/>
            <w:vMerge/>
          </w:tcPr>
          <w:p w14:paraId="283EEB04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10CAD2F8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500C37C1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7FC3C1C6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3EDC0E5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7641E1F7" w14:textId="77777777" w:rsidTr="001A5411">
        <w:tc>
          <w:tcPr>
            <w:tcW w:w="1118" w:type="dxa"/>
          </w:tcPr>
          <w:p w14:paraId="6124F277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7</w:t>
            </w:r>
          </w:p>
        </w:tc>
        <w:tc>
          <w:tcPr>
            <w:tcW w:w="2138" w:type="dxa"/>
            <w:vMerge/>
          </w:tcPr>
          <w:p w14:paraId="6176ACD9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20D1F712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32003925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>Non – determined</w:t>
            </w:r>
          </w:p>
        </w:tc>
        <w:tc>
          <w:tcPr>
            <w:tcW w:w="1559" w:type="dxa"/>
          </w:tcPr>
          <w:p w14:paraId="4D9CFE7B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1ADB9DD0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1A5411" w:rsidRPr="001A5411" w14:paraId="0B69981B" w14:textId="77777777" w:rsidTr="001A5411">
        <w:tc>
          <w:tcPr>
            <w:tcW w:w="1118" w:type="dxa"/>
          </w:tcPr>
          <w:p w14:paraId="5886C3C7" w14:textId="77777777" w:rsidR="001A5411" w:rsidRDefault="001A5411" w:rsidP="0065141A">
            <w:pPr>
              <w:rPr>
                <w:lang w:val="en-US"/>
              </w:rPr>
            </w:pPr>
            <w:r>
              <w:rPr>
                <w:lang w:val="en-US"/>
              </w:rPr>
              <w:t>TBD – 08</w:t>
            </w:r>
          </w:p>
        </w:tc>
        <w:tc>
          <w:tcPr>
            <w:tcW w:w="2138" w:type="dxa"/>
            <w:vMerge/>
          </w:tcPr>
          <w:p w14:paraId="45119DA8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275" w:type="dxa"/>
            <w:vMerge/>
          </w:tcPr>
          <w:p w14:paraId="4FDA133E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7C2109DC" w14:textId="77777777" w:rsidR="001A5411" w:rsidRDefault="001A5411" w:rsidP="00E94C98">
            <w:pPr>
              <w:rPr>
                <w:lang w:val="en-US"/>
              </w:rPr>
            </w:pPr>
            <w:r>
              <w:rPr>
                <w:lang w:val="en-US"/>
              </w:rPr>
              <w:t xml:space="preserve">Non – determined </w:t>
            </w:r>
          </w:p>
        </w:tc>
        <w:tc>
          <w:tcPr>
            <w:tcW w:w="1559" w:type="dxa"/>
          </w:tcPr>
          <w:p w14:paraId="1A84430C" w14:textId="77777777" w:rsidR="001A5411" w:rsidRDefault="001A5411" w:rsidP="0065141A">
            <w:pPr>
              <w:rPr>
                <w:lang w:val="en-US"/>
              </w:rPr>
            </w:pPr>
          </w:p>
        </w:tc>
        <w:tc>
          <w:tcPr>
            <w:tcW w:w="1661" w:type="dxa"/>
          </w:tcPr>
          <w:p w14:paraId="5F0CDC3A" w14:textId="77777777" w:rsidR="001A5411" w:rsidRDefault="001A5411" w:rsidP="0065141A">
            <w:pPr>
              <w:rPr>
                <w:lang w:val="en-US"/>
              </w:rPr>
            </w:pPr>
          </w:p>
        </w:tc>
      </w:tr>
      <w:tr w:rsidR="002D285C" w:rsidRPr="00533ED2" w14:paraId="7EE92974" w14:textId="77777777" w:rsidTr="001A5411">
        <w:tc>
          <w:tcPr>
            <w:tcW w:w="1118" w:type="dxa"/>
          </w:tcPr>
          <w:p w14:paraId="6CFD0106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9 </w:t>
            </w:r>
          </w:p>
        </w:tc>
        <w:tc>
          <w:tcPr>
            <w:tcW w:w="2138" w:type="dxa"/>
          </w:tcPr>
          <w:p w14:paraId="411D2C61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Overview </w:t>
            </w:r>
          </w:p>
        </w:tc>
        <w:tc>
          <w:tcPr>
            <w:tcW w:w="1275" w:type="dxa"/>
            <w:vMerge/>
          </w:tcPr>
          <w:p w14:paraId="173C5FFB" w14:textId="77777777" w:rsidR="002D285C" w:rsidRDefault="002D285C" w:rsidP="002D285C">
            <w:pPr>
              <w:rPr>
                <w:lang w:val="en-US"/>
              </w:rPr>
            </w:pPr>
          </w:p>
        </w:tc>
        <w:tc>
          <w:tcPr>
            <w:tcW w:w="1985" w:type="dxa"/>
          </w:tcPr>
          <w:p w14:paraId="023AD264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 xml:space="preserve">determined </w:t>
            </w:r>
          </w:p>
        </w:tc>
        <w:tc>
          <w:tcPr>
            <w:tcW w:w="1559" w:type="dxa"/>
          </w:tcPr>
          <w:p w14:paraId="25A5EE44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08/04/22</w:t>
            </w:r>
          </w:p>
        </w:tc>
        <w:tc>
          <w:tcPr>
            <w:tcW w:w="1661" w:type="dxa"/>
          </w:tcPr>
          <w:p w14:paraId="69B2796D" w14:textId="77777777" w:rsidR="002D285C" w:rsidRDefault="002D285C" w:rsidP="002D285C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</w:tr>
    </w:tbl>
    <w:p w14:paraId="51E845B2" w14:textId="77777777" w:rsidR="0065141A" w:rsidRPr="0065141A" w:rsidRDefault="0065141A" w:rsidP="0065141A">
      <w:pPr>
        <w:rPr>
          <w:lang w:val="en-US"/>
        </w:rPr>
      </w:pPr>
    </w:p>
    <w:p w14:paraId="56C68F8F" w14:textId="77777777" w:rsidR="005E05BE" w:rsidRPr="003A3297" w:rsidRDefault="00550179" w:rsidP="003A3297">
      <w:pPr>
        <w:pStyle w:val="Heading1"/>
        <w:spacing w:line="360" w:lineRule="auto"/>
        <w:rPr>
          <w:b/>
          <w:lang w:val="en-US"/>
        </w:rPr>
      </w:pPr>
      <w:bookmarkStart w:id="2" w:name="_Toc111684208"/>
      <w:r w:rsidRPr="003A3297">
        <w:rPr>
          <w:b/>
          <w:lang w:val="en-US"/>
        </w:rPr>
        <w:t>Overview</w:t>
      </w:r>
      <w:bookmarkEnd w:id="2"/>
      <w:r w:rsidRPr="003A3297">
        <w:rPr>
          <w:b/>
          <w:lang w:val="en-US"/>
        </w:rPr>
        <w:t xml:space="preserve"> </w:t>
      </w:r>
    </w:p>
    <w:p w14:paraId="1A7E4F3F" w14:textId="77777777" w:rsidR="00550179" w:rsidRPr="00550179" w:rsidRDefault="001A5411" w:rsidP="002D285C">
      <w:pPr>
        <w:spacing w:line="240" w:lineRule="auto"/>
        <w:ind w:firstLine="708"/>
        <w:rPr>
          <w:lang w:val="en-US"/>
        </w:rPr>
      </w:pPr>
      <w:r>
        <w:rPr>
          <w:lang w:val="en-US"/>
        </w:rPr>
        <w:t>As an</w:t>
      </w:r>
      <w:r w:rsidR="00550179">
        <w:rPr>
          <w:lang w:val="en-US"/>
        </w:rPr>
        <w:t xml:space="preserve"> </w:t>
      </w:r>
      <w:r w:rsidR="00601BED">
        <w:rPr>
          <w:lang w:val="en-US"/>
        </w:rPr>
        <w:t>example, I wanted to demonstrate Apple sales</w:t>
      </w:r>
      <w:r w:rsidR="00550179">
        <w:rPr>
          <w:lang w:val="en-US"/>
        </w:rPr>
        <w:t xml:space="preserve"> to show specifics of building </w:t>
      </w:r>
      <w:r w:rsidR="009260C1">
        <w:rPr>
          <w:lang w:val="en-US"/>
        </w:rPr>
        <w:t>DWH in this sphere.</w:t>
      </w:r>
      <w:r>
        <w:rPr>
          <w:lang w:val="en-US"/>
        </w:rPr>
        <w:t xml:space="preserve">      (TBD - 09)</w:t>
      </w:r>
      <w:r w:rsidR="002D285C">
        <w:rPr>
          <w:lang w:val="en-US"/>
        </w:rPr>
        <w:t xml:space="preserve"> Nowadays apple </w:t>
      </w:r>
      <w:r w:rsidR="002D285C" w:rsidRPr="00860179">
        <w:rPr>
          <w:lang w:val="en-US"/>
        </w:rPr>
        <w:t xml:space="preserve">sells so many products every second, minute, hour that it would be </w:t>
      </w:r>
      <w:r w:rsidR="002D285C" w:rsidRPr="009260C1">
        <w:rPr>
          <w:lang w:val="en-US"/>
        </w:rPr>
        <w:t>hindsight enough</w:t>
      </w:r>
      <w:r w:rsidR="002D285C">
        <w:rPr>
          <w:lang w:val="en-US"/>
        </w:rPr>
        <w:t xml:space="preserve"> not to have a picture</w:t>
      </w:r>
      <w:r w:rsidR="002D285C" w:rsidRPr="009260C1">
        <w:rPr>
          <w:lang w:val="en-US"/>
        </w:rPr>
        <w:t xml:space="preserve"> expressed</w:t>
      </w:r>
      <w:r w:rsidR="002D285C">
        <w:rPr>
          <w:lang w:val="en-US"/>
        </w:rPr>
        <w:t xml:space="preserve"> in</w:t>
      </w:r>
      <w:r w:rsidR="002D285C" w:rsidRPr="00860179">
        <w:rPr>
          <w:lang w:val="en-US"/>
        </w:rPr>
        <w:t xml:space="preserve"> data about them</w:t>
      </w:r>
      <w:r w:rsidR="002D285C">
        <w:rPr>
          <w:lang w:val="en-US"/>
        </w:rPr>
        <w:t>. One of the most reasonable solution that can be used to store all these data is a DWH.</w:t>
      </w:r>
    </w:p>
    <w:p w14:paraId="7AB2E5BF" w14:textId="77777777" w:rsidR="00550179" w:rsidRDefault="00550179" w:rsidP="009260C1">
      <w:pPr>
        <w:pStyle w:val="Heading2"/>
        <w:spacing w:line="360" w:lineRule="auto"/>
        <w:rPr>
          <w:lang w:val="en-US"/>
        </w:rPr>
      </w:pPr>
      <w:r>
        <w:rPr>
          <w:lang w:val="en-US"/>
        </w:rPr>
        <w:tab/>
      </w:r>
      <w:bookmarkStart w:id="3" w:name="_Toc111684209"/>
      <w:r w:rsidRPr="003A3297">
        <w:rPr>
          <w:color w:val="1F3864" w:themeColor="accent5" w:themeShade="80"/>
          <w:lang w:val="en-US"/>
        </w:rPr>
        <w:t>Business Background</w:t>
      </w:r>
      <w:bookmarkEnd w:id="3"/>
      <w:r w:rsidRPr="003A3297">
        <w:rPr>
          <w:color w:val="1F3864" w:themeColor="accent5" w:themeShade="80"/>
          <w:lang w:val="en-US"/>
        </w:rPr>
        <w:t xml:space="preserve"> </w:t>
      </w:r>
    </w:p>
    <w:p w14:paraId="3C24C3A1" w14:textId="77777777" w:rsidR="001F5F33" w:rsidRDefault="00860179" w:rsidP="009260C1">
      <w:pPr>
        <w:spacing w:line="240" w:lineRule="auto"/>
        <w:rPr>
          <w:lang w:val="en-US"/>
        </w:rPr>
      </w:pPr>
      <w:r w:rsidRPr="00860179">
        <w:rPr>
          <w:lang w:val="en-US"/>
        </w:rPr>
        <w:t>Apple Inc. is an American multinational technology company that specializes in consumer electronics, software and online services. Apple is the larges</w:t>
      </w:r>
      <w:r>
        <w:rPr>
          <w:lang w:val="en-US"/>
        </w:rPr>
        <w:t>t technology company by revenue</w:t>
      </w:r>
      <w:r w:rsidRPr="00860179">
        <w:rPr>
          <w:lang w:val="en-US"/>
        </w:rPr>
        <w:t xml:space="preserve"> and it is the world's second biggest company by market capitalization,</w:t>
      </w:r>
      <w:r>
        <w:rPr>
          <w:lang w:val="en-US"/>
        </w:rPr>
        <w:t xml:space="preserve"> </w:t>
      </w:r>
      <w:r w:rsidRPr="00860179">
        <w:rPr>
          <w:lang w:val="en-US"/>
        </w:rPr>
        <w:t>the fourth-largest personal computer vendor by unit sales and second-largest mobile phone manufacturer. It is one of the Big Five American information technology companies, alongside Alphabet, Amazon, Meta, and Microsoft.</w:t>
      </w:r>
      <w:r>
        <w:rPr>
          <w:lang w:val="en-US"/>
        </w:rPr>
        <w:t xml:space="preserve"> In fact, A</w:t>
      </w:r>
      <w:r w:rsidRPr="00860179">
        <w:rPr>
          <w:lang w:val="en-US"/>
        </w:rPr>
        <w:t>pple Has More Cash than the US Government.</w:t>
      </w:r>
    </w:p>
    <w:p w14:paraId="6971B90C" w14:textId="77777777" w:rsidR="009260C1" w:rsidRDefault="001F5F33" w:rsidP="009260C1">
      <w:pPr>
        <w:spacing w:line="240" w:lineRule="auto"/>
        <w:rPr>
          <w:lang w:val="en-US"/>
        </w:rPr>
      </w:pPr>
      <w:r>
        <w:rPr>
          <w:lang w:val="en-US"/>
        </w:rPr>
        <w:tab/>
        <w:t xml:space="preserve">Here are some most </w:t>
      </w:r>
      <w:r w:rsidR="001A5411">
        <w:rPr>
          <w:lang w:val="en-US"/>
        </w:rPr>
        <w:t>popular</w:t>
      </w:r>
      <w:r>
        <w:rPr>
          <w:lang w:val="en-US"/>
        </w:rPr>
        <w:t xml:space="preserve"> products:</w:t>
      </w:r>
    </w:p>
    <w:p w14:paraId="4AD4FF17" w14:textId="77777777" w:rsidR="001F5F33" w:rsidRPr="001F5F33" w:rsidRDefault="003A3297" w:rsidP="001F5F33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 w:rsidRPr="001F5F33">
        <w:rPr>
          <w:lang w:val="en-US"/>
        </w:rPr>
        <w:t>IPhone</w:t>
      </w:r>
    </w:p>
    <w:p w14:paraId="684AE740" w14:textId="77777777" w:rsidR="001F5F33" w:rsidRDefault="001F5F33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 xml:space="preserve">Services </w:t>
      </w:r>
    </w:p>
    <w:p w14:paraId="1C96708C" w14:textId="77777777" w:rsidR="001F5F33" w:rsidRDefault="001F5F33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Mac</w:t>
      </w:r>
    </w:p>
    <w:p w14:paraId="52686CB8" w14:textId="77777777" w:rsidR="001F5F33" w:rsidRDefault="003A3297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IPad</w:t>
      </w:r>
    </w:p>
    <w:p w14:paraId="0B1FC216" w14:textId="77777777" w:rsidR="009260C1" w:rsidRPr="002D285C" w:rsidRDefault="001A5411" w:rsidP="009260C1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rPr>
          <w:lang w:val="en-US"/>
        </w:rPr>
        <w:t>Wearables, Home</w:t>
      </w:r>
      <w:r w:rsidR="001F5F33" w:rsidRPr="001F5F33">
        <w:rPr>
          <w:lang w:val="en-US"/>
        </w:rPr>
        <w:t xml:space="preserve"> and Accessories</w:t>
      </w:r>
    </w:p>
    <w:p w14:paraId="5C658767" w14:textId="77777777" w:rsidR="001F5F33" w:rsidRPr="002D285C" w:rsidRDefault="001F5F33" w:rsidP="002D285C">
      <w:pPr>
        <w:pStyle w:val="Heading2"/>
        <w:spacing w:line="360" w:lineRule="auto"/>
        <w:rPr>
          <w:color w:val="1F3864" w:themeColor="accent5" w:themeShade="80"/>
          <w:lang w:val="en-US"/>
        </w:rPr>
      </w:pPr>
      <w:bookmarkStart w:id="4" w:name="_Toc111684210"/>
      <w:r w:rsidRPr="003A3297">
        <w:rPr>
          <w:color w:val="1F3864" w:themeColor="accent5" w:themeShade="80"/>
          <w:lang w:val="en-US"/>
        </w:rPr>
        <w:lastRenderedPageBreak/>
        <w:t>Benefits</w:t>
      </w:r>
      <w:bookmarkEnd w:id="4"/>
    </w:p>
    <w:p w14:paraId="3E086A36" w14:textId="77777777" w:rsidR="001F5F33" w:rsidRPr="001D1A53" w:rsidRDefault="001D1A53" w:rsidP="001D1A53">
      <w:pPr>
        <w:pStyle w:val="ListParagraph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Time saving. </w:t>
      </w:r>
      <w:r w:rsidRPr="001D1A53">
        <w:rPr>
          <w:lang w:val="en-US"/>
        </w:rPr>
        <w:t xml:space="preserve">In the modern fast-paced world of cutthroat competition, your capacity as a business </w:t>
      </w:r>
      <w:r>
        <w:rPr>
          <w:lang w:val="en-US"/>
        </w:rPr>
        <w:t xml:space="preserve">is </w:t>
      </w:r>
      <w:r w:rsidRPr="001D1A53">
        <w:rPr>
          <w:lang w:val="en-US"/>
        </w:rPr>
        <w:t xml:space="preserve">to swiftly make refined decisions is essential to outpace your opponents. </w:t>
      </w:r>
      <w:r>
        <w:rPr>
          <w:lang w:val="en-US"/>
        </w:rPr>
        <w:t>A DWH provides access to all</w:t>
      </w:r>
      <w:r w:rsidRPr="001D1A53">
        <w:rPr>
          <w:lang w:val="en-US"/>
        </w:rPr>
        <w:t xml:space="preserve"> required data in a matter of minutes, so you and your employees do not have to dread an approaching deadline. All you need to do is deploy your data model to acquire data w</w:t>
      </w:r>
      <w:r>
        <w:rPr>
          <w:lang w:val="en-US"/>
        </w:rPr>
        <w:t>ithin seconds. Our DWH solution</w:t>
      </w:r>
      <w:r w:rsidRPr="001D1A53">
        <w:rPr>
          <w:lang w:val="en-US"/>
        </w:rPr>
        <w:t xml:space="preserve"> allow you to do that without using a complex query or machine learning. With data warehousing, your business will not have to rely on the 24/7 availability of a technical expert to troubleshoot problems associated with retri</w:t>
      </w:r>
      <w:r>
        <w:rPr>
          <w:lang w:val="en-US"/>
        </w:rPr>
        <w:t>eving information. This way, we</w:t>
      </w:r>
      <w:r w:rsidRPr="001D1A53">
        <w:rPr>
          <w:lang w:val="en-US"/>
        </w:rPr>
        <w:t xml:space="preserve"> can save plenty of time.</w:t>
      </w:r>
    </w:p>
    <w:p w14:paraId="63DF73C1" w14:textId="77777777" w:rsidR="001D1A53" w:rsidRPr="001D1A53" w:rsidRDefault="001D1A53" w:rsidP="001D1A53">
      <w:pPr>
        <w:pStyle w:val="ListParagraph"/>
        <w:spacing w:line="240" w:lineRule="auto"/>
        <w:rPr>
          <w:b/>
          <w:lang w:val="en-US"/>
        </w:rPr>
      </w:pPr>
    </w:p>
    <w:p w14:paraId="0E68A0A9" w14:textId="77777777" w:rsidR="00781020" w:rsidRPr="00781020" w:rsidRDefault="001D1A53" w:rsidP="00781020">
      <w:pPr>
        <w:pStyle w:val="ListParagraph"/>
        <w:numPr>
          <w:ilvl w:val="0"/>
          <w:numId w:val="2"/>
        </w:numPr>
        <w:spacing w:line="240" w:lineRule="auto"/>
        <w:rPr>
          <w:b/>
          <w:lang w:val="en-US"/>
        </w:rPr>
      </w:pPr>
      <w:r w:rsidRPr="001D1A53">
        <w:rPr>
          <w:b/>
          <w:color w:val="1F3864" w:themeColor="accent5" w:themeShade="80"/>
          <w:lang w:val="en-US"/>
        </w:rPr>
        <w:t xml:space="preserve">Improves Data Quality. </w:t>
      </w:r>
      <w:r w:rsidRPr="001D1A53">
        <w:rPr>
          <w:lang w:val="en-US"/>
        </w:rPr>
        <w:t>The refined quality o</w:t>
      </w:r>
      <w:r>
        <w:rPr>
          <w:lang w:val="en-US"/>
        </w:rPr>
        <w:t>f data helps guarantee that Apple</w:t>
      </w:r>
      <w:r w:rsidRPr="001D1A53">
        <w:rPr>
          <w:lang w:val="en-US"/>
        </w:rPr>
        <w:t xml:space="preserve"> Company’s policies are based on precise information about your corporate exertions. By understanding t</w:t>
      </w:r>
      <w:r w:rsidR="00781020">
        <w:rPr>
          <w:lang w:val="en-US"/>
        </w:rPr>
        <w:t>he data warehousing meaning, we</w:t>
      </w:r>
      <w:r w:rsidRPr="001D1A53">
        <w:rPr>
          <w:lang w:val="en-US"/>
        </w:rPr>
        <w:t xml:space="preserve"> can transform data from multiple sources into a shar</w:t>
      </w:r>
      <w:r w:rsidR="00781020">
        <w:rPr>
          <w:lang w:val="en-US"/>
        </w:rPr>
        <w:t>ed arrangement. Consequently, we</w:t>
      </w:r>
      <w:r w:rsidRPr="001D1A53">
        <w:rPr>
          <w:lang w:val="en-US"/>
        </w:rPr>
        <w:t xml:space="preserve"> can ensure the</w:t>
      </w:r>
      <w:r w:rsidR="00781020">
        <w:rPr>
          <w:lang w:val="en-US"/>
        </w:rPr>
        <w:t xml:space="preserve"> reliability and quality of corporate data. This way, we</w:t>
      </w:r>
      <w:r w:rsidRPr="001D1A53">
        <w:rPr>
          <w:lang w:val="en-US"/>
        </w:rPr>
        <w:t xml:space="preserve"> can identify and remove replicated data, poorly recorded data, and any other errors.</w:t>
      </w:r>
    </w:p>
    <w:p w14:paraId="5EE83C4C" w14:textId="77777777" w:rsidR="00781020" w:rsidRPr="00781020" w:rsidRDefault="00781020" w:rsidP="00781020">
      <w:pPr>
        <w:pStyle w:val="ListParagraph"/>
        <w:rPr>
          <w:b/>
          <w:lang w:val="en-US"/>
        </w:rPr>
      </w:pPr>
    </w:p>
    <w:p w14:paraId="0E5E25B3" w14:textId="77777777" w:rsidR="00781020" w:rsidRPr="00781020" w:rsidRDefault="00781020" w:rsidP="00781020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781020">
        <w:rPr>
          <w:b/>
          <w:color w:val="1F3864" w:themeColor="accent5" w:themeShade="80"/>
          <w:lang w:val="en-US"/>
        </w:rPr>
        <w:t>Increases BI – operations performance.</w:t>
      </w:r>
      <w:r>
        <w:rPr>
          <w:lang w:val="en-US"/>
        </w:rPr>
        <w:t xml:space="preserve"> We</w:t>
      </w:r>
      <w:r w:rsidRPr="00781020">
        <w:rPr>
          <w:lang w:val="en-US"/>
        </w:rPr>
        <w:t xml:space="preserve"> can use a data warehouse to gather, assimilate, and derive data from any source and set up a process to leverage busin</w:t>
      </w:r>
      <w:r>
        <w:rPr>
          <w:lang w:val="en-US"/>
        </w:rPr>
        <w:t>ess analytics. As a result,</w:t>
      </w:r>
      <w:r w:rsidRPr="00781020">
        <w:rPr>
          <w:lang w:val="en-US"/>
        </w:rPr>
        <w:t xml:space="preserve"> BI will improve rapidly, owing to the capability of effortlessly integrating data from distinct sources.</w:t>
      </w:r>
    </w:p>
    <w:p w14:paraId="4CD901B1" w14:textId="77777777" w:rsidR="00781020" w:rsidRDefault="00781020" w:rsidP="00781020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>W</w:t>
      </w:r>
      <w:r w:rsidRPr="00781020">
        <w:rPr>
          <w:lang w:val="en-US"/>
        </w:rPr>
        <w:t xml:space="preserve">ith a data warehouse in place, </w:t>
      </w:r>
      <w:r>
        <w:rPr>
          <w:lang w:val="en-US"/>
        </w:rPr>
        <w:t>every</w:t>
      </w:r>
      <w:r w:rsidRPr="00781020">
        <w:rPr>
          <w:lang w:val="en-US"/>
        </w:rPr>
        <w:t xml:space="preserve"> team </w:t>
      </w:r>
      <w:r>
        <w:rPr>
          <w:lang w:val="en-US"/>
        </w:rPr>
        <w:t xml:space="preserve">member </w:t>
      </w:r>
      <w:r w:rsidRPr="00781020">
        <w:rPr>
          <w:lang w:val="en-US"/>
        </w:rPr>
        <w:t>can have an integrated understanding of all the relevant information in a timely manner.</w:t>
      </w:r>
    </w:p>
    <w:p w14:paraId="3C22CFF3" w14:textId="77777777" w:rsidR="00992730" w:rsidRDefault="00992730" w:rsidP="00781020">
      <w:pPr>
        <w:pStyle w:val="ListParagraph"/>
        <w:spacing w:line="240" w:lineRule="auto"/>
        <w:rPr>
          <w:lang w:val="en-US"/>
        </w:rPr>
      </w:pPr>
    </w:p>
    <w:p w14:paraId="1E905F4B" w14:textId="77777777" w:rsidR="00781020" w:rsidRPr="00992730" w:rsidRDefault="00781020" w:rsidP="00992730">
      <w:pPr>
        <w:pStyle w:val="ListParagraph"/>
        <w:numPr>
          <w:ilvl w:val="0"/>
          <w:numId w:val="2"/>
        </w:numPr>
        <w:spacing w:line="240" w:lineRule="auto"/>
        <w:rPr>
          <w:lang w:val="en-US"/>
        </w:rPr>
      </w:pPr>
      <w:r w:rsidRPr="00992730">
        <w:rPr>
          <w:b/>
          <w:color w:val="1F3864" w:themeColor="accent5" w:themeShade="80"/>
          <w:lang w:val="en-US"/>
        </w:rPr>
        <w:t xml:space="preserve">Storing </w:t>
      </w:r>
      <w:r w:rsidR="00992730" w:rsidRPr="00992730">
        <w:rPr>
          <w:b/>
          <w:color w:val="1F3864" w:themeColor="accent5" w:themeShade="80"/>
          <w:lang w:val="en-US"/>
        </w:rPr>
        <w:t>Historical Data.</w:t>
      </w:r>
      <w:r w:rsidR="00992730" w:rsidRPr="00992730">
        <w:rPr>
          <w:lang w:val="en-US"/>
        </w:rPr>
        <w:t xml:space="preserve"> </w:t>
      </w:r>
      <w:r w:rsidR="00992730">
        <w:rPr>
          <w:lang w:val="en-US"/>
        </w:rPr>
        <w:t>Data Warehouse allows storing</w:t>
      </w:r>
      <w:r w:rsidR="00992730" w:rsidRPr="00992730">
        <w:rPr>
          <w:lang w:val="en-US"/>
        </w:rPr>
        <w:t xml:space="preserve"> large volumes of historical data from </w:t>
      </w:r>
      <w:r w:rsidR="00992730">
        <w:rPr>
          <w:lang w:val="en-US"/>
        </w:rPr>
        <w:t xml:space="preserve">operational databases. It is easy to </w:t>
      </w:r>
      <w:r w:rsidR="00992730" w:rsidRPr="00992730">
        <w:rPr>
          <w:lang w:val="en-US"/>
        </w:rPr>
        <w:t xml:space="preserve">investigate different time phases and inclinations that can be </w:t>
      </w:r>
      <w:r w:rsidR="00992730">
        <w:rPr>
          <w:lang w:val="en-US"/>
        </w:rPr>
        <w:t xml:space="preserve">innovative </w:t>
      </w:r>
      <w:r w:rsidR="00992730" w:rsidRPr="00992730">
        <w:rPr>
          <w:lang w:val="en-US"/>
        </w:rPr>
        <w:t>for your company. Thus, with the right and real-time data in your hands, you can make superior cor</w:t>
      </w:r>
      <w:r w:rsidR="00992730">
        <w:rPr>
          <w:lang w:val="en-US"/>
        </w:rPr>
        <w:t>porate decisions concerning</w:t>
      </w:r>
      <w:r w:rsidR="00992730" w:rsidRPr="00992730">
        <w:rPr>
          <w:lang w:val="en-US"/>
        </w:rPr>
        <w:t xml:space="preserve"> business strategies.</w:t>
      </w:r>
      <w:r w:rsidR="00992730">
        <w:rPr>
          <w:lang w:val="en-US"/>
        </w:rPr>
        <w:t xml:space="preserve"> </w:t>
      </w:r>
      <w:r w:rsidR="00992730" w:rsidRPr="00992730">
        <w:rPr>
          <w:lang w:val="en-US"/>
        </w:rPr>
        <w:t>Moreover</w:t>
      </w:r>
      <w:r w:rsidR="00992730">
        <w:rPr>
          <w:lang w:val="en-US"/>
        </w:rPr>
        <w:t>, predicting the results of</w:t>
      </w:r>
      <w:r w:rsidR="00992730" w:rsidRPr="00992730">
        <w:rPr>
          <w:lang w:val="en-US"/>
        </w:rPr>
        <w:t xml:space="preserve"> business processes is a significant aspect. It can be challenging to forecast the future without </w:t>
      </w:r>
      <w:r w:rsidR="00992730">
        <w:rPr>
          <w:lang w:val="en-US"/>
        </w:rPr>
        <w:t>a tangible understanding of our</w:t>
      </w:r>
      <w:r w:rsidR="00992730" w:rsidRPr="00992730">
        <w:rPr>
          <w:lang w:val="en-US"/>
        </w:rPr>
        <w:t xml:space="preserve"> historical achievements and letdowns</w:t>
      </w:r>
      <w:r w:rsidR="00992730">
        <w:rPr>
          <w:lang w:val="en-US"/>
        </w:rPr>
        <w:t xml:space="preserve"> of Apple Inc.</w:t>
      </w:r>
      <w:r w:rsidR="003A3297">
        <w:rPr>
          <w:lang w:val="en-US"/>
        </w:rPr>
        <w:t xml:space="preserve"> Thus, using EDW gives us an advantage in</w:t>
      </w:r>
      <w:r w:rsidR="00992730" w:rsidRPr="00992730">
        <w:rPr>
          <w:lang w:val="en-US"/>
        </w:rPr>
        <w:t xml:space="preserve"> business procedures.</w:t>
      </w:r>
    </w:p>
    <w:p w14:paraId="23A474B3" w14:textId="77777777" w:rsidR="009260C1" w:rsidRDefault="009260C1" w:rsidP="001D1A53">
      <w:pPr>
        <w:spacing w:line="240" w:lineRule="auto"/>
        <w:rPr>
          <w:lang w:val="en-US"/>
        </w:rPr>
      </w:pPr>
    </w:p>
    <w:p w14:paraId="771DB032" w14:textId="77777777" w:rsidR="003A3297" w:rsidRPr="003A3297" w:rsidRDefault="003A3297" w:rsidP="00C66048">
      <w:pPr>
        <w:pStyle w:val="Heading1"/>
        <w:spacing w:line="360" w:lineRule="auto"/>
        <w:rPr>
          <w:b/>
          <w:lang w:val="en-US"/>
        </w:rPr>
      </w:pPr>
      <w:bookmarkStart w:id="5" w:name="_Toc111684211"/>
      <w:r w:rsidRPr="003A3297">
        <w:rPr>
          <w:b/>
          <w:lang w:val="en-US"/>
        </w:rPr>
        <w:t>Requirements</w:t>
      </w:r>
      <w:bookmarkEnd w:id="5"/>
    </w:p>
    <w:p w14:paraId="48FD5EB5" w14:textId="77777777" w:rsidR="0091766F" w:rsidRPr="0065141A" w:rsidRDefault="003A3297" w:rsidP="00C66048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6" w:name="_Toc111684212"/>
      <w:r w:rsidRPr="0065141A">
        <w:rPr>
          <w:color w:val="1F3864" w:themeColor="accent5" w:themeShade="80"/>
          <w:lang w:val="en-US"/>
        </w:rPr>
        <w:t>Business Requirements</w:t>
      </w:r>
      <w:bookmarkEnd w:id="6"/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287A74" w14:paraId="65F6E745" w14:textId="77777777" w:rsidTr="00285B78">
        <w:tc>
          <w:tcPr>
            <w:tcW w:w="9736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2E74B5" w:themeFill="accent1" w:themeFillShade="BF"/>
          </w:tcPr>
          <w:p w14:paraId="3B271900" w14:textId="77777777"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Business Requirements</w:t>
            </w:r>
          </w:p>
        </w:tc>
      </w:tr>
      <w:tr w:rsidR="00287A74" w14:paraId="60B13951" w14:textId="77777777" w:rsidTr="00285B78">
        <w:tc>
          <w:tcPr>
            <w:tcW w:w="1129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C132CD7" w14:textId="77777777" w:rsidR="00287A74" w:rsidRPr="00287A74" w:rsidRDefault="00287A74" w:rsidP="00287A7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BDD6EE" w:themeFill="accent1" w:themeFillTint="66"/>
          </w:tcPr>
          <w:p w14:paraId="16AC07BA" w14:textId="77777777" w:rsidR="00287A74" w:rsidRPr="00287A74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Requirement Description </w:t>
            </w:r>
          </w:p>
        </w:tc>
      </w:tr>
      <w:tr w:rsidR="00287A74" w:rsidRPr="00E57C6C" w14:paraId="1D823BA5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09F0D4F6" w14:textId="77777777" w:rsidR="00287A74" w:rsidRPr="00287A74" w:rsidRDefault="00287A74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</w:t>
            </w:r>
            <w:r w:rsidR="00C66048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01</w:t>
            </w:r>
            <w:r w:rsidR="00C66048">
              <w:rPr>
                <w:lang w:val="en-US"/>
              </w:rPr>
              <w:t xml:space="preserve"> 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7726907E" w14:textId="77777777" w:rsidR="00287A74" w:rsidRPr="00F22C3A" w:rsidRDefault="00287A74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Get </w:t>
            </w:r>
            <w:r w:rsidR="00C66048">
              <w:rPr>
                <w:lang w:val="en-US"/>
              </w:rPr>
              <w:t>an actual information abou</w:t>
            </w:r>
            <w:r w:rsidR="00F22C3A">
              <w:rPr>
                <w:lang w:val="en-US"/>
              </w:rPr>
              <w:t>t different separate product sa</w:t>
            </w:r>
            <w:r w:rsidR="00C66048">
              <w:rPr>
                <w:lang w:val="en-US"/>
              </w:rPr>
              <w:t>l</w:t>
            </w:r>
            <w:r w:rsidR="00F22C3A">
              <w:rPr>
                <w:lang w:val="en-US"/>
              </w:rPr>
              <w:t>e</w:t>
            </w:r>
            <w:r w:rsidR="00C66048">
              <w:rPr>
                <w:lang w:val="en-US"/>
              </w:rPr>
              <w:t xml:space="preserve">s </w:t>
            </w:r>
          </w:p>
        </w:tc>
      </w:tr>
      <w:tr w:rsidR="00287A74" w:rsidRPr="00E57C6C" w14:paraId="3345EFA4" w14:textId="77777777" w:rsidTr="00285B78">
        <w:tc>
          <w:tcPr>
            <w:tcW w:w="1129" w:type="dxa"/>
          </w:tcPr>
          <w:p w14:paraId="2836E4D0" w14:textId="77777777" w:rsidR="00287A74" w:rsidRPr="00287A74" w:rsidRDefault="00C66048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</w:t>
            </w:r>
            <w:r w:rsidR="00287A74">
              <w:rPr>
                <w:lang w:val="en-US"/>
              </w:rPr>
              <w:t>02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14:paraId="5CF4B80F" w14:textId="77777777" w:rsidR="00287A74" w:rsidRPr="00F22C3A" w:rsidRDefault="00C66048" w:rsidP="00A3039C">
            <w:pPr>
              <w:rPr>
                <w:lang w:val="en-US"/>
              </w:rPr>
            </w:pPr>
            <w:r>
              <w:rPr>
                <w:lang w:val="en-US"/>
              </w:rPr>
              <w:t>Get reports structured by different time dimensions</w:t>
            </w:r>
            <w:r w:rsidR="00F22C3A" w:rsidRPr="00F22C3A">
              <w:rPr>
                <w:lang w:val="en-US"/>
              </w:rPr>
              <w:t xml:space="preserve"> </w:t>
            </w:r>
            <w:r w:rsidR="00F22C3A">
              <w:rPr>
                <w:lang w:val="en-US"/>
              </w:rPr>
              <w:t xml:space="preserve">to </w:t>
            </w:r>
            <w:r w:rsidR="00A3039C">
              <w:rPr>
                <w:lang w:val="en-US"/>
              </w:rPr>
              <w:t>decrease</w:t>
            </w:r>
            <w:r w:rsidR="00F22C3A">
              <w:rPr>
                <w:lang w:val="en-US"/>
              </w:rPr>
              <w:t xml:space="preserve"> </w:t>
            </w:r>
            <w:r w:rsidR="00A3039C">
              <w:rPr>
                <w:lang w:val="en-US"/>
              </w:rPr>
              <w:t xml:space="preserve">amount of time needed </w:t>
            </w:r>
            <w:r w:rsidR="00F22C3A">
              <w:rPr>
                <w:lang w:val="en-US"/>
              </w:rPr>
              <w:t>to create right report</w:t>
            </w:r>
            <w:r w:rsidR="00A3039C">
              <w:rPr>
                <w:lang w:val="en-US"/>
              </w:rPr>
              <w:t>.</w:t>
            </w:r>
          </w:p>
        </w:tc>
      </w:tr>
      <w:tr w:rsidR="00287A74" w:rsidRPr="00E57C6C" w14:paraId="0A7BDD97" w14:textId="77777777" w:rsidTr="00285B78">
        <w:tc>
          <w:tcPr>
            <w:tcW w:w="1129" w:type="dxa"/>
          </w:tcPr>
          <w:p w14:paraId="1D073867" w14:textId="77777777" w:rsidR="00287A74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>BR – 03</w:t>
            </w:r>
          </w:p>
        </w:tc>
        <w:tc>
          <w:tcPr>
            <w:tcW w:w="8607" w:type="dxa"/>
          </w:tcPr>
          <w:p w14:paraId="390B8862" w14:textId="77777777" w:rsidR="00287A74" w:rsidRPr="000E72D8" w:rsidRDefault="006D6B45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storing performance to have an ability to target different offers </w:t>
            </w:r>
          </w:p>
        </w:tc>
      </w:tr>
      <w:tr w:rsidR="00F22C3A" w:rsidRPr="00C66048" w14:paraId="415D3513" w14:textId="77777777" w:rsidTr="00285B78">
        <w:tc>
          <w:tcPr>
            <w:tcW w:w="1129" w:type="dxa"/>
          </w:tcPr>
          <w:p w14:paraId="4CF08FFE" w14:textId="77777777" w:rsidR="00F22C3A" w:rsidRPr="00C66048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4 </w:t>
            </w:r>
          </w:p>
        </w:tc>
        <w:tc>
          <w:tcPr>
            <w:tcW w:w="8607" w:type="dxa"/>
          </w:tcPr>
          <w:p w14:paraId="43D0EE92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data access performance </w:t>
            </w:r>
          </w:p>
        </w:tc>
      </w:tr>
      <w:tr w:rsidR="00A3039C" w:rsidRPr="00E57C6C" w14:paraId="79538359" w14:textId="77777777" w:rsidTr="00285B78">
        <w:tc>
          <w:tcPr>
            <w:tcW w:w="1129" w:type="dxa"/>
          </w:tcPr>
          <w:p w14:paraId="2FC9F22B" w14:textId="77777777"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5 </w:t>
            </w:r>
          </w:p>
        </w:tc>
        <w:tc>
          <w:tcPr>
            <w:tcW w:w="8607" w:type="dxa"/>
          </w:tcPr>
          <w:p w14:paraId="715C3469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security of data storages </w:t>
            </w:r>
          </w:p>
        </w:tc>
      </w:tr>
      <w:tr w:rsidR="00A3039C" w:rsidRPr="00E57C6C" w14:paraId="631586BD" w14:textId="77777777" w:rsidTr="00285B78">
        <w:tc>
          <w:tcPr>
            <w:tcW w:w="1129" w:type="dxa"/>
          </w:tcPr>
          <w:p w14:paraId="13E2DA0E" w14:textId="77777777" w:rsidR="00A3039C" w:rsidRDefault="00A3039C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6 </w:t>
            </w:r>
          </w:p>
        </w:tc>
        <w:tc>
          <w:tcPr>
            <w:tcW w:w="8607" w:type="dxa"/>
          </w:tcPr>
          <w:p w14:paraId="00D41425" w14:textId="77777777" w:rsidR="00A3039C" w:rsidRDefault="00A3039C" w:rsidP="001077F1">
            <w:pPr>
              <w:rPr>
                <w:lang w:val="en-US"/>
              </w:rPr>
            </w:pPr>
            <w:r>
              <w:rPr>
                <w:lang w:val="en-US"/>
              </w:rPr>
              <w:t xml:space="preserve">Improve the quality of stored data </w:t>
            </w:r>
          </w:p>
        </w:tc>
      </w:tr>
      <w:tr w:rsidR="008A1ED2" w:rsidRPr="00E57C6C" w14:paraId="297D28BF" w14:textId="77777777" w:rsidTr="00285B78">
        <w:trPr>
          <w:trHeight w:val="63"/>
        </w:trPr>
        <w:tc>
          <w:tcPr>
            <w:tcW w:w="1129" w:type="dxa"/>
          </w:tcPr>
          <w:p w14:paraId="4BDEDC73" w14:textId="77777777" w:rsidR="008A1ED2" w:rsidRDefault="008A1ED2" w:rsidP="00287A74">
            <w:pPr>
              <w:rPr>
                <w:lang w:val="en-US"/>
              </w:rPr>
            </w:pPr>
            <w:r>
              <w:rPr>
                <w:lang w:val="en-US"/>
              </w:rPr>
              <w:t xml:space="preserve">BR – 07 </w:t>
            </w:r>
          </w:p>
        </w:tc>
        <w:tc>
          <w:tcPr>
            <w:tcW w:w="8607" w:type="dxa"/>
          </w:tcPr>
          <w:p w14:paraId="3FBBFA46" w14:textId="77777777" w:rsidR="008A1ED2" w:rsidRDefault="008A1ED2" w:rsidP="001077F1">
            <w:pPr>
              <w:rPr>
                <w:lang w:val="en-US"/>
              </w:rPr>
            </w:pPr>
            <w:r>
              <w:rPr>
                <w:lang w:val="en-US"/>
              </w:rPr>
              <w:t>Ensure long - lasting and effective storage of historical data</w:t>
            </w:r>
          </w:p>
        </w:tc>
      </w:tr>
      <w:tr w:rsidR="000E72D8" w:rsidRPr="000E72D8" w14:paraId="16A5C088" w14:textId="77777777" w:rsidTr="00285B78">
        <w:trPr>
          <w:trHeight w:val="63"/>
        </w:trPr>
        <w:tc>
          <w:tcPr>
            <w:tcW w:w="1129" w:type="dxa"/>
          </w:tcPr>
          <w:p w14:paraId="4190EEA5" w14:textId="77777777" w:rsidR="000E72D8" w:rsidRDefault="000E72D8" w:rsidP="00287A74">
            <w:pPr>
              <w:rPr>
                <w:lang w:val="en-US"/>
              </w:rPr>
            </w:pPr>
            <w:r>
              <w:rPr>
                <w:lang w:val="en-US"/>
              </w:rPr>
              <w:t>TBD – 02</w:t>
            </w:r>
          </w:p>
        </w:tc>
        <w:tc>
          <w:tcPr>
            <w:tcW w:w="8607" w:type="dxa"/>
          </w:tcPr>
          <w:p w14:paraId="701FFFD0" w14:textId="77777777" w:rsidR="000E72D8" w:rsidRDefault="000E72D8" w:rsidP="001077F1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2D285C" w:rsidRPr="000E72D8" w14:paraId="682248CB" w14:textId="77777777" w:rsidTr="00285B78">
        <w:trPr>
          <w:trHeight w:val="63"/>
        </w:trPr>
        <w:tc>
          <w:tcPr>
            <w:tcW w:w="1129" w:type="dxa"/>
          </w:tcPr>
          <w:p w14:paraId="6FD7DF85" w14:textId="77777777" w:rsidR="002D285C" w:rsidRDefault="002D285C" w:rsidP="00287A74">
            <w:pPr>
              <w:rPr>
                <w:lang w:val="en-US"/>
              </w:rPr>
            </w:pPr>
          </w:p>
        </w:tc>
        <w:tc>
          <w:tcPr>
            <w:tcW w:w="8607" w:type="dxa"/>
          </w:tcPr>
          <w:p w14:paraId="47A6E169" w14:textId="77777777" w:rsidR="002D285C" w:rsidRDefault="002D285C" w:rsidP="001077F1">
            <w:pPr>
              <w:rPr>
                <w:lang w:val="en-US"/>
              </w:rPr>
            </w:pPr>
          </w:p>
        </w:tc>
      </w:tr>
    </w:tbl>
    <w:p w14:paraId="064F70D0" w14:textId="77777777" w:rsidR="00A3039C" w:rsidRPr="002D285C" w:rsidRDefault="008A1ED2" w:rsidP="002D285C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7" w:name="_Toc111684213"/>
      <w:r w:rsidRPr="0065141A">
        <w:rPr>
          <w:color w:val="1F3864" w:themeColor="accent5" w:themeShade="80"/>
          <w:lang w:val="en-US"/>
        </w:rPr>
        <w:lastRenderedPageBreak/>
        <w:t>Functional Requirements</w:t>
      </w:r>
      <w:bookmarkEnd w:id="7"/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8A1ED2" w:rsidRPr="002D285C" w14:paraId="24D71EF3" w14:textId="77777777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0A77F9B" w14:textId="77777777" w:rsidR="008A1ED2" w:rsidRPr="00287A74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8A1ED2" w:rsidRPr="002D285C" w14:paraId="447FCE00" w14:textId="77777777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6BCB083F" w14:textId="77777777" w:rsidR="008A1ED2" w:rsidRPr="00287A74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67084D06" w14:textId="77777777" w:rsidR="008A1ED2" w:rsidRPr="002D285C" w:rsidRDefault="008A1ED2" w:rsidP="00EE71EC">
            <w:pPr>
              <w:rPr>
                <w:lang w:val="en-US"/>
              </w:rPr>
            </w:pPr>
            <w:r>
              <w:rPr>
                <w:lang w:val="en-US"/>
              </w:rPr>
              <w:t>Requirement Description</w:t>
            </w:r>
          </w:p>
        </w:tc>
      </w:tr>
      <w:tr w:rsidR="008A1ED2" w:rsidRPr="00E57C6C" w14:paraId="4BCE798C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760EA246" w14:textId="77777777" w:rsidR="008A1ED2" w:rsidRPr="008A1ED2" w:rsidRDefault="008A1ED2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2A745430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time dimensions  </w:t>
            </w:r>
          </w:p>
        </w:tc>
      </w:tr>
      <w:tr w:rsidR="008A1ED2" w:rsidRPr="00E57C6C" w14:paraId="6037A52F" w14:textId="77777777" w:rsidTr="00285B78">
        <w:tc>
          <w:tcPr>
            <w:tcW w:w="1129" w:type="dxa"/>
          </w:tcPr>
          <w:p w14:paraId="4B19CDF8" w14:textId="77777777"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14:paraId="37FF8254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see sales statistics divided by different geo dimensions </w:t>
            </w:r>
          </w:p>
        </w:tc>
      </w:tr>
      <w:tr w:rsidR="008A1ED2" w:rsidRPr="00E57C6C" w14:paraId="7DCA0962" w14:textId="77777777" w:rsidTr="00285B78">
        <w:tc>
          <w:tcPr>
            <w:tcW w:w="1129" w:type="dxa"/>
          </w:tcPr>
          <w:p w14:paraId="51C8DFA7" w14:textId="77777777" w:rsidR="008A1ED2" w:rsidRP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14:paraId="2238F2DF" w14:textId="77777777" w:rsidR="008A1ED2" w:rsidRPr="00C30C81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choose geo and time dimensions that user interested in to see in report </w:t>
            </w:r>
          </w:p>
        </w:tc>
      </w:tr>
      <w:tr w:rsidR="00C30C81" w:rsidRPr="00E57C6C" w14:paraId="24619038" w14:textId="77777777" w:rsidTr="00285B78">
        <w:tc>
          <w:tcPr>
            <w:tcW w:w="1129" w:type="dxa"/>
          </w:tcPr>
          <w:p w14:paraId="4AD6F388" w14:textId="77777777" w:rsidR="00C30C81" w:rsidRDefault="00C30C81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14:paraId="334976DB" w14:textId="77777777" w:rsidR="00BE7F8E" w:rsidRPr="00BE7F8E" w:rsidRDefault="00C30C81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store time and geo dimension packages on company servers </w:t>
            </w:r>
            <w:r w:rsidR="00BE7F8E">
              <w:rPr>
                <w:lang w:val="en-US"/>
              </w:rPr>
              <w:t xml:space="preserve">at least 5 years from the date of commissioning </w:t>
            </w:r>
          </w:p>
        </w:tc>
      </w:tr>
      <w:tr w:rsidR="00BE7F8E" w:rsidRPr="00E57C6C" w14:paraId="729F1D0B" w14:textId="77777777" w:rsidTr="00285B78">
        <w:tc>
          <w:tcPr>
            <w:tcW w:w="1129" w:type="dxa"/>
          </w:tcPr>
          <w:p w14:paraId="4DE673F5" w14:textId="77777777" w:rsidR="00BE7F8E" w:rsidRDefault="00BE7F8E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5 </w:t>
            </w:r>
          </w:p>
        </w:tc>
        <w:tc>
          <w:tcPr>
            <w:tcW w:w="8607" w:type="dxa"/>
          </w:tcPr>
          <w:p w14:paraId="1CFB6003" w14:textId="77777777"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enerate daily/weekly/monthly reports automatically and store them on company servers 5 years</w:t>
            </w:r>
          </w:p>
        </w:tc>
      </w:tr>
      <w:tr w:rsidR="005E45FA" w:rsidRPr="00E57C6C" w14:paraId="63606100" w14:textId="77777777" w:rsidTr="00285B78">
        <w:tc>
          <w:tcPr>
            <w:tcW w:w="1129" w:type="dxa"/>
          </w:tcPr>
          <w:p w14:paraId="5D2A138C" w14:textId="77777777"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6 </w:t>
            </w:r>
          </w:p>
        </w:tc>
        <w:tc>
          <w:tcPr>
            <w:tcW w:w="8607" w:type="dxa"/>
          </w:tcPr>
          <w:p w14:paraId="323CD912" w14:textId="77777777" w:rsidR="005E45FA" w:rsidRP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increase or decrease </w:t>
            </w:r>
            <w:r w:rsidRPr="005E45FA">
              <w:rPr>
                <w:lang w:val="en-US"/>
              </w:rPr>
              <w:t xml:space="preserve"> the amount of time the data will be stored </w:t>
            </w:r>
            <w:r>
              <w:rPr>
                <w:lang w:val="en-US"/>
              </w:rPr>
              <w:t>on servers</w:t>
            </w:r>
          </w:p>
        </w:tc>
      </w:tr>
      <w:tr w:rsidR="005E45FA" w:rsidRPr="00E57C6C" w14:paraId="5198597B" w14:textId="77777777" w:rsidTr="00285B78">
        <w:tc>
          <w:tcPr>
            <w:tcW w:w="1129" w:type="dxa"/>
          </w:tcPr>
          <w:p w14:paraId="03763890" w14:textId="77777777" w:rsidR="005E45FA" w:rsidRDefault="005E45FA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7 </w:t>
            </w:r>
          </w:p>
        </w:tc>
        <w:tc>
          <w:tcPr>
            <w:tcW w:w="8607" w:type="dxa"/>
          </w:tcPr>
          <w:p w14:paraId="69648D94" w14:textId="77777777" w:rsidR="005E45FA" w:rsidRDefault="005E45FA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make reports manually (not only at the end of day/</w:t>
            </w:r>
            <w:r w:rsidR="00253107">
              <w:rPr>
                <w:lang w:val="en-US"/>
              </w:rPr>
              <w:t>week/month</w:t>
            </w:r>
            <w:r>
              <w:rPr>
                <w:lang w:val="en-US"/>
              </w:rPr>
              <w:t xml:space="preserve">) </w:t>
            </w:r>
          </w:p>
        </w:tc>
      </w:tr>
      <w:tr w:rsidR="00253107" w:rsidRPr="00C30C81" w14:paraId="2B5899F3" w14:textId="77777777" w:rsidTr="00285B78">
        <w:tc>
          <w:tcPr>
            <w:tcW w:w="1129" w:type="dxa"/>
          </w:tcPr>
          <w:p w14:paraId="5CADA10B" w14:textId="77777777" w:rsidR="00253107" w:rsidRDefault="0025310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8 </w:t>
            </w:r>
          </w:p>
        </w:tc>
        <w:tc>
          <w:tcPr>
            <w:tcW w:w="8607" w:type="dxa"/>
          </w:tcPr>
          <w:p w14:paraId="0C080947" w14:textId="77777777" w:rsidR="00253107" w:rsidRDefault="00253107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give an opportunity to configure reports</w:t>
            </w:r>
            <w:r w:rsidR="00BB32E5">
              <w:rPr>
                <w:lang w:val="en-US"/>
              </w:rPr>
              <w:t xml:space="preserve"> in Data Mart Level (Except of FR – 01 / FR - 02)</w:t>
            </w:r>
            <w:r>
              <w:rPr>
                <w:lang w:val="en-US"/>
              </w:rPr>
              <w:t xml:space="preserve"> (… TBD</w:t>
            </w:r>
            <w:r w:rsidR="00E94C98">
              <w:rPr>
                <w:lang w:val="en-US"/>
              </w:rPr>
              <w:t xml:space="preserve"> – 01</w:t>
            </w:r>
            <w:r>
              <w:rPr>
                <w:lang w:val="en-US"/>
              </w:rPr>
              <w:t xml:space="preserve">) </w:t>
            </w:r>
          </w:p>
        </w:tc>
      </w:tr>
      <w:tr w:rsidR="008D3130" w:rsidRPr="00E57C6C" w14:paraId="0B9F7AAB" w14:textId="77777777" w:rsidTr="00285B78">
        <w:tc>
          <w:tcPr>
            <w:tcW w:w="1129" w:type="dxa"/>
          </w:tcPr>
          <w:p w14:paraId="0116B8C0" w14:textId="77777777" w:rsidR="008D3130" w:rsidRDefault="008D3130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09 </w:t>
            </w:r>
          </w:p>
        </w:tc>
        <w:tc>
          <w:tcPr>
            <w:tcW w:w="8607" w:type="dxa"/>
          </w:tcPr>
          <w:p w14:paraId="5FBA5D70" w14:textId="77777777" w:rsidR="008D3130" w:rsidRDefault="008D3130" w:rsidP="00EE71EC">
            <w:pPr>
              <w:rPr>
                <w:lang w:val="en-US"/>
              </w:rPr>
            </w:pPr>
            <w:r>
              <w:rPr>
                <w:lang w:val="en-US"/>
              </w:rPr>
              <w:t>System should automatically update an information about actual sales data.</w:t>
            </w:r>
          </w:p>
        </w:tc>
      </w:tr>
      <w:tr w:rsidR="00367987" w:rsidRPr="00E57C6C" w14:paraId="12DD5F79" w14:textId="77777777" w:rsidTr="00285B78">
        <w:tc>
          <w:tcPr>
            <w:tcW w:w="1129" w:type="dxa"/>
          </w:tcPr>
          <w:p w14:paraId="00319D0F" w14:textId="77777777" w:rsidR="00367987" w:rsidRPr="00367987" w:rsidRDefault="00367987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</w:t>
            </w:r>
            <w:r w:rsidR="00BB32E5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10</w:t>
            </w:r>
            <w:r w:rsidR="00BB32E5">
              <w:rPr>
                <w:lang w:val="en-US"/>
              </w:rPr>
              <w:t xml:space="preserve"> </w:t>
            </w:r>
          </w:p>
        </w:tc>
        <w:tc>
          <w:tcPr>
            <w:tcW w:w="8607" w:type="dxa"/>
          </w:tcPr>
          <w:p w14:paraId="0A62FF00" w14:textId="77777777" w:rsidR="00367987" w:rsidRDefault="00367987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DWH Architecture </w:t>
            </w:r>
            <w:r w:rsidR="00BB32E5">
              <w:rPr>
                <w:lang w:val="en-US"/>
              </w:rPr>
              <w:t>should consist of Storage, Cleansing, Data Warehouse, Data Warehouse</w:t>
            </w:r>
            <w:r w:rsidR="00BB32E5" w:rsidRPr="00BB32E5">
              <w:rPr>
                <w:lang w:val="en-US"/>
              </w:rPr>
              <w:t xml:space="preserve"> Prepare Star Cleansing Level</w:t>
            </w:r>
            <w:r w:rsidR="00BB32E5">
              <w:rPr>
                <w:lang w:val="en-US"/>
              </w:rPr>
              <w:t>,</w:t>
            </w:r>
            <w:r w:rsidR="00BB32E5" w:rsidRPr="00BB32E5">
              <w:rPr>
                <w:lang w:val="en-US"/>
              </w:rPr>
              <w:t xml:space="preserve"> STAR </w:t>
            </w:r>
            <w:r w:rsidR="00BB32E5">
              <w:rPr>
                <w:lang w:val="en-US"/>
              </w:rPr>
              <w:t>–</w:t>
            </w:r>
            <w:r w:rsidR="00BB32E5" w:rsidRPr="00BB32E5">
              <w:rPr>
                <w:lang w:val="en-US"/>
              </w:rPr>
              <w:t xml:space="preserve"> Cleansing</w:t>
            </w:r>
            <w:r w:rsidR="00BB32E5">
              <w:rPr>
                <w:lang w:val="en-US"/>
              </w:rPr>
              <w:t xml:space="preserve"> and</w:t>
            </w:r>
            <w:r w:rsidR="00BB32E5" w:rsidRPr="00BB32E5">
              <w:rPr>
                <w:lang w:val="en-US"/>
              </w:rPr>
              <w:t xml:space="preserve"> STAR Level</w:t>
            </w:r>
            <w:r w:rsidR="00BB32E5">
              <w:rPr>
                <w:lang w:val="en-US"/>
              </w:rPr>
              <w:t>s (</w:t>
            </w:r>
            <w:hyperlink w:anchor="_Data_Warehouse_Architecture" w:history="1">
              <w:r w:rsidR="00BB32E5" w:rsidRPr="00BB32E5">
                <w:rPr>
                  <w:rStyle w:val="Hyperlink"/>
                  <w:lang w:val="en-US"/>
                </w:rPr>
                <w:t>Data Warehouse Architecture</w:t>
              </w:r>
            </w:hyperlink>
            <w:r w:rsidR="00BB32E5">
              <w:rPr>
                <w:lang w:val="en-US"/>
              </w:rPr>
              <w:t xml:space="preserve"> Chapter)</w:t>
            </w:r>
          </w:p>
        </w:tc>
      </w:tr>
      <w:tr w:rsidR="00C578AD" w:rsidRPr="00E57C6C" w14:paraId="5169CE08" w14:textId="77777777" w:rsidTr="00285B78">
        <w:tc>
          <w:tcPr>
            <w:tcW w:w="1129" w:type="dxa"/>
          </w:tcPr>
          <w:p w14:paraId="51A456D9" w14:textId="77777777" w:rsidR="00C578AD" w:rsidRDefault="00C578AD" w:rsidP="00EE71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R – 11 </w:t>
            </w:r>
          </w:p>
        </w:tc>
        <w:tc>
          <w:tcPr>
            <w:tcW w:w="8607" w:type="dxa"/>
          </w:tcPr>
          <w:p w14:paraId="28A4B2BD" w14:textId="77777777" w:rsidR="00C578AD" w:rsidRDefault="00C578AD" w:rsidP="00BB32E5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be built using either </w:t>
            </w:r>
            <w:hyperlink w:anchor="_Star_Scheme" w:history="1">
              <w:r w:rsidRPr="00C578AD">
                <w:rPr>
                  <w:rStyle w:val="Hyperlink"/>
                  <w:lang w:val="en-US"/>
                </w:rPr>
                <w:t>STAR</w:t>
              </w:r>
            </w:hyperlink>
            <w:r>
              <w:rPr>
                <w:lang w:val="en-US"/>
              </w:rPr>
              <w:t xml:space="preserve"> or </w:t>
            </w:r>
            <w:hyperlink w:anchor="_Snowflake_Scheme" w:history="1">
              <w:r w:rsidRPr="00C578AD">
                <w:rPr>
                  <w:rStyle w:val="Hyperlink"/>
                  <w:lang w:val="en-US"/>
                </w:rPr>
                <w:t>SNOWFLACKE</w:t>
              </w:r>
            </w:hyperlink>
            <w:r>
              <w:rPr>
                <w:lang w:val="en-US"/>
              </w:rPr>
              <w:t xml:space="preserve"> Schema</w:t>
            </w:r>
          </w:p>
        </w:tc>
      </w:tr>
      <w:tr w:rsidR="00253107" w:rsidRPr="00BB32E5" w14:paraId="73A3052F" w14:textId="77777777" w:rsidTr="00285B78">
        <w:tc>
          <w:tcPr>
            <w:tcW w:w="1129" w:type="dxa"/>
          </w:tcPr>
          <w:p w14:paraId="6311ECC9" w14:textId="77777777" w:rsidR="00253107" w:rsidRDefault="000E72D8" w:rsidP="008A1ED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BD – 03 </w:t>
            </w:r>
          </w:p>
        </w:tc>
        <w:tc>
          <w:tcPr>
            <w:tcW w:w="8607" w:type="dxa"/>
          </w:tcPr>
          <w:p w14:paraId="41B5B9BB" w14:textId="77777777" w:rsidR="00253107" w:rsidRDefault="000E72D8" w:rsidP="005E45FA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500ADC80" w14:textId="77777777" w:rsidR="00367987" w:rsidRDefault="00367987" w:rsidP="000E72D8">
      <w:pPr>
        <w:rPr>
          <w:lang w:val="en-US"/>
        </w:rPr>
      </w:pPr>
    </w:p>
    <w:p w14:paraId="4BBA013A" w14:textId="77777777" w:rsidR="000E72D8" w:rsidRPr="00C66048" w:rsidRDefault="000E72D8" w:rsidP="000E72D8">
      <w:pPr>
        <w:pStyle w:val="Heading2"/>
        <w:spacing w:line="240" w:lineRule="auto"/>
        <w:ind w:firstLine="708"/>
        <w:rPr>
          <w:lang w:val="en-US"/>
        </w:rPr>
      </w:pPr>
      <w:bookmarkStart w:id="8" w:name="_Toc111684214"/>
      <w:r>
        <w:rPr>
          <w:color w:val="1F3864" w:themeColor="accent5" w:themeShade="80"/>
          <w:lang w:val="en-US"/>
        </w:rPr>
        <w:t>Non - F</w:t>
      </w:r>
      <w:r w:rsidRPr="0065141A">
        <w:rPr>
          <w:color w:val="1F3864" w:themeColor="accent5" w:themeShade="80"/>
          <w:lang w:val="en-US"/>
        </w:rPr>
        <w:t>unctional Requirements</w:t>
      </w:r>
      <w:bookmarkEnd w:id="8"/>
    </w:p>
    <w:tbl>
      <w:tblPr>
        <w:tblStyle w:val="TableGrid"/>
        <w:tblpPr w:leftFromText="180" w:rightFromText="180" w:vertAnchor="text" w:horzAnchor="margin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126"/>
        <w:gridCol w:w="8574"/>
      </w:tblGrid>
      <w:tr w:rsidR="000E72D8" w14:paraId="2B71C561" w14:textId="77777777" w:rsidTr="00285B78">
        <w:tc>
          <w:tcPr>
            <w:tcW w:w="9736" w:type="dxa"/>
            <w:gridSpan w:val="2"/>
            <w:tcBorders>
              <w:top w:val="single" w:sz="18" w:space="0" w:color="auto"/>
              <w:bottom w:val="single" w:sz="4" w:space="0" w:color="auto"/>
            </w:tcBorders>
            <w:shd w:val="clear" w:color="auto" w:fill="2E74B5" w:themeFill="accent1" w:themeFillShade="BF"/>
          </w:tcPr>
          <w:p w14:paraId="39CDE909" w14:textId="77777777" w:rsidR="000E72D8" w:rsidRPr="00287A74" w:rsidRDefault="000E72D8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Functional Requirements</w:t>
            </w:r>
          </w:p>
        </w:tc>
      </w:tr>
      <w:tr w:rsidR="000E72D8" w14:paraId="56CA0174" w14:textId="77777777" w:rsidTr="00285B78">
        <w:tc>
          <w:tcPr>
            <w:tcW w:w="1129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46ADDC2D" w14:textId="77777777" w:rsidR="000E72D8" w:rsidRPr="00287A74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607" w:type="dxa"/>
            <w:tcBorders>
              <w:top w:val="single" w:sz="4" w:space="0" w:color="auto"/>
              <w:bottom w:val="single" w:sz="18" w:space="0" w:color="auto"/>
            </w:tcBorders>
            <w:shd w:val="clear" w:color="auto" w:fill="BDD6EE" w:themeFill="accent1" w:themeFillTint="66"/>
          </w:tcPr>
          <w:p w14:paraId="16E47E32" w14:textId="77777777" w:rsidR="000E72D8" w:rsidRDefault="000E72D8" w:rsidP="0080079C">
            <w:r>
              <w:rPr>
                <w:lang w:val="en-US"/>
              </w:rPr>
              <w:t>Requirement Description</w:t>
            </w:r>
          </w:p>
        </w:tc>
      </w:tr>
      <w:tr w:rsidR="000E72D8" w:rsidRPr="00E57C6C" w14:paraId="4DD03C5D" w14:textId="77777777" w:rsidTr="00285B78">
        <w:tc>
          <w:tcPr>
            <w:tcW w:w="1129" w:type="dxa"/>
            <w:tcBorders>
              <w:top w:val="single" w:sz="18" w:space="0" w:color="auto"/>
            </w:tcBorders>
          </w:tcPr>
          <w:p w14:paraId="1EA6AF50" w14:textId="77777777" w:rsidR="000E72D8" w:rsidRPr="008A1ED2" w:rsidRDefault="000E72D8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FR – 01</w:t>
            </w:r>
          </w:p>
        </w:tc>
        <w:tc>
          <w:tcPr>
            <w:tcW w:w="8607" w:type="dxa"/>
            <w:tcBorders>
              <w:top w:val="single" w:sz="18" w:space="0" w:color="auto"/>
            </w:tcBorders>
          </w:tcPr>
          <w:p w14:paraId="7BA04050" w14:textId="77777777" w:rsidR="000E72D8" w:rsidRPr="008D3130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give an opportunity to access data in any time (24 hours a day) </w:t>
            </w:r>
          </w:p>
        </w:tc>
      </w:tr>
      <w:tr w:rsidR="000E72D8" w:rsidRPr="00E57C6C" w14:paraId="00DA3564" w14:textId="77777777" w:rsidTr="00285B78">
        <w:tc>
          <w:tcPr>
            <w:tcW w:w="1129" w:type="dxa"/>
          </w:tcPr>
          <w:p w14:paraId="48A8AD00" w14:textId="77777777"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2 </w:t>
            </w:r>
          </w:p>
        </w:tc>
        <w:tc>
          <w:tcPr>
            <w:tcW w:w="8607" w:type="dxa"/>
          </w:tcPr>
          <w:p w14:paraId="0A01C473" w14:textId="77777777" w:rsidR="000E72D8" w:rsidRPr="00C30C81" w:rsidRDefault="008D3130" w:rsidP="0080079C">
            <w:pPr>
              <w:rPr>
                <w:lang w:val="en-US"/>
              </w:rPr>
            </w:pPr>
            <w:r>
              <w:rPr>
                <w:lang w:val="en-US"/>
              </w:rPr>
              <w:t>System should be integrated with Banking API</w:t>
            </w:r>
          </w:p>
        </w:tc>
      </w:tr>
      <w:tr w:rsidR="000E72D8" w:rsidRPr="00E57C6C" w14:paraId="7EB19066" w14:textId="77777777" w:rsidTr="00285B78">
        <w:tc>
          <w:tcPr>
            <w:tcW w:w="1129" w:type="dxa"/>
          </w:tcPr>
          <w:p w14:paraId="4E3EE6FD" w14:textId="77777777" w:rsidR="000E72D8" w:rsidRPr="00C30C81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3 </w:t>
            </w:r>
          </w:p>
        </w:tc>
        <w:tc>
          <w:tcPr>
            <w:tcW w:w="8607" w:type="dxa"/>
          </w:tcPr>
          <w:p w14:paraId="5E305173" w14:textId="77777777" w:rsidR="000E72D8" w:rsidRPr="00C30C81" w:rsidRDefault="000E72D8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</w:t>
            </w:r>
            <w:r w:rsidR="008D3130">
              <w:rPr>
                <w:lang w:val="en-US"/>
              </w:rPr>
              <w:t>update data no longer than 5 seconds (except of complex queries)</w:t>
            </w:r>
          </w:p>
        </w:tc>
      </w:tr>
      <w:tr w:rsidR="000E72D8" w:rsidRPr="00E57C6C" w14:paraId="6CC99DCF" w14:textId="77777777" w:rsidTr="00285B78">
        <w:tc>
          <w:tcPr>
            <w:tcW w:w="1129" w:type="dxa"/>
          </w:tcPr>
          <w:p w14:paraId="7CFDA145" w14:textId="77777777" w:rsidR="000E72D8" w:rsidRDefault="00007F7E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E72D8">
              <w:rPr>
                <w:lang w:val="en-US"/>
              </w:rPr>
              <w:t xml:space="preserve">FR – 04 </w:t>
            </w:r>
          </w:p>
        </w:tc>
        <w:tc>
          <w:tcPr>
            <w:tcW w:w="8607" w:type="dxa"/>
          </w:tcPr>
          <w:p w14:paraId="2920DCF6" w14:textId="77777777" w:rsidR="000E72D8" w:rsidRPr="00BE7F8E" w:rsidRDefault="008D3130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actual back up version of current region sales on master server and current region server</w:t>
            </w:r>
            <w:r w:rsidR="000E72D8">
              <w:rPr>
                <w:lang w:val="en-US"/>
              </w:rPr>
              <w:t xml:space="preserve"> </w:t>
            </w:r>
          </w:p>
        </w:tc>
      </w:tr>
      <w:tr w:rsidR="008D3130" w:rsidRPr="00E57C6C" w14:paraId="10DD04C8" w14:textId="77777777" w:rsidTr="00285B78">
        <w:tc>
          <w:tcPr>
            <w:tcW w:w="1129" w:type="dxa"/>
          </w:tcPr>
          <w:p w14:paraId="0DB8033E" w14:textId="77777777"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5 </w:t>
            </w:r>
          </w:p>
        </w:tc>
        <w:tc>
          <w:tcPr>
            <w:tcW w:w="8607" w:type="dxa"/>
          </w:tcPr>
          <w:p w14:paraId="67610A82" w14:textId="77777777"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 have an opportunity to store an information about hew opened stores (extensible)</w:t>
            </w:r>
          </w:p>
        </w:tc>
      </w:tr>
      <w:tr w:rsidR="008D3130" w:rsidRPr="00E57C6C" w14:paraId="1613AC0B" w14:textId="77777777" w:rsidTr="00285B78">
        <w:tc>
          <w:tcPr>
            <w:tcW w:w="1129" w:type="dxa"/>
          </w:tcPr>
          <w:p w14:paraId="0A0D212F" w14:textId="77777777" w:rsidR="008D3130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6 </w:t>
            </w:r>
          </w:p>
        </w:tc>
        <w:tc>
          <w:tcPr>
            <w:tcW w:w="8607" w:type="dxa"/>
          </w:tcPr>
          <w:p w14:paraId="34BEC837" w14:textId="77777777" w:rsidR="008D3130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 xml:space="preserve">System should have an opportunity to use it (or its separate parts) in other company’s products(other DWH’s e.g.) </w:t>
            </w:r>
          </w:p>
        </w:tc>
      </w:tr>
      <w:tr w:rsidR="001A5411" w:rsidRPr="00E57C6C" w14:paraId="3DCF552C" w14:textId="77777777" w:rsidTr="00285B78">
        <w:tc>
          <w:tcPr>
            <w:tcW w:w="1129" w:type="dxa"/>
          </w:tcPr>
          <w:p w14:paraId="0BBBCF1B" w14:textId="77777777" w:rsidR="001A5411" w:rsidRDefault="001A5411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FR – 07 </w:t>
            </w:r>
          </w:p>
        </w:tc>
        <w:tc>
          <w:tcPr>
            <w:tcW w:w="8607" w:type="dxa"/>
          </w:tcPr>
          <w:p w14:paraId="3F04FF9F" w14:textId="77777777" w:rsidR="001A5411" w:rsidRPr="001A5411" w:rsidRDefault="001A5411" w:rsidP="008D3130">
            <w:pPr>
              <w:rPr>
                <w:lang w:val="en-US"/>
              </w:rPr>
            </w:pPr>
            <w:r>
              <w:rPr>
                <w:lang w:val="en-US"/>
              </w:rPr>
              <w:t>System should</w:t>
            </w:r>
            <w:r w:rsidR="003104CC">
              <w:rPr>
                <w:lang w:val="en-US"/>
              </w:rPr>
              <w:t xml:space="preserve"> have built according to</w:t>
            </w:r>
            <w:r>
              <w:rPr>
                <w:lang w:val="en-US"/>
              </w:rPr>
              <w:t xml:space="preserve"> ETL </w:t>
            </w:r>
            <w:r w:rsidR="003104CC">
              <w:rPr>
                <w:lang w:val="en-US"/>
              </w:rPr>
              <w:t xml:space="preserve">philosophy </w:t>
            </w:r>
          </w:p>
        </w:tc>
      </w:tr>
      <w:tr w:rsidR="00DE799C" w:rsidRPr="000E72D8" w14:paraId="724F3AF9" w14:textId="77777777" w:rsidTr="00285B78">
        <w:tc>
          <w:tcPr>
            <w:tcW w:w="1129" w:type="dxa"/>
          </w:tcPr>
          <w:p w14:paraId="56034DBA" w14:textId="77777777" w:rsidR="00DE799C" w:rsidRDefault="00DE799C" w:rsidP="0080079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 - 04</w:t>
            </w:r>
          </w:p>
        </w:tc>
        <w:tc>
          <w:tcPr>
            <w:tcW w:w="8607" w:type="dxa"/>
          </w:tcPr>
          <w:p w14:paraId="57C9C31E" w14:textId="77777777" w:rsidR="00DE799C" w:rsidRDefault="00DE799C" w:rsidP="008D3130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49663EE" w14:textId="77777777" w:rsidR="005A32B1" w:rsidRDefault="005A32B1" w:rsidP="00A05036">
      <w:pPr>
        <w:pStyle w:val="Heading1"/>
        <w:spacing w:line="360" w:lineRule="auto"/>
        <w:rPr>
          <w:b/>
          <w:lang w:val="en-US"/>
        </w:rPr>
      </w:pPr>
      <w:bookmarkStart w:id="9" w:name="_Toc111684215"/>
      <w:r w:rsidRPr="005A32B1">
        <w:rPr>
          <w:b/>
          <w:lang w:val="en-US"/>
        </w:rPr>
        <w:lastRenderedPageBreak/>
        <w:t>Solution Sketch</w:t>
      </w:r>
      <w:bookmarkEnd w:id="9"/>
      <w:r w:rsidRPr="005A32B1">
        <w:rPr>
          <w:b/>
          <w:lang w:val="en-US"/>
        </w:rPr>
        <w:t xml:space="preserve"> </w:t>
      </w:r>
    </w:p>
    <w:p w14:paraId="78849CDD" w14:textId="77777777" w:rsidR="00A05036" w:rsidRDefault="00A05036" w:rsidP="00A05036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0" w:name="_Toc111684216"/>
      <w:r w:rsidRPr="00A05036">
        <w:rPr>
          <w:color w:val="1F3864" w:themeColor="accent5" w:themeShade="80"/>
          <w:lang w:val="en-US"/>
        </w:rPr>
        <w:t>DWH Solution Sketch</w:t>
      </w:r>
      <w:bookmarkEnd w:id="10"/>
      <w:r w:rsidRPr="00A05036">
        <w:rPr>
          <w:color w:val="1F3864" w:themeColor="accent5" w:themeShade="80"/>
          <w:lang w:val="en-US"/>
        </w:rPr>
        <w:t xml:space="preserve"> </w:t>
      </w:r>
    </w:p>
    <w:p w14:paraId="1282D0B6" w14:textId="77777777" w:rsidR="005C501E" w:rsidRPr="00285B78" w:rsidRDefault="005C501E" w:rsidP="005B0C18">
      <w:pPr>
        <w:spacing w:line="360" w:lineRule="auto"/>
        <w:ind w:firstLine="708"/>
        <w:rPr>
          <w:lang w:val="en-US"/>
        </w:rPr>
      </w:pPr>
      <w:r>
        <w:rPr>
          <w:lang w:val="en-US"/>
        </w:rPr>
        <w:t>At the diagram above you can see Conceptual Sketch Diagram that shows stages of data transforming:</w:t>
      </w:r>
      <w:r w:rsidR="00285B78" w:rsidRPr="00285B78">
        <w:rPr>
          <w:noProof/>
          <w:lang w:val="en-US" w:eastAsia="ru-RU"/>
        </w:rPr>
        <w:t xml:space="preserve"> </w:t>
      </w:r>
      <w:r w:rsidR="00285B78" w:rsidRPr="00285B78">
        <w:rPr>
          <w:noProof/>
          <w:lang w:val="en-US"/>
        </w:rPr>
        <w:drawing>
          <wp:inline distT="0" distB="0" distL="0" distR="0" wp14:anchorId="66B60DEB" wp14:editId="7140DB5E">
            <wp:extent cx="6188710" cy="231076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8480" w14:textId="77BD30AE" w:rsidR="00A05036" w:rsidRPr="005C501E" w:rsidRDefault="005C501E" w:rsidP="005C501E">
      <w:pPr>
        <w:pStyle w:val="Caption"/>
        <w:jc w:val="center"/>
        <w:rPr>
          <w:lang w:val="en-US"/>
        </w:rPr>
      </w:pPr>
      <w:r w:rsidRPr="005C501E">
        <w:rPr>
          <w:lang w:val="en-US"/>
        </w:rPr>
        <w:t xml:space="preserve">Picture </w:t>
      </w:r>
      <w:r>
        <w:fldChar w:fldCharType="begin"/>
      </w:r>
      <w:r w:rsidRPr="005C501E">
        <w:rPr>
          <w:lang w:val="en-US"/>
        </w:rPr>
        <w:instrText xml:space="preserve"> SEQ Picture \* ARABIC </w:instrText>
      </w:r>
      <w:r>
        <w:fldChar w:fldCharType="separate"/>
      </w:r>
      <w:r w:rsidR="004B2B39">
        <w:rPr>
          <w:noProof/>
          <w:lang w:val="en-US"/>
        </w:rPr>
        <w:t>1</w:t>
      </w:r>
      <w:r>
        <w:fldChar w:fldCharType="end"/>
      </w:r>
      <w:r>
        <w:rPr>
          <w:lang w:val="en-US"/>
        </w:rPr>
        <w:t xml:space="preserve"> - </w:t>
      </w:r>
      <w:hyperlink r:id="rId7" w:history="1">
        <w:r w:rsidRPr="005B0C18">
          <w:rPr>
            <w:rStyle w:val="Hyperlink"/>
            <w:lang w:val="en-US"/>
          </w:rPr>
          <w:t>DWH Data Transformation sketch</w:t>
        </w:r>
      </w:hyperlink>
      <w:r w:rsidR="005B0C18">
        <w:rPr>
          <w:lang w:val="en-US"/>
        </w:rPr>
        <w:t xml:space="preserve"> (Link)</w:t>
      </w:r>
      <w:r w:rsidR="00A05036">
        <w:rPr>
          <w:lang w:val="en-US"/>
        </w:rPr>
        <w:t xml:space="preserve"> </w:t>
      </w:r>
    </w:p>
    <w:p w14:paraId="3320E6B0" w14:textId="77777777" w:rsidR="00A05036" w:rsidRDefault="009477F0" w:rsidP="009477F0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1" w:name="_Toc111684217"/>
      <w:r w:rsidRPr="009477F0">
        <w:rPr>
          <w:color w:val="1F3864" w:themeColor="accent5" w:themeShade="80"/>
          <w:lang w:val="en-US"/>
        </w:rPr>
        <w:t>Source Tables structure</w:t>
      </w:r>
      <w:bookmarkEnd w:id="11"/>
      <w:r w:rsidRPr="009477F0">
        <w:rPr>
          <w:color w:val="1F3864" w:themeColor="accent5" w:themeShade="80"/>
          <w:lang w:val="en-US"/>
        </w:rPr>
        <w:t xml:space="preserve"> </w:t>
      </w:r>
    </w:p>
    <w:tbl>
      <w:tblPr>
        <w:tblStyle w:val="TableGrid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14:paraId="718496B2" w14:textId="77777777" w:rsidTr="003104CC">
        <w:tc>
          <w:tcPr>
            <w:tcW w:w="1364" w:type="dxa"/>
          </w:tcPr>
          <w:p w14:paraId="103EACA8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4F725DC8" w14:textId="77777777" w:rsidR="009477F0" w:rsidRDefault="009477F0" w:rsidP="00A05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products</w:t>
            </w:r>
            <w:proofErr w:type="spellEnd"/>
          </w:p>
        </w:tc>
      </w:tr>
      <w:tr w:rsidR="009477F0" w:rsidRPr="00E57C6C" w14:paraId="71DE2FD8" w14:textId="77777777" w:rsidTr="003104CC">
        <w:tc>
          <w:tcPr>
            <w:tcW w:w="1364" w:type="dxa"/>
          </w:tcPr>
          <w:p w14:paraId="06963117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4AE5EDBC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products </w:t>
            </w:r>
          </w:p>
        </w:tc>
      </w:tr>
      <w:tr w:rsidR="009477F0" w:rsidRPr="00E57C6C" w14:paraId="452CEC72" w14:textId="77777777" w:rsidTr="003104CC">
        <w:tc>
          <w:tcPr>
            <w:tcW w:w="1364" w:type="dxa"/>
          </w:tcPr>
          <w:p w14:paraId="73DE568B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33AB140C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14:paraId="16000CAF" w14:textId="77777777" w:rsidTr="003104CC">
        <w:tc>
          <w:tcPr>
            <w:tcW w:w="1364" w:type="dxa"/>
          </w:tcPr>
          <w:p w14:paraId="6777B451" w14:textId="77777777" w:rsidR="009477F0" w:rsidRP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14:paraId="764D7EA2" w14:textId="77777777" w:rsidR="009477F0" w:rsidRDefault="009477F0" w:rsidP="00A05036">
            <w:pPr>
              <w:rPr>
                <w:lang w:val="en-US"/>
              </w:rPr>
            </w:pPr>
            <w:r>
              <w:rPr>
                <w:lang w:val="en-US"/>
              </w:rPr>
              <w:t>Automatically every week / manually</w:t>
            </w:r>
          </w:p>
        </w:tc>
      </w:tr>
      <w:tr w:rsidR="009477F0" w14:paraId="04F9AFA5" w14:textId="77777777" w:rsidTr="003104CC">
        <w:tc>
          <w:tcPr>
            <w:tcW w:w="1364" w:type="dxa"/>
          </w:tcPr>
          <w:p w14:paraId="1AF3448F" w14:textId="77777777"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TBD – 05</w:t>
            </w:r>
          </w:p>
        </w:tc>
        <w:tc>
          <w:tcPr>
            <w:tcW w:w="2552" w:type="dxa"/>
          </w:tcPr>
          <w:p w14:paraId="0199D128" w14:textId="77777777" w:rsidR="009477F0" w:rsidRDefault="00533ED2" w:rsidP="00A05036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tbl>
      <w:tblPr>
        <w:tblStyle w:val="TableGrid"/>
        <w:tblpPr w:leftFromText="180" w:rightFromText="180" w:vertAnchor="text" w:horzAnchor="page" w:tblpX="5941" w:tblpY="-2203"/>
        <w:tblW w:w="0" w:type="auto"/>
        <w:tblLook w:val="04A0" w:firstRow="1" w:lastRow="0" w:firstColumn="1" w:lastColumn="0" w:noHBand="0" w:noVBand="1"/>
      </w:tblPr>
      <w:tblGrid>
        <w:gridCol w:w="1506"/>
        <w:gridCol w:w="3309"/>
      </w:tblGrid>
      <w:tr w:rsidR="003104CC" w14:paraId="77D381E8" w14:textId="77777777" w:rsidTr="003104CC">
        <w:tc>
          <w:tcPr>
            <w:tcW w:w="1506" w:type="dxa"/>
          </w:tcPr>
          <w:p w14:paraId="79D404B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309" w:type="dxa"/>
          </w:tcPr>
          <w:p w14:paraId="55C4BEAB" w14:textId="77777777"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stores</w:t>
            </w:r>
            <w:proofErr w:type="spellEnd"/>
          </w:p>
        </w:tc>
      </w:tr>
      <w:tr w:rsidR="003104CC" w:rsidRPr="00E57C6C" w14:paraId="3EC910AD" w14:textId="77777777" w:rsidTr="003104CC">
        <w:tc>
          <w:tcPr>
            <w:tcW w:w="1506" w:type="dxa"/>
          </w:tcPr>
          <w:p w14:paraId="082B8EAE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3309" w:type="dxa"/>
          </w:tcPr>
          <w:p w14:paraId="0A0D642F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able contains data about different stores and their locations </w:t>
            </w:r>
          </w:p>
        </w:tc>
      </w:tr>
      <w:tr w:rsidR="003104CC" w:rsidRPr="00E57C6C" w14:paraId="3A5BEB49" w14:textId="77777777" w:rsidTr="003104CC">
        <w:tc>
          <w:tcPr>
            <w:tcW w:w="1506" w:type="dxa"/>
          </w:tcPr>
          <w:p w14:paraId="4291A021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3309" w:type="dxa"/>
          </w:tcPr>
          <w:p w14:paraId="67B8DF5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14:paraId="26C2A43B" w14:textId="77777777" w:rsidTr="003104CC">
        <w:tc>
          <w:tcPr>
            <w:tcW w:w="1506" w:type="dxa"/>
          </w:tcPr>
          <w:p w14:paraId="735E2695" w14:textId="77777777"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3309" w:type="dxa"/>
          </w:tcPr>
          <w:p w14:paraId="7DFB24E0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month / manually</w:t>
            </w:r>
          </w:p>
        </w:tc>
      </w:tr>
      <w:tr w:rsidR="003104CC" w14:paraId="453ADDBB" w14:textId="77777777" w:rsidTr="003104CC">
        <w:tc>
          <w:tcPr>
            <w:tcW w:w="1506" w:type="dxa"/>
          </w:tcPr>
          <w:p w14:paraId="142332D8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6 </w:t>
            </w:r>
          </w:p>
        </w:tc>
        <w:tc>
          <w:tcPr>
            <w:tcW w:w="3309" w:type="dxa"/>
          </w:tcPr>
          <w:p w14:paraId="25623FEB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7E593415" w14:textId="77777777" w:rsidR="009477F0" w:rsidRDefault="009477F0" w:rsidP="00A05036">
      <w:pPr>
        <w:rPr>
          <w:lang w:val="en-US"/>
        </w:rPr>
      </w:pPr>
    </w:p>
    <w:tbl>
      <w:tblPr>
        <w:tblStyle w:val="TableGrid"/>
        <w:tblpPr w:leftFromText="180" w:rightFromText="180" w:vertAnchor="text" w:horzAnchor="page" w:tblpX="5977" w:tblpY="431"/>
        <w:tblW w:w="0" w:type="auto"/>
        <w:tblLook w:val="04A0" w:firstRow="1" w:lastRow="0" w:firstColumn="1" w:lastColumn="0" w:noHBand="0" w:noVBand="1"/>
      </w:tblPr>
      <w:tblGrid>
        <w:gridCol w:w="1364"/>
        <w:gridCol w:w="2552"/>
      </w:tblGrid>
      <w:tr w:rsidR="003104CC" w14:paraId="4AFDE5F5" w14:textId="77777777" w:rsidTr="003104CC">
        <w:tc>
          <w:tcPr>
            <w:tcW w:w="1364" w:type="dxa"/>
          </w:tcPr>
          <w:p w14:paraId="3F301213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323233E7" w14:textId="77777777" w:rsidR="003104CC" w:rsidRDefault="003104CC" w:rsidP="003104C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ustomers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3104CC" w:rsidRPr="00E57C6C" w14:paraId="0A651247" w14:textId="77777777" w:rsidTr="003104CC">
        <w:tc>
          <w:tcPr>
            <w:tcW w:w="1364" w:type="dxa"/>
          </w:tcPr>
          <w:p w14:paraId="096BB4F5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0409E363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Table contains data about all customers</w:t>
            </w:r>
          </w:p>
        </w:tc>
      </w:tr>
      <w:tr w:rsidR="003104CC" w:rsidRPr="00E57C6C" w14:paraId="2C941611" w14:textId="77777777" w:rsidTr="003104CC">
        <w:tc>
          <w:tcPr>
            <w:tcW w:w="1364" w:type="dxa"/>
          </w:tcPr>
          <w:p w14:paraId="627AE1F1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1F3AC494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3104CC" w:rsidRPr="00E57C6C" w14:paraId="740B880A" w14:textId="77777777" w:rsidTr="003104CC">
        <w:tc>
          <w:tcPr>
            <w:tcW w:w="1364" w:type="dxa"/>
          </w:tcPr>
          <w:p w14:paraId="481F5BC6" w14:textId="77777777" w:rsidR="003104CC" w:rsidRPr="009477F0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Frequency of updating</w:t>
            </w:r>
          </w:p>
        </w:tc>
        <w:tc>
          <w:tcPr>
            <w:tcW w:w="2552" w:type="dxa"/>
          </w:tcPr>
          <w:p w14:paraId="76108D59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Automatically every customer creates new account on web site / manually</w:t>
            </w:r>
          </w:p>
        </w:tc>
      </w:tr>
      <w:tr w:rsidR="003104CC" w14:paraId="00EF06D7" w14:textId="77777777" w:rsidTr="003104CC">
        <w:tc>
          <w:tcPr>
            <w:tcW w:w="1364" w:type="dxa"/>
          </w:tcPr>
          <w:p w14:paraId="796ED972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8 </w:t>
            </w:r>
          </w:p>
        </w:tc>
        <w:tc>
          <w:tcPr>
            <w:tcW w:w="2552" w:type="dxa"/>
          </w:tcPr>
          <w:p w14:paraId="2C98E752" w14:textId="77777777" w:rsidR="003104CC" w:rsidRDefault="003104CC" w:rsidP="003104C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6CE6159C" w14:textId="77777777" w:rsidR="009477F0" w:rsidRDefault="009477F0" w:rsidP="00A05036">
      <w:pPr>
        <w:rPr>
          <w:lang w:val="en-US"/>
        </w:rPr>
      </w:pPr>
    </w:p>
    <w:tbl>
      <w:tblPr>
        <w:tblStyle w:val="TableGrid"/>
        <w:tblW w:w="0" w:type="auto"/>
        <w:tblInd w:w="332" w:type="dxa"/>
        <w:tblLook w:val="04A0" w:firstRow="1" w:lastRow="0" w:firstColumn="1" w:lastColumn="0" w:noHBand="0" w:noVBand="1"/>
      </w:tblPr>
      <w:tblGrid>
        <w:gridCol w:w="1364"/>
        <w:gridCol w:w="2552"/>
      </w:tblGrid>
      <w:tr w:rsidR="009477F0" w14:paraId="1F6814B8" w14:textId="77777777" w:rsidTr="003104CC">
        <w:tc>
          <w:tcPr>
            <w:tcW w:w="1364" w:type="dxa"/>
          </w:tcPr>
          <w:p w14:paraId="51D7E1A8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552" w:type="dxa"/>
          </w:tcPr>
          <w:p w14:paraId="61F8C345" w14:textId="77777777" w:rsidR="009477F0" w:rsidRDefault="009477F0" w:rsidP="0080079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_countries</w:t>
            </w:r>
            <w:proofErr w:type="spellEnd"/>
          </w:p>
        </w:tc>
      </w:tr>
      <w:tr w:rsidR="009477F0" w:rsidRPr="00E57C6C" w14:paraId="519435CE" w14:textId="77777777" w:rsidTr="003104CC">
        <w:tc>
          <w:tcPr>
            <w:tcW w:w="1364" w:type="dxa"/>
          </w:tcPr>
          <w:p w14:paraId="76EFAAD6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552" w:type="dxa"/>
          </w:tcPr>
          <w:p w14:paraId="6379C555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Table contain</w:t>
            </w:r>
            <w:r w:rsidR="00A71B68">
              <w:rPr>
                <w:lang w:val="en-US"/>
              </w:rPr>
              <w:t>s data about different countries and regions</w:t>
            </w:r>
          </w:p>
        </w:tc>
      </w:tr>
      <w:tr w:rsidR="009477F0" w:rsidRPr="00E57C6C" w14:paraId="75CCA850" w14:textId="77777777" w:rsidTr="003104CC">
        <w:tc>
          <w:tcPr>
            <w:tcW w:w="1364" w:type="dxa"/>
          </w:tcPr>
          <w:p w14:paraId="3DE0F734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>Data Source</w:t>
            </w:r>
          </w:p>
        </w:tc>
        <w:tc>
          <w:tcPr>
            <w:tcW w:w="2552" w:type="dxa"/>
          </w:tcPr>
          <w:p w14:paraId="7A7857C9" w14:textId="77777777" w:rsid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lat files or operational databases </w:t>
            </w:r>
          </w:p>
        </w:tc>
      </w:tr>
      <w:tr w:rsidR="009477F0" w:rsidRPr="00E57C6C" w14:paraId="29686620" w14:textId="77777777" w:rsidTr="003104CC">
        <w:tc>
          <w:tcPr>
            <w:tcW w:w="1364" w:type="dxa"/>
          </w:tcPr>
          <w:p w14:paraId="4761ED4A" w14:textId="77777777" w:rsidR="009477F0" w:rsidRPr="009477F0" w:rsidRDefault="009477F0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Frequency </w:t>
            </w:r>
            <w:r w:rsidR="00533ED2">
              <w:rPr>
                <w:lang w:val="en-US"/>
              </w:rPr>
              <w:t>of updating</w:t>
            </w:r>
          </w:p>
        </w:tc>
        <w:tc>
          <w:tcPr>
            <w:tcW w:w="2552" w:type="dxa"/>
          </w:tcPr>
          <w:p w14:paraId="12D8FCD6" w14:textId="77777777" w:rsidR="009477F0" w:rsidRDefault="00A71B68" w:rsidP="0080079C">
            <w:pPr>
              <w:rPr>
                <w:lang w:val="en-US"/>
              </w:rPr>
            </w:pPr>
            <w:r>
              <w:rPr>
                <w:lang w:val="en-US"/>
              </w:rPr>
              <w:t>Automatically with opening new stores or sales markets</w:t>
            </w:r>
            <w:r w:rsidR="009477F0">
              <w:rPr>
                <w:lang w:val="en-US"/>
              </w:rPr>
              <w:t xml:space="preserve"> / manually</w:t>
            </w:r>
          </w:p>
        </w:tc>
      </w:tr>
      <w:tr w:rsidR="009477F0" w14:paraId="4DFDFA44" w14:textId="77777777" w:rsidTr="003104CC">
        <w:tc>
          <w:tcPr>
            <w:tcW w:w="1364" w:type="dxa"/>
          </w:tcPr>
          <w:p w14:paraId="25229EF0" w14:textId="77777777"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 xml:space="preserve">TBD – 07 </w:t>
            </w:r>
          </w:p>
        </w:tc>
        <w:tc>
          <w:tcPr>
            <w:tcW w:w="2552" w:type="dxa"/>
          </w:tcPr>
          <w:p w14:paraId="3C381157" w14:textId="77777777" w:rsidR="009477F0" w:rsidRDefault="00533ED2" w:rsidP="0080079C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14:paraId="2376DD5E" w14:textId="77777777" w:rsidR="00C368E1" w:rsidRDefault="00FA78BA" w:rsidP="00C368E1">
      <w:pPr>
        <w:pStyle w:val="Heading1"/>
        <w:spacing w:line="360" w:lineRule="auto"/>
        <w:rPr>
          <w:b/>
          <w:lang w:val="en-US"/>
        </w:rPr>
      </w:pPr>
      <w:bookmarkStart w:id="12" w:name="_Toc111684218"/>
      <w:r>
        <w:rPr>
          <w:b/>
          <w:lang w:val="en-US"/>
        </w:rPr>
        <w:lastRenderedPageBreak/>
        <w:t>Scheme</w:t>
      </w:r>
      <w:r w:rsidR="00285B78">
        <w:rPr>
          <w:b/>
          <w:lang w:val="en-US"/>
        </w:rPr>
        <w:t xml:space="preserve"> S</w:t>
      </w:r>
      <w:r w:rsidR="00C368E1" w:rsidRPr="00C368E1">
        <w:rPr>
          <w:b/>
          <w:lang w:val="en-US"/>
        </w:rPr>
        <w:t>tructure</w:t>
      </w:r>
      <w:bookmarkEnd w:id="12"/>
    </w:p>
    <w:p w14:paraId="221730BF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3" w:name="_Star_Scheme"/>
      <w:bookmarkStart w:id="14" w:name="_Toc111684219"/>
      <w:bookmarkEnd w:id="13"/>
      <w:r w:rsidRPr="00C368E1">
        <w:rPr>
          <w:color w:val="1F3864" w:themeColor="accent5" w:themeShade="80"/>
          <w:lang w:val="en-US"/>
        </w:rPr>
        <w:t>Star Scheme</w:t>
      </w:r>
      <w:bookmarkEnd w:id="14"/>
      <w:r w:rsidRPr="00C368E1">
        <w:rPr>
          <w:color w:val="1F3864" w:themeColor="accent5" w:themeShade="80"/>
          <w:lang w:val="en-US"/>
        </w:rPr>
        <w:t xml:space="preserve"> </w:t>
      </w:r>
    </w:p>
    <w:p w14:paraId="6EB5E1CE" w14:textId="77777777" w:rsidR="00C368E1" w:rsidRP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5" w:name="_Toc111684220"/>
      <w:r w:rsidRPr="00C368E1">
        <w:rPr>
          <w:color w:val="1F3864" w:themeColor="accent5" w:themeShade="80"/>
          <w:lang w:val="en-US"/>
        </w:rPr>
        <w:t>Physical Diagram</w:t>
      </w:r>
      <w:bookmarkEnd w:id="15"/>
    </w:p>
    <w:p w14:paraId="52A4948B" w14:textId="77777777"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14:paraId="0EE38A51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6" w:name="_Toc111684221"/>
      <w:r w:rsidRPr="00C368E1">
        <w:rPr>
          <w:color w:val="1F3864" w:themeColor="accent5" w:themeShade="80"/>
          <w:lang w:val="en-US"/>
        </w:rPr>
        <w:t>Logical Diagram</w:t>
      </w:r>
      <w:bookmarkEnd w:id="16"/>
    </w:p>
    <w:p w14:paraId="4A3DF588" w14:textId="77777777" w:rsidR="007A7D58" w:rsidRPr="007A7D58" w:rsidRDefault="007A7D58" w:rsidP="007A7D58">
      <w:pPr>
        <w:rPr>
          <w:lang w:val="en-US"/>
        </w:rPr>
      </w:pPr>
    </w:p>
    <w:p w14:paraId="46012D69" w14:textId="77777777" w:rsidR="007A7D58" w:rsidRDefault="00372E49" w:rsidP="007A7D58">
      <w:pPr>
        <w:keepNext/>
      </w:pPr>
      <w:r w:rsidRPr="00372E49">
        <w:rPr>
          <w:noProof/>
          <w:lang w:eastAsia="ru-RU"/>
        </w:rPr>
        <w:drawing>
          <wp:inline distT="0" distB="0" distL="0" distR="0" wp14:anchorId="602C8DAC" wp14:editId="2843E850">
            <wp:extent cx="6188710" cy="31775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E82A" w14:textId="77777777" w:rsidR="007A7D58" w:rsidRDefault="007A7D58" w:rsidP="007A7D58">
      <w:pPr>
        <w:pStyle w:val="Caption"/>
        <w:jc w:val="center"/>
        <w:rPr>
          <w:lang w:val="en-US"/>
        </w:rPr>
      </w:pPr>
      <w:r w:rsidRPr="0080079C">
        <w:rPr>
          <w:lang w:val="en-US"/>
        </w:rPr>
        <w:t xml:space="preserve">Picture </w:t>
      </w:r>
      <w:r>
        <w:rPr>
          <w:lang w:val="en-US"/>
        </w:rPr>
        <w:t xml:space="preserve">3 - </w:t>
      </w:r>
      <w:hyperlink r:id="rId9" w:history="1">
        <w:r w:rsidRPr="001A5411">
          <w:rPr>
            <w:rStyle w:val="Hyperlink"/>
            <w:lang w:val="en-US"/>
          </w:rPr>
          <w:t>Logical Diagram</w:t>
        </w:r>
      </w:hyperlink>
      <w:r w:rsidR="001A5411">
        <w:rPr>
          <w:lang w:val="en-US"/>
        </w:rPr>
        <w:t xml:space="preserve"> (Link)</w:t>
      </w:r>
    </w:p>
    <w:p w14:paraId="19D276FD" w14:textId="77777777" w:rsidR="00C368E1" w:rsidRDefault="00C368E1" w:rsidP="00C368E1">
      <w:pPr>
        <w:rPr>
          <w:lang w:val="en-US"/>
        </w:rPr>
      </w:pPr>
    </w:p>
    <w:p w14:paraId="3A2B98AF" w14:textId="77777777" w:rsidR="00C368E1" w:rsidRPr="00C368E1" w:rsidRDefault="00C368E1" w:rsidP="00C368E1">
      <w:pPr>
        <w:rPr>
          <w:lang w:val="en-US"/>
        </w:rPr>
      </w:pPr>
    </w:p>
    <w:p w14:paraId="358D4412" w14:textId="77777777" w:rsidR="00C368E1" w:rsidRP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7" w:name="_Snowflake_Scheme"/>
      <w:bookmarkStart w:id="18" w:name="_Toc111684222"/>
      <w:bookmarkEnd w:id="17"/>
      <w:r w:rsidRPr="00C368E1">
        <w:rPr>
          <w:color w:val="1F3864" w:themeColor="accent5" w:themeShade="80"/>
          <w:lang w:val="en-US"/>
        </w:rPr>
        <w:t>Snowflake Scheme</w:t>
      </w:r>
      <w:bookmarkEnd w:id="18"/>
      <w:r w:rsidRPr="00C368E1">
        <w:rPr>
          <w:color w:val="1F3864" w:themeColor="accent5" w:themeShade="80"/>
          <w:lang w:val="en-US"/>
        </w:rPr>
        <w:t xml:space="preserve"> </w:t>
      </w:r>
    </w:p>
    <w:p w14:paraId="07793FDB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19" w:name="_Toc111684223"/>
      <w:r w:rsidRPr="00C368E1">
        <w:rPr>
          <w:color w:val="1F3864" w:themeColor="accent5" w:themeShade="80"/>
          <w:lang w:val="en-US"/>
        </w:rPr>
        <w:t>Physical Diagram</w:t>
      </w:r>
      <w:bookmarkEnd w:id="19"/>
    </w:p>
    <w:p w14:paraId="51937BD1" w14:textId="77777777" w:rsidR="00C368E1" w:rsidRDefault="00C368E1" w:rsidP="00C368E1">
      <w:pPr>
        <w:rPr>
          <w:lang w:val="en-US"/>
        </w:rPr>
      </w:pPr>
      <w:r>
        <w:rPr>
          <w:lang w:val="en-US"/>
        </w:rPr>
        <w:t>TBD</w:t>
      </w:r>
    </w:p>
    <w:p w14:paraId="2201D0CD" w14:textId="77777777" w:rsidR="00C368E1" w:rsidRDefault="00C368E1" w:rsidP="00C368E1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0" w:name="_Toc111684224"/>
      <w:r w:rsidRPr="00C368E1">
        <w:rPr>
          <w:color w:val="1F3864" w:themeColor="accent5" w:themeShade="80"/>
          <w:lang w:val="en-US"/>
        </w:rPr>
        <w:lastRenderedPageBreak/>
        <w:t>Logical Diagram</w:t>
      </w:r>
      <w:bookmarkEnd w:id="20"/>
    </w:p>
    <w:p w14:paraId="3AB41413" w14:textId="77777777" w:rsidR="001A5411" w:rsidRDefault="00372E49" w:rsidP="001A5411">
      <w:pPr>
        <w:keepNext/>
      </w:pPr>
      <w:r w:rsidRPr="00372E49">
        <w:rPr>
          <w:noProof/>
          <w:lang w:eastAsia="ru-RU"/>
        </w:rPr>
        <w:drawing>
          <wp:inline distT="0" distB="0" distL="0" distR="0" wp14:anchorId="5033FCF5" wp14:editId="757C302C">
            <wp:extent cx="6188545" cy="44057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0652" cy="441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014F" w14:textId="77777777" w:rsidR="002D285C" w:rsidRDefault="001A5411" w:rsidP="002D285C">
      <w:pPr>
        <w:pStyle w:val="Caption"/>
        <w:jc w:val="center"/>
        <w:rPr>
          <w:lang w:val="en-US"/>
        </w:rPr>
      </w:pPr>
      <w:r w:rsidRPr="00CC1985">
        <w:rPr>
          <w:lang w:val="en-US"/>
        </w:rPr>
        <w:t xml:space="preserve">Picture </w:t>
      </w:r>
      <w:r>
        <w:rPr>
          <w:lang w:val="en-US"/>
        </w:rPr>
        <w:t xml:space="preserve">5 - </w:t>
      </w:r>
      <w:hyperlink r:id="rId11" w:history="1">
        <w:r w:rsidRPr="001A5411">
          <w:rPr>
            <w:rStyle w:val="Hyperlink"/>
            <w:lang w:val="en-US"/>
          </w:rPr>
          <w:t>Logical Diagram</w:t>
        </w:r>
      </w:hyperlink>
      <w:r>
        <w:rPr>
          <w:lang w:val="en-US"/>
        </w:rPr>
        <w:t xml:space="preserve"> (Link)</w:t>
      </w:r>
    </w:p>
    <w:p w14:paraId="3C05F676" w14:textId="77777777" w:rsidR="002D285C" w:rsidRPr="002D285C" w:rsidRDefault="002D285C" w:rsidP="002D285C">
      <w:pPr>
        <w:rPr>
          <w:lang w:val="en-US"/>
        </w:rPr>
      </w:pPr>
    </w:p>
    <w:p w14:paraId="4BCCE0A3" w14:textId="77777777" w:rsidR="00914064" w:rsidRDefault="00914064" w:rsidP="00914064">
      <w:pPr>
        <w:pStyle w:val="Heading1"/>
        <w:spacing w:line="360" w:lineRule="auto"/>
        <w:rPr>
          <w:b/>
          <w:lang w:val="en-US"/>
        </w:rPr>
      </w:pPr>
      <w:bookmarkStart w:id="21" w:name="_Toc111684225"/>
      <w:r w:rsidRPr="00914064">
        <w:rPr>
          <w:b/>
          <w:lang w:val="en-US"/>
        </w:rPr>
        <w:t>Aggregate Facts</w:t>
      </w:r>
      <w:bookmarkEnd w:id="21"/>
    </w:p>
    <w:p w14:paraId="0DD2A9E8" w14:textId="77777777" w:rsidR="00914064" w:rsidRPr="00914064" w:rsidRDefault="00914064" w:rsidP="00914064">
      <w:pPr>
        <w:pStyle w:val="Heading2"/>
        <w:spacing w:line="480" w:lineRule="auto"/>
        <w:ind w:firstLine="708"/>
        <w:rPr>
          <w:lang w:val="en-US"/>
        </w:rPr>
      </w:pPr>
      <w:bookmarkStart w:id="22" w:name="_Toc111684226"/>
      <w:r>
        <w:rPr>
          <w:lang w:val="en-US"/>
        </w:rPr>
        <w:t>Fact Table</w:t>
      </w:r>
      <w:bookmarkEnd w:id="22"/>
    </w:p>
    <w:tbl>
      <w:tblPr>
        <w:tblStyle w:val="TableGrid"/>
        <w:tblW w:w="524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17"/>
        <w:gridCol w:w="2253"/>
        <w:gridCol w:w="2031"/>
        <w:gridCol w:w="1143"/>
        <w:gridCol w:w="2922"/>
      </w:tblGrid>
      <w:tr w:rsidR="00C5461C" w:rsidRPr="00C5461C" w14:paraId="41081244" w14:textId="77777777" w:rsidTr="00914064">
        <w:trPr>
          <w:trHeight w:val="264"/>
        </w:trPr>
        <w:tc>
          <w:tcPr>
            <w:tcW w:w="894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65CCD0D7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Name</w:t>
            </w:r>
          </w:p>
        </w:tc>
        <w:tc>
          <w:tcPr>
            <w:tcW w:w="110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7D74C4B5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Code</w:t>
            </w:r>
          </w:p>
        </w:tc>
        <w:tc>
          <w:tcPr>
            <w:tcW w:w="99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03AB5695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Table Name</w:t>
            </w:r>
          </w:p>
        </w:tc>
        <w:tc>
          <w:tcPr>
            <w:tcW w:w="56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5F254B4C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Additive</w:t>
            </w:r>
          </w:p>
        </w:tc>
        <w:tc>
          <w:tcPr>
            <w:tcW w:w="14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</w:tcPr>
          <w:p w14:paraId="34C69327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Descriptions</w:t>
            </w:r>
          </w:p>
        </w:tc>
      </w:tr>
      <w:tr w:rsidR="00C5461C" w:rsidRPr="00E57C6C" w14:paraId="6DFF9B8E" w14:textId="77777777" w:rsidTr="00914064">
        <w:trPr>
          <w:trHeight w:val="783"/>
        </w:trPr>
        <w:tc>
          <w:tcPr>
            <w:tcW w:w="894" w:type="pct"/>
            <w:tcBorders>
              <w:top w:val="single" w:sz="18" w:space="0" w:color="auto"/>
            </w:tcBorders>
          </w:tcPr>
          <w:p w14:paraId="6DB17F09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products sold</w:t>
            </w:r>
          </w:p>
        </w:tc>
        <w:tc>
          <w:tcPr>
            <w:tcW w:w="1108" w:type="pct"/>
            <w:tcBorders>
              <w:top w:val="single" w:sz="18" w:space="0" w:color="auto"/>
            </w:tcBorders>
          </w:tcPr>
          <w:p w14:paraId="4D636F49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Sales_A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mount</w:t>
            </w:r>
            <w:proofErr w:type="spellEnd"/>
          </w:p>
        </w:tc>
        <w:tc>
          <w:tcPr>
            <w:tcW w:w="999" w:type="pct"/>
            <w:tcBorders>
              <w:top w:val="single" w:sz="18" w:space="0" w:color="auto"/>
            </w:tcBorders>
          </w:tcPr>
          <w:p w14:paraId="7AB11676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  <w:tcBorders>
              <w:top w:val="single" w:sz="18" w:space="0" w:color="auto"/>
            </w:tcBorders>
          </w:tcPr>
          <w:p w14:paraId="76B7AFFD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  <w:tcBorders>
              <w:top w:val="single" w:sz="18" w:space="0" w:color="auto"/>
            </w:tcBorders>
          </w:tcPr>
          <w:p w14:paraId="7FE77850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of sold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 xml:space="preserve"> </w:t>
            </w:r>
            <w:r>
              <w:rPr>
                <w:rFonts w:ascii="Cambria" w:hAnsi="Cambria"/>
                <w:color w:val="000000"/>
                <w:lang w:val="en-US"/>
              </w:rPr>
              <w:t xml:space="preserve">products </w:t>
            </w:r>
            <w:r w:rsidR="00C5461C" w:rsidRPr="00C5461C">
              <w:rPr>
                <w:rFonts w:ascii="Cambria" w:hAnsi="Cambria"/>
                <w:color w:val="000000"/>
                <w:lang w:val="en-US"/>
              </w:rPr>
              <w:t>according to range of time, product etc.</w:t>
            </w:r>
          </w:p>
        </w:tc>
      </w:tr>
      <w:tr w:rsidR="00C5461C" w:rsidRPr="00E57C6C" w14:paraId="3FAAFF92" w14:textId="77777777" w:rsidTr="00914064">
        <w:trPr>
          <w:trHeight w:val="793"/>
        </w:trPr>
        <w:tc>
          <w:tcPr>
            <w:tcW w:w="894" w:type="pct"/>
          </w:tcPr>
          <w:p w14:paraId="01FF989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Total </w:t>
            </w: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d</w:t>
            </w:r>
            <w:proofErr w:type="spellEnd"/>
          </w:p>
        </w:tc>
        <w:tc>
          <w:tcPr>
            <w:tcW w:w="1108" w:type="pct"/>
          </w:tcPr>
          <w:p w14:paraId="458D920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proofErr w:type="spellStart"/>
            <w:r>
              <w:rPr>
                <w:rFonts w:ascii="Cambria" w:hAnsi="Cambria"/>
                <w:color w:val="000000"/>
                <w:lang w:val="en-US"/>
              </w:rPr>
              <w:t>Employees_Amount</w:t>
            </w:r>
            <w:proofErr w:type="spellEnd"/>
          </w:p>
        </w:tc>
        <w:tc>
          <w:tcPr>
            <w:tcW w:w="999" w:type="pct"/>
          </w:tcPr>
          <w:p w14:paraId="6327E0B9" w14:textId="77777777" w:rsidR="00C5461C" w:rsidRPr="00C5461C" w:rsidRDefault="00C5461C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 w:rsidRPr="00C5461C">
              <w:rPr>
                <w:rFonts w:ascii="Cambria" w:hAnsi="Cambria"/>
                <w:color w:val="000000"/>
                <w:lang w:val="en-US"/>
              </w:rPr>
              <w:t>F</w:t>
            </w:r>
            <w:r w:rsidR="00914064">
              <w:rPr>
                <w:rFonts w:ascii="Cambria" w:hAnsi="Cambria"/>
                <w:color w:val="000000"/>
                <w:lang w:val="en-US"/>
              </w:rPr>
              <w:t>A</w:t>
            </w:r>
            <w:r w:rsidRPr="00C5461C">
              <w:rPr>
                <w:rFonts w:ascii="Cambria" w:hAnsi="Cambria"/>
                <w:color w:val="000000"/>
                <w:lang w:val="en-US"/>
              </w:rPr>
              <w:t>CT_SALES</w:t>
            </w:r>
          </w:p>
        </w:tc>
        <w:tc>
          <w:tcPr>
            <w:tcW w:w="562" w:type="pct"/>
          </w:tcPr>
          <w:p w14:paraId="0BE5034F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center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+</w:t>
            </w:r>
          </w:p>
        </w:tc>
        <w:tc>
          <w:tcPr>
            <w:tcW w:w="1438" w:type="pct"/>
          </w:tcPr>
          <w:p w14:paraId="6BBCA8F7" w14:textId="77777777" w:rsidR="00C5461C" w:rsidRPr="00C5461C" w:rsidRDefault="00914064" w:rsidP="002D285C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hows the amount hired employees according to selected period e.g.</w:t>
            </w:r>
          </w:p>
        </w:tc>
      </w:tr>
    </w:tbl>
    <w:p w14:paraId="1E1B56FD" w14:textId="77777777" w:rsidR="002D285C" w:rsidRDefault="002D285C" w:rsidP="00BB32E5">
      <w:pPr>
        <w:pStyle w:val="Heading1"/>
        <w:spacing w:line="360" w:lineRule="auto"/>
        <w:rPr>
          <w:b/>
          <w:lang w:val="en-US"/>
        </w:rPr>
      </w:pPr>
      <w:bookmarkStart w:id="23" w:name="_Data_Warehouse_Architecture"/>
      <w:bookmarkEnd w:id="23"/>
    </w:p>
    <w:p w14:paraId="19E4DE50" w14:textId="77777777" w:rsidR="002D285C" w:rsidRPr="002D285C" w:rsidRDefault="002D285C" w:rsidP="002D285C">
      <w:pPr>
        <w:rPr>
          <w:lang w:val="en-US"/>
        </w:rPr>
      </w:pPr>
    </w:p>
    <w:p w14:paraId="7C315197" w14:textId="77777777" w:rsidR="002D285C" w:rsidRDefault="002D28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  <w:lang w:val="en-US"/>
        </w:rPr>
      </w:pPr>
      <w:r>
        <w:rPr>
          <w:b/>
          <w:lang w:val="en-US"/>
        </w:rPr>
        <w:br w:type="page"/>
      </w:r>
    </w:p>
    <w:p w14:paraId="0B140658" w14:textId="77777777" w:rsidR="00C578AD" w:rsidRPr="002D285C" w:rsidRDefault="002D285C" w:rsidP="002D285C">
      <w:pPr>
        <w:pStyle w:val="Heading1"/>
        <w:spacing w:line="360" w:lineRule="auto"/>
        <w:rPr>
          <w:b/>
          <w:lang w:val="en-US"/>
        </w:rPr>
      </w:pPr>
      <w:bookmarkStart w:id="24" w:name="_Toc111684227"/>
      <w:r>
        <w:rPr>
          <w:b/>
          <w:lang w:val="en-US"/>
        </w:rPr>
        <w:lastRenderedPageBreak/>
        <w:t>U</w:t>
      </w:r>
      <w:r w:rsidR="0037551B">
        <w:rPr>
          <w:b/>
          <w:lang w:val="en-US"/>
        </w:rPr>
        <w:t>ser Access and Rights Matrix</w:t>
      </w:r>
      <w:bookmarkEnd w:id="24"/>
    </w:p>
    <w:tbl>
      <w:tblPr>
        <w:tblStyle w:val="TableGrid"/>
        <w:tblW w:w="10167" w:type="dxa"/>
        <w:tblInd w:w="-5" w:type="dxa"/>
        <w:tblLook w:val="04A0" w:firstRow="1" w:lastRow="0" w:firstColumn="1" w:lastColumn="0" w:noHBand="0" w:noVBand="1"/>
      </w:tblPr>
      <w:tblGrid>
        <w:gridCol w:w="1619"/>
        <w:gridCol w:w="1178"/>
        <w:gridCol w:w="2591"/>
        <w:gridCol w:w="1275"/>
        <w:gridCol w:w="1418"/>
        <w:gridCol w:w="2086"/>
      </w:tblGrid>
      <w:tr w:rsidR="00786E37" w14:paraId="0EB7D509" w14:textId="77777777" w:rsidTr="00F05B42">
        <w:tc>
          <w:tcPr>
            <w:tcW w:w="1619" w:type="dxa"/>
            <w:tcBorders>
              <w:top w:val="single" w:sz="18" w:space="0" w:color="auto"/>
              <w:left w:val="single" w:sz="18" w:space="0" w:color="auto"/>
              <w:tl2br w:val="single" w:sz="4" w:space="0" w:color="auto"/>
            </w:tcBorders>
            <w:shd w:val="clear" w:color="auto" w:fill="DEEAF6" w:themeFill="accent1" w:themeFillTint="33"/>
          </w:tcPr>
          <w:p w14:paraId="1A441472" w14:textId="77777777"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User</w:t>
            </w:r>
          </w:p>
          <w:p w14:paraId="40D10EEA" w14:textId="77777777" w:rsidR="00E51F10" w:rsidRDefault="00E51F10" w:rsidP="0037551B">
            <w:pPr>
              <w:rPr>
                <w:lang w:val="en-US"/>
              </w:rPr>
            </w:pPr>
          </w:p>
          <w:p w14:paraId="2F35F502" w14:textId="77777777" w:rsidR="00E51F10" w:rsidRDefault="00E51F10" w:rsidP="0037551B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117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4052AF0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259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154D1188" w14:textId="77777777" w:rsidR="00786E37" w:rsidRDefault="005B0C18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er users</w:t>
            </w:r>
            <w:r w:rsidR="00786E37">
              <w:rPr>
                <w:lang w:val="en-US"/>
              </w:rPr>
              <w:t xml:space="preserve"> (Chiefs, CO –</w:t>
            </w:r>
            <w:r w:rsidR="00E51F10">
              <w:rPr>
                <w:lang w:val="en-US"/>
              </w:rPr>
              <w:t xml:space="preserve"> founders etc.</w:t>
            </w:r>
            <w:r w:rsidR="00786E37">
              <w:rPr>
                <w:lang w:val="en-US"/>
              </w:rPr>
              <w:t>)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48A647CD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DEEAF6" w:themeFill="accent1" w:themeFillTint="33"/>
            <w:vAlign w:val="center"/>
          </w:tcPr>
          <w:p w14:paraId="2E1D628F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I – Analyst</w:t>
            </w:r>
          </w:p>
        </w:tc>
        <w:tc>
          <w:tcPr>
            <w:tcW w:w="20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14:paraId="385ACEAF" w14:textId="77777777" w:rsidR="00786E37" w:rsidRDefault="00786E37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ther Systems (TBD)</w:t>
            </w:r>
          </w:p>
        </w:tc>
      </w:tr>
      <w:tr w:rsidR="00786E37" w14:paraId="3E664E04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3D747C5B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ML</w:t>
            </w:r>
          </w:p>
        </w:tc>
        <w:tc>
          <w:tcPr>
            <w:tcW w:w="1178" w:type="dxa"/>
            <w:tcBorders>
              <w:top w:val="single" w:sz="18" w:space="0" w:color="auto"/>
              <w:left w:val="single" w:sz="18" w:space="0" w:color="auto"/>
            </w:tcBorders>
          </w:tcPr>
          <w:p w14:paraId="38D390D7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tcBorders>
              <w:top w:val="single" w:sz="18" w:space="0" w:color="auto"/>
            </w:tcBorders>
          </w:tcPr>
          <w:p w14:paraId="27686385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top w:val="single" w:sz="18" w:space="0" w:color="auto"/>
            </w:tcBorders>
          </w:tcPr>
          <w:p w14:paraId="6ABEAFDE" w14:textId="77777777" w:rsidR="00786E37" w:rsidRDefault="00E51F10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06DCD96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D</w:t>
            </w:r>
          </w:p>
        </w:tc>
        <w:tc>
          <w:tcPr>
            <w:tcW w:w="2086" w:type="dxa"/>
            <w:tcBorders>
              <w:top w:val="single" w:sz="18" w:space="0" w:color="auto"/>
              <w:right w:val="single" w:sz="18" w:space="0" w:color="auto"/>
            </w:tcBorders>
          </w:tcPr>
          <w:p w14:paraId="7F74C995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  <w:tr w:rsidR="00786E37" w14:paraId="1C696BBB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75CBD713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DL</w:t>
            </w:r>
          </w:p>
        </w:tc>
        <w:tc>
          <w:tcPr>
            <w:tcW w:w="1178" w:type="dxa"/>
            <w:tcBorders>
              <w:left w:val="single" w:sz="18" w:space="0" w:color="auto"/>
            </w:tcBorders>
            <w:vAlign w:val="center"/>
          </w:tcPr>
          <w:p w14:paraId="2806FC20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591" w:type="dxa"/>
            <w:vAlign w:val="center"/>
          </w:tcPr>
          <w:p w14:paraId="2F0313CB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vAlign w:val="center"/>
          </w:tcPr>
          <w:p w14:paraId="241B271E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418" w:type="dxa"/>
            <w:vAlign w:val="center"/>
          </w:tcPr>
          <w:p w14:paraId="40B8719B" w14:textId="77777777" w:rsidR="00786E37" w:rsidRDefault="00F05B42" w:rsidP="00E51F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14:paraId="7EEB1AA0" w14:textId="77777777" w:rsidR="00786E37" w:rsidRDefault="00F05B42" w:rsidP="00F05B4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*</w:t>
            </w:r>
          </w:p>
        </w:tc>
      </w:tr>
      <w:tr w:rsidR="00786E37" w14:paraId="7AE7A544" w14:textId="77777777" w:rsidTr="00F05B42">
        <w:tc>
          <w:tcPr>
            <w:tcW w:w="161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1356A54D" w14:textId="77777777" w:rsidR="00786E37" w:rsidRDefault="00786E37" w:rsidP="009328CF">
            <w:pPr>
              <w:rPr>
                <w:lang w:val="en-US"/>
              </w:rPr>
            </w:pPr>
            <w:r>
              <w:rPr>
                <w:lang w:val="en-US"/>
              </w:rPr>
              <w:t>DCL</w:t>
            </w:r>
          </w:p>
        </w:tc>
        <w:tc>
          <w:tcPr>
            <w:tcW w:w="1178" w:type="dxa"/>
            <w:tcBorders>
              <w:left w:val="single" w:sz="18" w:space="0" w:color="auto"/>
            </w:tcBorders>
          </w:tcPr>
          <w:p w14:paraId="7E102F9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591" w:type="dxa"/>
          </w:tcPr>
          <w:p w14:paraId="4DFDE18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</w:tcPr>
          <w:p w14:paraId="1FC1209B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418" w:type="dxa"/>
          </w:tcPr>
          <w:p w14:paraId="4F0C8EC2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2086" w:type="dxa"/>
            <w:tcBorders>
              <w:right w:val="single" w:sz="18" w:space="0" w:color="auto"/>
            </w:tcBorders>
          </w:tcPr>
          <w:p w14:paraId="2FCD8803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</w:tr>
      <w:tr w:rsidR="00786E37" w14:paraId="43D28957" w14:textId="77777777" w:rsidTr="00F05B42">
        <w:tc>
          <w:tcPr>
            <w:tcW w:w="161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</w:tcPr>
          <w:p w14:paraId="23BC1B2A" w14:textId="77777777" w:rsidR="00786E37" w:rsidRPr="00786E37" w:rsidRDefault="00786E37" w:rsidP="0037551B">
            <w:pPr>
              <w:rPr>
                <w:lang w:val="en-US"/>
              </w:rPr>
            </w:pPr>
            <w:r>
              <w:rPr>
                <w:lang w:val="en-US"/>
              </w:rPr>
              <w:t>DQL</w:t>
            </w:r>
          </w:p>
        </w:tc>
        <w:tc>
          <w:tcPr>
            <w:tcW w:w="1178" w:type="dxa"/>
            <w:tcBorders>
              <w:left w:val="single" w:sz="18" w:space="0" w:color="auto"/>
              <w:bottom w:val="single" w:sz="18" w:space="0" w:color="auto"/>
            </w:tcBorders>
          </w:tcPr>
          <w:p w14:paraId="026ADEAC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2591" w:type="dxa"/>
            <w:tcBorders>
              <w:bottom w:val="single" w:sz="18" w:space="0" w:color="auto"/>
            </w:tcBorders>
          </w:tcPr>
          <w:p w14:paraId="58ED19BD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275" w:type="dxa"/>
            <w:tcBorders>
              <w:bottom w:val="single" w:sz="18" w:space="0" w:color="auto"/>
            </w:tcBorders>
          </w:tcPr>
          <w:p w14:paraId="1B015CC7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L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E51051A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2086" w:type="dxa"/>
            <w:tcBorders>
              <w:bottom w:val="single" w:sz="18" w:space="0" w:color="auto"/>
              <w:right w:val="single" w:sz="18" w:space="0" w:color="auto"/>
            </w:tcBorders>
          </w:tcPr>
          <w:p w14:paraId="253D82E0" w14:textId="77777777" w:rsidR="00786E37" w:rsidRDefault="00F05B42" w:rsidP="00786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</w:tr>
    </w:tbl>
    <w:p w14:paraId="7EEBB0C2" w14:textId="77777777" w:rsidR="0037551B" w:rsidRDefault="0037551B" w:rsidP="0037551B">
      <w:pPr>
        <w:rPr>
          <w:lang w:val="en-US"/>
        </w:rPr>
      </w:pPr>
    </w:p>
    <w:p w14:paraId="32E900BB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 – create </w:t>
      </w:r>
    </w:p>
    <w:p w14:paraId="2FCDE252" w14:textId="77777777" w:rsidR="00EB4BDC" w:rsidRP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 – read</w:t>
      </w:r>
      <w:r w:rsidR="009328CF">
        <w:rPr>
          <w:lang w:val="en-US"/>
        </w:rPr>
        <w:t xml:space="preserve"> (</w:t>
      </w:r>
      <w:r w:rsidR="00F05B42">
        <w:rPr>
          <w:lang w:val="en-US"/>
        </w:rPr>
        <w:t>COST &gt; 5</w:t>
      </w:r>
      <w:r w:rsidR="009328CF">
        <w:rPr>
          <w:lang w:val="en-US"/>
        </w:rPr>
        <w:t>0)</w:t>
      </w:r>
    </w:p>
    <w:p w14:paraId="08703C35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 – update </w:t>
      </w:r>
    </w:p>
    <w:p w14:paraId="54C27D9E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 – delete </w:t>
      </w:r>
    </w:p>
    <w:p w14:paraId="4459F15D" w14:textId="77777777" w:rsidR="00EB4BDC" w:rsidRDefault="00EB4BDC" w:rsidP="00EB4B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 – list (</w:t>
      </w:r>
      <w:r w:rsidR="009328CF">
        <w:rPr>
          <w:lang w:val="en-US"/>
        </w:rPr>
        <w:t>COST &lt;</w:t>
      </w:r>
      <w:r w:rsidR="00F05B42">
        <w:rPr>
          <w:lang w:val="en-US"/>
        </w:rPr>
        <w:t xml:space="preserve"> 5</w:t>
      </w:r>
      <w:r w:rsidR="009328CF">
        <w:rPr>
          <w:lang w:val="en-US"/>
        </w:rPr>
        <w:t>0</w:t>
      </w:r>
      <w:r>
        <w:rPr>
          <w:lang w:val="en-US"/>
        </w:rPr>
        <w:t>)</w:t>
      </w:r>
    </w:p>
    <w:p w14:paraId="498D43E4" w14:textId="77777777" w:rsidR="00F05B42" w:rsidRPr="00F05B42" w:rsidRDefault="00F05B42" w:rsidP="00F05B42">
      <w:pPr>
        <w:rPr>
          <w:lang w:val="en-US"/>
        </w:rPr>
      </w:pPr>
      <w:r>
        <w:rPr>
          <w:lang w:val="en-US"/>
        </w:rPr>
        <w:t>*(exp. can call creating entities, queries</w:t>
      </w:r>
      <w:r w:rsidR="005B0C18">
        <w:rPr>
          <w:lang w:val="en-US"/>
        </w:rPr>
        <w:t xml:space="preserve">) </w:t>
      </w:r>
    </w:p>
    <w:p w14:paraId="4B726A21" w14:textId="77777777" w:rsidR="00BB32E5" w:rsidRPr="00BB32E5" w:rsidRDefault="00BB32E5" w:rsidP="00BB32E5">
      <w:pPr>
        <w:pStyle w:val="Heading1"/>
        <w:spacing w:line="360" w:lineRule="auto"/>
        <w:rPr>
          <w:b/>
          <w:lang w:val="en-US"/>
        </w:rPr>
      </w:pPr>
      <w:bookmarkStart w:id="25" w:name="_Toc111684228"/>
      <w:r w:rsidRPr="00BB32E5">
        <w:rPr>
          <w:b/>
          <w:lang w:val="en-US"/>
        </w:rPr>
        <w:t>Data Warehouse Architecture</w:t>
      </w:r>
      <w:bookmarkEnd w:id="25"/>
      <w:r w:rsidRPr="00BB32E5">
        <w:rPr>
          <w:b/>
          <w:lang w:val="en-US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1970"/>
        <w:gridCol w:w="3202"/>
        <w:gridCol w:w="3015"/>
      </w:tblGrid>
      <w:tr w:rsidR="005B0C18" w:rsidRPr="00BB32E5" w14:paraId="5C6BAB09" w14:textId="77777777" w:rsidTr="005B0C18">
        <w:trPr>
          <w:trHeight w:val="498"/>
        </w:trPr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E47D4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Level Typ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F69A08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Object Nam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80153A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ablespace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B1044" w14:textId="77777777" w:rsidR="00BB32E5" w:rsidRPr="00BB32E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Description</w:t>
            </w:r>
          </w:p>
        </w:tc>
      </w:tr>
      <w:tr w:rsidR="005B0C18" w:rsidRPr="00E57C6C" w14:paraId="29EBA902" w14:textId="77777777" w:rsidTr="005B0C18">
        <w:trPr>
          <w:trHeight w:val="42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D6A2A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torage level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2E8455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SA_CUSTOMERS</w:t>
            </w:r>
          </w:p>
        </w:tc>
        <w:tc>
          <w:tcPr>
            <w:tcW w:w="0" w:type="auto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9777C2" w14:textId="77777777" w:rsidR="005B0C18" w:rsidRPr="00BB32E5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BB32E5">
              <w:rPr>
                <w:rFonts w:ascii="Cambria" w:hAnsi="Cambria"/>
                <w:color w:val="000000"/>
                <w:lang w:val="en-US"/>
              </w:rPr>
              <w:t>ts_SA_CUSTOMERS_DATA_01</w:t>
            </w:r>
          </w:p>
        </w:tc>
        <w:tc>
          <w:tcPr>
            <w:tcW w:w="0" w:type="auto"/>
            <w:vMerge w:val="restart"/>
            <w:tcBorders>
              <w:top w:val="single" w:sz="18" w:space="0" w:color="auto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DA473D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 data from flat files, stores data about customers/products</w:t>
            </w:r>
          </w:p>
        </w:tc>
      </w:tr>
      <w:tr w:rsidR="005B0C18" w:rsidRPr="00367987" w14:paraId="2FAF70F5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0BF6DE5" w14:textId="77777777" w:rsidR="005B0C18" w:rsidRPr="002D0103" w:rsidRDefault="005B0C18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BE8F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866206" w14:textId="77777777" w:rsidR="005B0C18" w:rsidRPr="00E405F4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PRODUCTS_DATA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B2D23" w14:textId="77777777" w:rsidR="005B0C18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41C4B01B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8D274A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 xml:space="preserve">DW </w:t>
            </w:r>
            <w:r w:rsidRPr="002D0103">
              <w:rPr>
                <w:rFonts w:ascii="Cambria" w:hAnsi="Cambria"/>
                <w:color w:val="000000"/>
              </w:rPr>
              <w:t>Cleansing</w:t>
            </w:r>
            <w:r w:rsidR="00BB32E5"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93C3D" w14:textId="63DFA535" w:rsidR="00BB32E5" w:rsidRPr="00A250A5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</w:rPr>
              <w:t>DW_CL</w:t>
            </w:r>
            <w:r w:rsidR="00A250A5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F8E1D3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E405F4">
              <w:rPr>
                <w:rFonts w:ascii="Cambria" w:hAnsi="Cambria"/>
                <w:color w:val="000000"/>
              </w:rPr>
              <w:t>ts_DW_CL</w:t>
            </w:r>
            <w:r w:rsidRPr="00E405F4">
              <w:rPr>
                <w:rFonts w:ascii="Cambria" w:hAnsi="Cambria"/>
                <w:color w:val="000000"/>
                <w:lang w:val="en-US"/>
              </w:rPr>
              <w:t>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FC4A8C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from stage level</w:t>
            </w:r>
          </w:p>
        </w:tc>
      </w:tr>
      <w:tr w:rsidR="00CC1985" w:rsidRPr="00E57C6C" w14:paraId="74278CF3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4CE15" w14:textId="77777777" w:rsidR="00CC1985" w:rsidRP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2C00B" w14:textId="77777777" w:rsidR="00CC1985" w:rsidRP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0E1341" w14:textId="77777777" w:rsidR="00CC1985" w:rsidRPr="00B14C23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  <w:lang w:val="en-US"/>
              </w:rPr>
              <w:t>ts_sa_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05735D" w14:textId="77777777" w:rsidR="00CC1985" w:rsidRDefault="00CC1985" w:rsidP="00B14C23">
            <w:pPr>
              <w:pStyle w:val="NormalWeb"/>
              <w:spacing w:before="0" w:beforeAutospacing="0" w:after="0" w:afterAutospacing="0"/>
              <w:jc w:val="both"/>
              <w:rPr>
                <w:rFonts w:ascii="Cambria" w:hAnsi="Cambria"/>
                <w:color w:val="000000"/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Contains all info about dates/locations</w:t>
            </w:r>
          </w:p>
        </w:tc>
      </w:tr>
      <w:tr w:rsidR="00BB32E5" w:rsidRPr="00E57C6C" w14:paraId="08ABDAEC" w14:textId="77777777" w:rsidTr="005B0C18">
        <w:trPr>
          <w:trHeight w:val="926"/>
        </w:trPr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574223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DW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0F5EF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W_DA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794AA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DW_DATA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EF221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 w:rsidRPr="002D0103">
              <w:rPr>
                <w:rFonts w:ascii="Cambria" w:hAnsi="Cambria"/>
                <w:color w:val="000000"/>
                <w:lang w:val="en-US"/>
              </w:rPr>
              <w:t>L</w:t>
            </w:r>
            <w:r w:rsidR="005B0C18">
              <w:rPr>
                <w:rFonts w:ascii="Cambria" w:hAnsi="Cambria"/>
                <w:color w:val="000000"/>
                <w:lang w:val="en-US"/>
              </w:rPr>
              <w:t>oads</w:t>
            </w:r>
            <w:r>
              <w:rPr>
                <w:rFonts w:ascii="Cambria" w:hAnsi="Cambria"/>
                <w:color w:val="000000"/>
                <w:lang w:val="en-US"/>
              </w:rPr>
              <w:t xml:space="preserve"> data from cleansing level</w:t>
            </w:r>
            <w:r w:rsidRPr="002D0103">
              <w:rPr>
                <w:rFonts w:ascii="Cambria" w:hAnsi="Cambria"/>
                <w:color w:val="000000"/>
                <w:lang w:val="en-US"/>
              </w:rPr>
              <w:t xml:space="preserve"> and preparing it for to the </w:t>
            </w:r>
            <w:r>
              <w:rPr>
                <w:rFonts w:ascii="Cambria" w:hAnsi="Cambria"/>
                <w:color w:val="000000"/>
                <w:lang w:val="en-US"/>
              </w:rPr>
              <w:t>3 normal form</w:t>
            </w:r>
          </w:p>
        </w:tc>
      </w:tr>
      <w:tr w:rsidR="00BB32E5" w:rsidRPr="00E57C6C" w14:paraId="72F2E790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FA37D2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 xml:space="preserve">DW </w:t>
            </w:r>
            <w:r w:rsidRPr="002D0103">
              <w:rPr>
                <w:rFonts w:ascii="Cambria" w:hAnsi="Cambria"/>
                <w:color w:val="000000"/>
                <w:lang w:val="en-US"/>
              </w:rPr>
              <w:t>Prepare Star Cleansing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C53F2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DW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D50E5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W_CL_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C51CE9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data from DW system. </w:t>
            </w:r>
            <w:r w:rsidRPr="002D0103">
              <w:rPr>
                <w:rFonts w:ascii="Cambria" w:hAnsi="Cambria"/>
                <w:color w:val="000000"/>
                <w:lang w:val="en-US"/>
              </w:rPr>
              <w:t>Contains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 xml:space="preserve"> views and objects from DW - Level </w:t>
            </w:r>
          </w:p>
        </w:tc>
      </w:tr>
      <w:tr w:rsidR="00BB32E5" w:rsidRPr="00E57C6C" w14:paraId="6B314807" w14:textId="77777777" w:rsidTr="005B0C18"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AA861B" w14:textId="77777777" w:rsidR="00BB32E5" w:rsidRPr="002D0103" w:rsidRDefault="00B938DD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="00BB32E5" w:rsidRPr="002D0103">
              <w:rPr>
                <w:rFonts w:ascii="Cambria" w:hAnsi="Cambria"/>
                <w:color w:val="000000"/>
              </w:rPr>
              <w:t xml:space="preserve"> Cleans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7B153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SAL_C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8A65D6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CL_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1B4C8" w14:textId="77777777" w:rsidR="00BB32E5" w:rsidRPr="002D0103" w:rsidRDefault="005B0C18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  <w:r>
              <w:rPr>
                <w:rFonts w:ascii="Cambria" w:hAnsi="Cambria"/>
                <w:color w:val="000000"/>
                <w:lang w:val="en-US"/>
              </w:rPr>
              <w:t>Loads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data from DW_CL</w:t>
            </w:r>
            <w:r w:rsidR="00BB32E5" w:rsidRPr="002D0103">
              <w:rPr>
                <w:rFonts w:ascii="Cambria" w:hAnsi="Cambria"/>
                <w:color w:val="000000"/>
                <w:lang w:val="en-US"/>
              </w:rPr>
              <w:t>, but clean some redundancy</w:t>
            </w:r>
            <w:r w:rsidR="00BB32E5">
              <w:rPr>
                <w:rFonts w:ascii="Cambria" w:hAnsi="Cambria"/>
                <w:color w:val="000000"/>
                <w:lang w:val="en-US"/>
              </w:rPr>
              <w:t xml:space="preserve"> if are some</w:t>
            </w:r>
          </w:p>
        </w:tc>
      </w:tr>
      <w:tr w:rsidR="00B938DD" w:rsidRPr="002D0103" w14:paraId="3EA8FC42" w14:textId="77777777" w:rsidTr="00B938DD">
        <w:trPr>
          <w:trHeight w:val="406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5199F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rFonts w:ascii="Cambria" w:hAnsi="Cambria"/>
                <w:color w:val="000000"/>
              </w:rPr>
              <w:t>STAR</w:t>
            </w:r>
            <w:r w:rsidRPr="002D0103">
              <w:rPr>
                <w:rFonts w:ascii="Cambria" w:hAnsi="Cambria"/>
                <w:color w:val="000000"/>
              </w:rPr>
              <w:t xml:space="preserve"> Lev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4C3F3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</w:pPr>
            <w:r w:rsidRPr="002D0103">
              <w:rPr>
                <w:rFonts w:ascii="Cambria" w:hAnsi="Cambria"/>
                <w:color w:val="000000"/>
              </w:rPr>
              <w:t>DM_FCT_S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6E1D4A" w14:textId="77777777" w:rsidR="00B938DD" w:rsidRPr="00E405F4" w:rsidRDefault="00B938DD" w:rsidP="00B14C23">
            <w:pPr>
              <w:pStyle w:val="NormalWeb"/>
              <w:spacing w:before="0" w:beforeAutospacing="0" w:after="0" w:afterAutospacing="0"/>
            </w:pPr>
            <w:r w:rsidRPr="00E405F4">
              <w:rPr>
                <w:rFonts w:ascii="Cambria" w:hAnsi="Cambria"/>
                <w:color w:val="000000"/>
              </w:rPr>
              <w:t>ts_SA_FCT_SALES_0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667BD1" w14:textId="77777777" w:rsidR="00B938DD" w:rsidRPr="002D0103" w:rsidRDefault="00B938DD" w:rsidP="00B14C23">
            <w:pPr>
              <w:pStyle w:val="NormalWeb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</w:tr>
      <w:tr w:rsidR="00BB32E5" w:rsidRPr="002D0103" w14:paraId="401D3FA3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3E24910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E9E4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CUSTOM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EAC11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CUSTOMER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8BD2A7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4A9B3AB7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3D1F2A6E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B8C1C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PRODUC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2AF952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PRODUCTS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B8F0A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  <w:tr w:rsidR="00BB32E5" w:rsidRPr="002D0103" w14:paraId="27DCAC33" w14:textId="77777777" w:rsidTr="005B0C18">
        <w:tc>
          <w:tcPr>
            <w:tcW w:w="0" w:type="auto"/>
            <w:vMerge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  <w:hideMark/>
          </w:tcPr>
          <w:p w14:paraId="40284E48" w14:textId="77777777" w:rsidR="00BB32E5" w:rsidRPr="002D0103" w:rsidRDefault="00BB32E5" w:rsidP="00B14C23">
            <w:pPr>
              <w:rPr>
                <w:sz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18" w:space="0" w:color="auto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FE4CA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2D0103">
              <w:rPr>
                <w:rFonts w:ascii="Cambria" w:hAnsi="Cambria"/>
                <w:color w:val="000000"/>
              </w:rPr>
              <w:t>DM_GE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901E8" w14:textId="77777777" w:rsidR="00BB32E5" w:rsidRPr="00E405F4" w:rsidRDefault="00BB32E5" w:rsidP="00B14C23">
            <w:pPr>
              <w:pStyle w:val="NormalWeb"/>
              <w:spacing w:before="0" w:beforeAutospacing="0" w:after="0" w:afterAutospacing="0"/>
              <w:jc w:val="both"/>
            </w:pPr>
            <w:r w:rsidRPr="00E405F4">
              <w:rPr>
                <w:rFonts w:ascii="Cambria" w:hAnsi="Cambria"/>
                <w:color w:val="000000"/>
              </w:rPr>
              <w:t>ts_SA_DIM_GEO_01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18" w:space="0" w:color="auto"/>
              <w:right w:val="single" w:sz="1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B0A09" w14:textId="77777777" w:rsidR="00BB32E5" w:rsidRPr="002D0103" w:rsidRDefault="00BB32E5" w:rsidP="00B14C23">
            <w:pPr>
              <w:pStyle w:val="NormalWeb"/>
              <w:spacing w:before="0" w:beforeAutospacing="0" w:after="0" w:afterAutospacing="0"/>
              <w:jc w:val="both"/>
              <w:rPr>
                <w:lang w:val="en-US"/>
              </w:rPr>
            </w:pPr>
          </w:p>
        </w:tc>
      </w:tr>
    </w:tbl>
    <w:p w14:paraId="57C6EB74" w14:textId="77777777" w:rsidR="00FA78BA" w:rsidRPr="002D285C" w:rsidRDefault="002D285C" w:rsidP="002D285C">
      <w:pPr>
        <w:pStyle w:val="Heading1"/>
        <w:spacing w:line="360" w:lineRule="auto"/>
        <w:rPr>
          <w:b/>
          <w:lang w:val="en-US"/>
        </w:rPr>
      </w:pPr>
      <w:r w:rsidRPr="002D285C">
        <w:rPr>
          <w:lang w:val="en-US"/>
        </w:rPr>
        <w:br w:type="page"/>
      </w:r>
      <w:bookmarkStart w:id="26" w:name="_Toc111684229"/>
      <w:r w:rsidR="00FA78BA" w:rsidRPr="00FA78BA">
        <w:rPr>
          <w:b/>
          <w:lang w:val="en-US"/>
        </w:rPr>
        <w:lastRenderedPageBreak/>
        <w:t>Partitioning Fact Table</w:t>
      </w:r>
      <w:bookmarkEnd w:id="26"/>
    </w:p>
    <w:p w14:paraId="0543B38F" w14:textId="77777777" w:rsidR="00FA78BA" w:rsidRPr="002D285C" w:rsidRDefault="00FA78BA" w:rsidP="00FA78BA">
      <w:pPr>
        <w:keepNext/>
        <w:rPr>
          <w:lang w:val="en-US"/>
        </w:rPr>
      </w:pPr>
      <w:r w:rsidRPr="00B84271">
        <w:rPr>
          <w:b/>
          <w:noProof/>
          <w:lang w:eastAsia="ru-RU"/>
        </w:rPr>
        <w:drawing>
          <wp:inline distT="0" distB="0" distL="0" distR="0" wp14:anchorId="3850FAC6" wp14:editId="15B16243">
            <wp:extent cx="6224241" cy="2528454"/>
            <wp:effectExtent l="0" t="0" r="571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2565" cy="253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3671" w14:textId="77777777" w:rsidR="00285B78" w:rsidRDefault="00FA78BA" w:rsidP="00285B78">
      <w:pPr>
        <w:pStyle w:val="Caption"/>
        <w:jc w:val="center"/>
        <w:rPr>
          <w:lang w:val="en-US"/>
        </w:rPr>
      </w:pPr>
      <w:r w:rsidRPr="00FA78BA">
        <w:rPr>
          <w:lang w:val="en-US"/>
        </w:rPr>
        <w:t xml:space="preserve">Picture </w:t>
      </w:r>
      <w:r>
        <w:rPr>
          <w:lang w:val="en-US"/>
        </w:rPr>
        <w:t xml:space="preserve">6 - </w:t>
      </w:r>
      <w:hyperlink r:id="rId13" w:history="1">
        <w:r w:rsidRPr="00FA78BA">
          <w:rPr>
            <w:rStyle w:val="Hyperlink"/>
            <w:lang w:val="en-US"/>
          </w:rPr>
          <w:t>Partitioning Fact Table</w:t>
        </w:r>
      </w:hyperlink>
      <w:r>
        <w:rPr>
          <w:lang w:val="en-US"/>
        </w:rPr>
        <w:t xml:space="preserve"> (Link)</w:t>
      </w:r>
    </w:p>
    <w:p w14:paraId="33D13716" w14:textId="77777777" w:rsidR="00285B78" w:rsidRDefault="00285B78" w:rsidP="00285B78">
      <w:pPr>
        <w:pStyle w:val="Caption"/>
        <w:jc w:val="center"/>
        <w:rPr>
          <w:lang w:val="en-US"/>
        </w:rPr>
      </w:pPr>
    </w:p>
    <w:p w14:paraId="7C3B1D02" w14:textId="77777777" w:rsidR="00B938DD" w:rsidRPr="00B938DD" w:rsidRDefault="00285B78" w:rsidP="00B938DD">
      <w:pPr>
        <w:pStyle w:val="Heading1"/>
        <w:spacing w:line="360" w:lineRule="auto"/>
        <w:rPr>
          <w:b/>
          <w:lang w:val="en-US"/>
        </w:rPr>
      </w:pPr>
      <w:bookmarkStart w:id="27" w:name="_Toc111684230"/>
      <w:r w:rsidRPr="00285B78">
        <w:rPr>
          <w:b/>
          <w:lang w:val="en-US"/>
        </w:rPr>
        <w:t>Parallel</w:t>
      </w:r>
      <w:r>
        <w:rPr>
          <w:b/>
          <w:lang w:val="en-US"/>
        </w:rPr>
        <w:t xml:space="preserve"> Execution</w:t>
      </w:r>
      <w:bookmarkEnd w:id="27"/>
    </w:p>
    <w:p w14:paraId="02D4C3A7" w14:textId="77777777" w:rsidR="00B938DD" w:rsidRDefault="00B938DD" w:rsidP="00B938DD">
      <w:pPr>
        <w:spacing w:line="360" w:lineRule="auto"/>
        <w:ind w:firstLine="708"/>
        <w:rPr>
          <w:lang w:val="en-US"/>
        </w:rPr>
      </w:pPr>
      <w:r w:rsidRPr="00B938DD">
        <w:rPr>
          <w:lang w:val="en-US"/>
        </w:rPr>
        <w:t>Parallel execution is the ability to apply multiple CPU and I/O resources to the execution of a single database operation. It dramatically reduces response time for data-intensive operations on large databases typically associated with decision support systems (DSS) and data warehouses.</w:t>
      </w:r>
    </w:p>
    <w:p w14:paraId="37627CC4" w14:textId="798EABD7" w:rsidR="00B938DD" w:rsidRDefault="00B938DD" w:rsidP="00B938DD">
      <w:pPr>
        <w:spacing w:line="360" w:lineRule="auto"/>
        <w:ind w:firstLine="708"/>
        <w:rPr>
          <w:lang w:val="en-US"/>
        </w:rPr>
      </w:pPr>
      <w:r>
        <w:rPr>
          <w:lang w:val="en-US"/>
        </w:rPr>
        <w:t>Now it is clear that we can use parallel execution to increase query performance know that we are going to operate with enormous amount of data.</w:t>
      </w:r>
    </w:p>
    <w:p w14:paraId="716358CE" w14:textId="77777777" w:rsidR="00E57C6C" w:rsidRDefault="00E57C6C" w:rsidP="00B938DD">
      <w:pPr>
        <w:spacing w:line="360" w:lineRule="auto"/>
        <w:ind w:firstLine="708"/>
        <w:rPr>
          <w:lang w:val="en-US"/>
        </w:rPr>
      </w:pPr>
    </w:p>
    <w:p w14:paraId="58592D4B" w14:textId="77777777" w:rsidR="00B938DD" w:rsidRDefault="00B938DD" w:rsidP="00B938DD">
      <w:pPr>
        <w:keepNext/>
        <w:spacing w:line="360" w:lineRule="auto"/>
        <w:ind w:firstLine="708"/>
      </w:pPr>
      <w:r>
        <w:rPr>
          <w:noProof/>
          <w:lang w:eastAsia="ru-RU"/>
        </w:rPr>
        <w:drawing>
          <wp:inline distT="0" distB="0" distL="0" distR="0" wp14:anchorId="51136022" wp14:editId="40229D93">
            <wp:extent cx="5694045" cy="1892300"/>
            <wp:effectExtent l="0" t="0" r="1905" b="0"/>
            <wp:docPr id="2" name="Рисунок 2" descr="Parallel Execution of SQ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allel Execution of SQL Statemen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536" cy="1962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281F4" w14:textId="250992E7" w:rsidR="00E57C6C" w:rsidRDefault="00B938DD" w:rsidP="00E57C6C">
      <w:pPr>
        <w:pStyle w:val="Caption"/>
        <w:jc w:val="center"/>
        <w:rPr>
          <w:lang w:val="en-US"/>
        </w:rPr>
      </w:pPr>
      <w:r w:rsidRPr="00E57C6C">
        <w:rPr>
          <w:lang w:val="en-GB"/>
        </w:rPr>
        <w:t xml:space="preserve">Picture </w:t>
      </w:r>
      <w:r>
        <w:rPr>
          <w:lang w:val="en-US"/>
        </w:rPr>
        <w:t>7 - Parallel Execution ex.</w:t>
      </w:r>
    </w:p>
    <w:p w14:paraId="7B5573E4" w14:textId="184BF914" w:rsidR="00E57C6C" w:rsidRDefault="00E57C6C" w:rsidP="00E57C6C">
      <w:pPr>
        <w:rPr>
          <w:lang w:val="en-US"/>
        </w:rPr>
      </w:pPr>
    </w:p>
    <w:p w14:paraId="13ED1C80" w14:textId="0B03F256" w:rsidR="00E57C6C" w:rsidRPr="00E57C6C" w:rsidRDefault="00E57C6C" w:rsidP="00E57C6C">
      <w:pPr>
        <w:rPr>
          <w:lang w:val="en-US"/>
        </w:rPr>
      </w:pPr>
    </w:p>
    <w:p w14:paraId="4C5B3A78" w14:textId="4B11DE51" w:rsidR="002D285C" w:rsidRDefault="00E57C6C" w:rsidP="00E57C6C">
      <w:pPr>
        <w:pStyle w:val="Heading1"/>
        <w:spacing w:line="360" w:lineRule="auto"/>
        <w:rPr>
          <w:b/>
          <w:lang w:val="en-US"/>
        </w:rPr>
      </w:pPr>
      <w:bookmarkStart w:id="28" w:name="_Toc111684231"/>
      <w:r w:rsidRPr="00E57C6C">
        <w:rPr>
          <w:b/>
          <w:lang w:val="en-US"/>
        </w:rPr>
        <w:lastRenderedPageBreak/>
        <w:t>Extraction Description</w:t>
      </w:r>
      <w:bookmarkEnd w:id="28"/>
    </w:p>
    <w:p w14:paraId="078A9A6D" w14:textId="4A0E89CE" w:rsidR="00E57C6C" w:rsidRPr="00E57C6C" w:rsidRDefault="00E57C6C" w:rsidP="00E57C6C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29" w:name="_Toc111684232"/>
      <w:r w:rsidRPr="00E57C6C">
        <w:rPr>
          <w:color w:val="1F3864" w:themeColor="accent5" w:themeShade="80"/>
          <w:lang w:val="en-US"/>
        </w:rPr>
        <w:t>Offline Extraction</w:t>
      </w:r>
      <w:bookmarkEnd w:id="29"/>
    </w:p>
    <w:p w14:paraId="0E3FD4B5" w14:textId="682D6380" w:rsidR="00E57C6C" w:rsidRDefault="00E57C6C" w:rsidP="00E57C6C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ab/>
      </w:r>
      <w:r w:rsidRPr="003F68DD">
        <w:rPr>
          <w:lang w:val="en-US"/>
        </w:rPr>
        <w:t xml:space="preserve">From </w:t>
      </w:r>
      <w:r>
        <w:rPr>
          <w:lang w:val="en-US"/>
        </w:rPr>
        <w:t>our</w:t>
      </w:r>
      <w:r w:rsidRPr="003F68DD">
        <w:rPr>
          <w:lang w:val="en-US"/>
        </w:rPr>
        <w:t xml:space="preserve"> point of view the </w:t>
      </w:r>
      <w:r w:rsidRPr="00E57C6C">
        <w:rPr>
          <w:i/>
          <w:iCs/>
          <w:lang w:val="en-US"/>
        </w:rPr>
        <w:t>offline extraction</w:t>
      </w:r>
      <w:r w:rsidRPr="003F68DD">
        <w:rPr>
          <w:lang w:val="en-US"/>
        </w:rPr>
        <w:t xml:space="preserve"> can be assessed as followed: as data is not directly taken from the source, it already has an existing structure, namely it can be tablespaces and logs or in another case the structure may be a result of the extraction method.</w:t>
      </w:r>
    </w:p>
    <w:p w14:paraId="05FE60D4" w14:textId="0AD5653C" w:rsidR="00E57C6C" w:rsidRDefault="00E57C6C" w:rsidP="00E57C6C">
      <w:pPr>
        <w:pStyle w:val="ListParagraph"/>
        <w:spacing w:line="240" w:lineRule="auto"/>
        <w:rPr>
          <w:lang w:val="en-US"/>
        </w:rPr>
      </w:pPr>
    </w:p>
    <w:p w14:paraId="5E650DD2" w14:textId="1C6EE43B" w:rsidR="00E57C6C" w:rsidRPr="00E57C6C" w:rsidRDefault="00E57C6C" w:rsidP="00E57C6C">
      <w:pPr>
        <w:pStyle w:val="Heading2"/>
        <w:spacing w:line="360" w:lineRule="auto"/>
        <w:ind w:firstLine="708"/>
        <w:rPr>
          <w:color w:val="1F3864" w:themeColor="accent5" w:themeShade="80"/>
          <w:lang w:val="en-US"/>
        </w:rPr>
      </w:pPr>
      <w:bookmarkStart w:id="30" w:name="_Toc111684233"/>
      <w:r w:rsidRPr="00E57C6C">
        <w:rPr>
          <w:color w:val="1F3864" w:themeColor="accent5" w:themeShade="80"/>
          <w:lang w:val="en-US"/>
        </w:rPr>
        <w:t>Full Extraction</w:t>
      </w:r>
      <w:bookmarkEnd w:id="30"/>
    </w:p>
    <w:p w14:paraId="41CFCF10" w14:textId="77777777" w:rsidR="00E57C6C" w:rsidRDefault="00E57C6C" w:rsidP="00E57C6C">
      <w:pPr>
        <w:pStyle w:val="ListParagraph"/>
        <w:spacing w:line="240" w:lineRule="auto"/>
        <w:ind w:firstLine="696"/>
        <w:rPr>
          <w:lang w:val="en-US"/>
        </w:rPr>
      </w:pPr>
      <w:r w:rsidRPr="003F68DD">
        <w:rPr>
          <w:lang w:val="en-US"/>
        </w:rPr>
        <w:t>Another type of extraction, namely, full extraction may be described as complete pulling of data directly from the source. This may be beneficial in a sense that there is no need to track the source system as the extraction process reflects all the available data in the system.</w:t>
      </w:r>
    </w:p>
    <w:p w14:paraId="08B66745" w14:textId="5C477233" w:rsidR="00E57C6C" w:rsidRPr="00E57C6C" w:rsidRDefault="00E57C6C" w:rsidP="00E57C6C">
      <w:pPr>
        <w:rPr>
          <w:lang w:val="en-US"/>
        </w:rPr>
      </w:pPr>
    </w:p>
    <w:p w14:paraId="62DED90B" w14:textId="77777777" w:rsidR="002D285C" w:rsidRPr="002D285C" w:rsidRDefault="002D285C">
      <w:pPr>
        <w:rPr>
          <w:lang w:val="en-US"/>
        </w:rPr>
      </w:pPr>
      <w:r>
        <w:rPr>
          <w:b/>
          <w:lang w:val="en-US"/>
        </w:rPr>
        <w:br w:type="page"/>
      </w:r>
    </w:p>
    <w:p w14:paraId="1A3977D4" w14:textId="77777777" w:rsidR="00533ED2" w:rsidRPr="00031576" w:rsidRDefault="0064659E" w:rsidP="00031576">
      <w:pPr>
        <w:pStyle w:val="Heading1"/>
        <w:spacing w:line="480" w:lineRule="auto"/>
        <w:rPr>
          <w:b/>
          <w:lang w:val="en-US"/>
        </w:rPr>
      </w:pPr>
      <w:bookmarkStart w:id="31" w:name="_Toc111684234"/>
      <w:r w:rsidRPr="0064659E">
        <w:rPr>
          <w:b/>
          <w:lang w:val="en-US"/>
        </w:rPr>
        <w:lastRenderedPageBreak/>
        <w:t>Glossary</w:t>
      </w:r>
      <w:bookmarkEnd w:id="31"/>
      <w:r w:rsidRPr="0064659E">
        <w:rPr>
          <w:b/>
          <w:lang w:val="en-US"/>
        </w:rPr>
        <w:t xml:space="preserve"> </w:t>
      </w:r>
    </w:p>
    <w:p w14:paraId="29B6CB05" w14:textId="77777777" w:rsidR="00533ED2" w:rsidRDefault="00533ED2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Customer</w:t>
      </w:r>
      <w:r w:rsidR="00031576">
        <w:rPr>
          <w:lang w:val="en-US"/>
        </w:rPr>
        <w:t xml:space="preserve"> – a person (or business) who bought at least 1 </w:t>
      </w:r>
      <w:r w:rsidR="00D9495B">
        <w:rPr>
          <w:lang w:val="en-US"/>
        </w:rPr>
        <w:t>product.</w:t>
      </w:r>
    </w:p>
    <w:p w14:paraId="649751D6" w14:textId="77777777" w:rsidR="001A5411" w:rsidRDefault="001A541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Cost </w:t>
      </w:r>
      <w:r w:rsidR="00031576">
        <w:rPr>
          <w:lang w:val="en-US"/>
        </w:rPr>
        <w:t xml:space="preserve">- </w:t>
      </w:r>
      <w:r w:rsidR="00031576" w:rsidRPr="00031576">
        <w:rPr>
          <w:lang w:val="en-US"/>
        </w:rPr>
        <w:t>an estimate of the run-time for a given operation.</w:t>
      </w:r>
    </w:p>
    <w:p w14:paraId="1C2B6279" w14:textId="77777777" w:rsidR="00533ED2" w:rsidRDefault="00533ED2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ashboard</w:t>
      </w:r>
      <w:r w:rsidR="00031576">
        <w:rPr>
          <w:lang w:val="en-US"/>
        </w:rPr>
        <w:t xml:space="preserve"> - a</w:t>
      </w:r>
      <w:r w:rsidR="00031576" w:rsidRPr="00031576">
        <w:rPr>
          <w:lang w:val="en-US"/>
        </w:rPr>
        <w:t xml:space="preserve"> dashboard is a visu</w:t>
      </w:r>
      <w:r w:rsidR="00D9495B">
        <w:rPr>
          <w:lang w:val="en-US"/>
        </w:rPr>
        <w:t>al display of data.</w:t>
      </w:r>
    </w:p>
    <w:p w14:paraId="476D8CBB" w14:textId="77777777" w:rsidR="00C368E1" w:rsidRDefault="00C368E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Logical Scheme</w:t>
      </w:r>
      <w:r w:rsidR="00D9495B">
        <w:rPr>
          <w:lang w:val="en-US"/>
        </w:rPr>
        <w:t xml:space="preserve"> - </w:t>
      </w:r>
      <w:r w:rsidR="00D9495B" w:rsidRPr="00D9495B">
        <w:rPr>
          <w:lang w:val="en-US"/>
        </w:rPr>
        <w:t>a data model of a specific problem domain expressed independently of a particular database management product or storage technology</w:t>
      </w:r>
      <w:r w:rsidR="00D9495B">
        <w:rPr>
          <w:lang w:val="en-US"/>
        </w:rPr>
        <w:t>.</w:t>
      </w:r>
    </w:p>
    <w:p w14:paraId="50BCB46E" w14:textId="77777777" w:rsidR="00C368E1" w:rsidRPr="00533ED2" w:rsidRDefault="00C368E1" w:rsidP="00533ED2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Physical Scheme</w:t>
      </w:r>
      <w:r w:rsidR="00D9495B">
        <w:rPr>
          <w:lang w:val="en-US"/>
        </w:rPr>
        <w:t xml:space="preserve"> - </w:t>
      </w:r>
      <w:r w:rsidR="00D9495B" w:rsidRPr="00D9495B">
        <w:rPr>
          <w:lang w:val="en-US"/>
        </w:rPr>
        <w:t>a representation of a data design as implemented, or intended to be implemented, in a database management system.</w:t>
      </w:r>
    </w:p>
    <w:p w14:paraId="7262B946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TBD</w:t>
      </w:r>
      <w:r w:rsidR="00D9495B">
        <w:rPr>
          <w:lang w:val="en-US"/>
        </w:rPr>
        <w:t xml:space="preserve"> – To be determined</w:t>
      </w:r>
    </w:p>
    <w:p w14:paraId="506AA00D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DWH</w:t>
      </w:r>
      <w:r w:rsidR="00D9495B">
        <w:rPr>
          <w:lang w:val="en-US"/>
        </w:rPr>
        <w:t xml:space="preserve"> – Data </w:t>
      </w:r>
      <w:proofErr w:type="spellStart"/>
      <w:r w:rsidR="00D9495B">
        <w:rPr>
          <w:lang w:val="en-US"/>
        </w:rPr>
        <w:t>WareHouse</w:t>
      </w:r>
      <w:proofErr w:type="spellEnd"/>
    </w:p>
    <w:p w14:paraId="258AE2AC" w14:textId="77777777" w:rsidR="0064659E" w:rsidRDefault="0064659E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DW</w:t>
      </w:r>
      <w:r w:rsidR="00D9495B">
        <w:rPr>
          <w:lang w:val="en-US"/>
        </w:rPr>
        <w:t xml:space="preserve"> – Enterprise Data </w:t>
      </w:r>
      <w:proofErr w:type="spellStart"/>
      <w:r w:rsidR="00D9495B">
        <w:rPr>
          <w:lang w:val="en-US"/>
        </w:rPr>
        <w:t>WareHouse</w:t>
      </w:r>
      <w:proofErr w:type="spellEnd"/>
      <w:r w:rsidR="00D9495B">
        <w:rPr>
          <w:lang w:val="en-US"/>
        </w:rPr>
        <w:t xml:space="preserve"> </w:t>
      </w:r>
    </w:p>
    <w:p w14:paraId="5C26B30E" w14:textId="77777777" w:rsidR="00533ED2" w:rsidRDefault="00533ED2" w:rsidP="000E72D8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>ETL</w:t>
      </w:r>
      <w:r w:rsidR="00D9495B">
        <w:rPr>
          <w:lang w:val="en-US"/>
        </w:rPr>
        <w:t xml:space="preserve"> – Extract, Transform and Load</w:t>
      </w:r>
    </w:p>
    <w:p w14:paraId="53B0005E" w14:textId="77777777" w:rsidR="00287A74" w:rsidRPr="00285B78" w:rsidRDefault="00F25ABA" w:rsidP="00287A74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rPr>
          <w:lang w:val="en-US"/>
        </w:rPr>
        <w:t xml:space="preserve">API </w:t>
      </w:r>
      <w:r w:rsidR="00D9495B">
        <w:rPr>
          <w:lang w:val="en-US"/>
        </w:rPr>
        <w:t xml:space="preserve">– Application Programming Interface </w:t>
      </w:r>
    </w:p>
    <w:p w14:paraId="220AFFA6" w14:textId="77777777" w:rsidR="009260C1" w:rsidRPr="00C30C81" w:rsidRDefault="009260C1" w:rsidP="00550179">
      <w:pPr>
        <w:rPr>
          <w:lang w:val="en-US"/>
        </w:rPr>
      </w:pPr>
      <w:r w:rsidRPr="00C30C81">
        <w:rPr>
          <w:lang w:val="en-US"/>
        </w:rPr>
        <w:br w:type="page"/>
      </w:r>
    </w:p>
    <w:p w14:paraId="1AFE538E" w14:textId="77777777" w:rsidR="009260C1" w:rsidRPr="00C30C81" w:rsidRDefault="009260C1" w:rsidP="00550179">
      <w:pPr>
        <w:rPr>
          <w:lang w:val="en-US"/>
        </w:rPr>
      </w:pPr>
    </w:p>
    <w:p w14:paraId="29D836AB" w14:textId="77777777" w:rsidR="009260C1" w:rsidRPr="00C30C81" w:rsidRDefault="009260C1" w:rsidP="00550179">
      <w:pPr>
        <w:rPr>
          <w:lang w:val="en-US"/>
        </w:rPr>
      </w:pPr>
    </w:p>
    <w:sectPr w:rsidR="009260C1" w:rsidRPr="00C30C81" w:rsidSect="009260C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57F"/>
    <w:multiLevelType w:val="hybridMultilevel"/>
    <w:tmpl w:val="ABD0B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6C8A"/>
    <w:multiLevelType w:val="hybridMultilevel"/>
    <w:tmpl w:val="A91E553E"/>
    <w:lvl w:ilvl="0" w:tplc="9CAE6D2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D6F"/>
    <w:multiLevelType w:val="hybridMultilevel"/>
    <w:tmpl w:val="8042C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522590"/>
    <w:multiLevelType w:val="hybridMultilevel"/>
    <w:tmpl w:val="9C609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546C0"/>
    <w:multiLevelType w:val="hybridMultilevel"/>
    <w:tmpl w:val="E75EA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318"/>
    <w:rsid w:val="00007F7E"/>
    <w:rsid w:val="00031576"/>
    <w:rsid w:val="000E72D8"/>
    <w:rsid w:val="001077F1"/>
    <w:rsid w:val="001A5411"/>
    <w:rsid w:val="001D1A53"/>
    <w:rsid w:val="001F5F33"/>
    <w:rsid w:val="0022309E"/>
    <w:rsid w:val="00253107"/>
    <w:rsid w:val="002857AE"/>
    <w:rsid w:val="00285B78"/>
    <w:rsid w:val="00287A74"/>
    <w:rsid w:val="002D285C"/>
    <w:rsid w:val="003104CC"/>
    <w:rsid w:val="00367987"/>
    <w:rsid w:val="00372E49"/>
    <w:rsid w:val="0037551B"/>
    <w:rsid w:val="003A3297"/>
    <w:rsid w:val="003F1CF5"/>
    <w:rsid w:val="004B2B39"/>
    <w:rsid w:val="00533ED2"/>
    <w:rsid w:val="00550179"/>
    <w:rsid w:val="005730A4"/>
    <w:rsid w:val="00580340"/>
    <w:rsid w:val="005A32B1"/>
    <w:rsid w:val="005B0C18"/>
    <w:rsid w:val="005C501E"/>
    <w:rsid w:val="005D5318"/>
    <w:rsid w:val="005E05BE"/>
    <w:rsid w:val="005E45FA"/>
    <w:rsid w:val="00601BED"/>
    <w:rsid w:val="0064659E"/>
    <w:rsid w:val="0065141A"/>
    <w:rsid w:val="00663163"/>
    <w:rsid w:val="006D6B45"/>
    <w:rsid w:val="00781020"/>
    <w:rsid w:val="00786E37"/>
    <w:rsid w:val="007A7D58"/>
    <w:rsid w:val="007E0D07"/>
    <w:rsid w:val="0080079C"/>
    <w:rsid w:val="00860179"/>
    <w:rsid w:val="008A1ED2"/>
    <w:rsid w:val="008D3130"/>
    <w:rsid w:val="008F1BC2"/>
    <w:rsid w:val="0090722C"/>
    <w:rsid w:val="00914064"/>
    <w:rsid w:val="0091766F"/>
    <w:rsid w:val="009260C1"/>
    <w:rsid w:val="009328CF"/>
    <w:rsid w:val="009477F0"/>
    <w:rsid w:val="00992730"/>
    <w:rsid w:val="00A05036"/>
    <w:rsid w:val="00A250A5"/>
    <w:rsid w:val="00A3039C"/>
    <w:rsid w:val="00A71B68"/>
    <w:rsid w:val="00AC610B"/>
    <w:rsid w:val="00B14C23"/>
    <w:rsid w:val="00B37E34"/>
    <w:rsid w:val="00B938DD"/>
    <w:rsid w:val="00BB32E5"/>
    <w:rsid w:val="00BB70B2"/>
    <w:rsid w:val="00BE7F8E"/>
    <w:rsid w:val="00C30C81"/>
    <w:rsid w:val="00C368E1"/>
    <w:rsid w:val="00C5461C"/>
    <w:rsid w:val="00C578AD"/>
    <w:rsid w:val="00C619E5"/>
    <w:rsid w:val="00C66048"/>
    <w:rsid w:val="00CB341A"/>
    <w:rsid w:val="00CC1985"/>
    <w:rsid w:val="00CC7D46"/>
    <w:rsid w:val="00D15C93"/>
    <w:rsid w:val="00D9495B"/>
    <w:rsid w:val="00DE799C"/>
    <w:rsid w:val="00E51F10"/>
    <w:rsid w:val="00E57C6C"/>
    <w:rsid w:val="00E94C98"/>
    <w:rsid w:val="00EB4BDC"/>
    <w:rsid w:val="00EE71EC"/>
    <w:rsid w:val="00F05B42"/>
    <w:rsid w:val="00F22C3A"/>
    <w:rsid w:val="00F25ABA"/>
    <w:rsid w:val="00FA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30131"/>
  <w15:chartTrackingRefBased/>
  <w15:docId w15:val="{1BB85D67-A348-4A40-B4BD-039947AEA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0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1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E0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E05BE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1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017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50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F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10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10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nitro-offscreen">
    <w:name w:val="nitro-offscreen"/>
    <w:basedOn w:val="Normal"/>
    <w:rsid w:val="00781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cimalAligned">
    <w:name w:val="Decimal Aligned"/>
    <w:basedOn w:val="Normal"/>
    <w:uiPriority w:val="40"/>
    <w:qFormat/>
    <w:rsid w:val="00287A74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ru-RU"/>
    </w:rPr>
  </w:style>
  <w:style w:type="paragraph" w:styleId="FootnoteText">
    <w:name w:val="footnote text"/>
    <w:basedOn w:val="Normal"/>
    <w:link w:val="FootnoteTextChar"/>
    <w:uiPriority w:val="99"/>
    <w:unhideWhenUsed/>
    <w:rsid w:val="00287A74"/>
    <w:pPr>
      <w:spacing w:after="0" w:line="240" w:lineRule="auto"/>
    </w:pPr>
    <w:rPr>
      <w:rFonts w:eastAsiaTheme="minorEastAsia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87A74"/>
    <w:rPr>
      <w:rFonts w:eastAsiaTheme="minorEastAsia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qFormat/>
    <w:rsid w:val="00287A74"/>
    <w:rPr>
      <w:i/>
      <w:iCs/>
    </w:rPr>
  </w:style>
  <w:style w:type="table" w:styleId="MediumShading2-Accent5">
    <w:name w:val="Medium Shading 2 Accent 5"/>
    <w:basedOn w:val="TableNormal"/>
    <w:uiPriority w:val="64"/>
    <w:rsid w:val="00287A74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rsid w:val="00287A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C501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A7D5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7D5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67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72E49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72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2E49"/>
    <w:pPr>
      <w:spacing w:after="100"/>
      <w:ind w:left="220"/>
    </w:pPr>
  </w:style>
  <w:style w:type="paragraph" w:styleId="NoSpacing">
    <w:name w:val="No Spacing"/>
    <w:uiPriority w:val="1"/>
    <w:qFormat/>
    <w:rsid w:val="00C546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3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19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8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40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2949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119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83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30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9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38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8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43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55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63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33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18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85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837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0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072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92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43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57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3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8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126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zI7lp4bh-fcQjHRa-U6Rf8kwjx2uSpq8/view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0h7tpl3ZA6PTKaClzNf1Xgne3ohdrE5x/view?usp=shar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a9XCwER_AamCMXMwhrDoYYRC90YwF9nf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KqppAhMj9edn3CljhLuN5aDDsmBu0UIH/view?usp=sharing" TargetMode="Externa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1917AC-45BF-4F45-AA1F-3A2CEFD2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1</TotalTime>
  <Pages>13</Pages>
  <Words>2198</Words>
  <Characters>12529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mitry Ladutsko</cp:lastModifiedBy>
  <cp:revision>6</cp:revision>
  <cp:lastPrinted>2022-08-18T00:07:00Z</cp:lastPrinted>
  <dcterms:created xsi:type="dcterms:W3CDTF">2022-07-24T09:06:00Z</dcterms:created>
  <dcterms:modified xsi:type="dcterms:W3CDTF">2022-08-18T00:14:00Z</dcterms:modified>
</cp:coreProperties>
</file>